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B85A" w14:textId="3C44F899" w:rsidR="001B39F7" w:rsidRPr="00890359" w:rsidRDefault="001B39F7" w:rsidP="008903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03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คดี </w:t>
      </w:r>
      <w:r w:rsidR="00D57247" w:rsidRPr="008903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๔ </w:t>
      </w:r>
      <w:r w:rsidRPr="0089035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90359">
        <w:rPr>
          <w:rFonts w:ascii="TH SarabunIT๙" w:hAnsi="TH SarabunIT๙" w:cs="TH SarabunIT๙"/>
          <w:b/>
          <w:bCs/>
          <w:sz w:val="36"/>
          <w:szCs w:val="36"/>
          <w:cs/>
        </w:rPr>
        <w:t>กลุ่ม</w:t>
      </w:r>
    </w:p>
    <w:p w14:paraId="32A431E8" w14:textId="7201707A" w:rsidR="001B39F7" w:rsidRPr="00FC1426" w:rsidRDefault="009F08CB" w:rsidP="009F08CB">
      <w:pPr>
        <w:spacing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="006E1014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39F7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="002963D5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7247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="00890359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2431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 ๒๕๖๖</w:t>
      </w:r>
    </w:p>
    <w:p w14:paraId="601B699F" w14:textId="79613B5E" w:rsidR="007E29C5" w:rsidRPr="00FC1426" w:rsidRDefault="005F769E" w:rsidP="009F0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ดีกลุ่มที่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ชีวิต ร่างกาย เพศ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762" w:rsidRPr="00FC1426">
        <w:rPr>
          <w:rFonts w:ascii="TH SarabunIT๙" w:hAnsi="TH SarabunIT๙" w:cs="TH SarabunIT๙"/>
          <w:sz w:val="32"/>
          <w:szCs w:val="32"/>
          <w:cs/>
        </w:rPr>
        <w:t>(</w:t>
      </w:r>
      <w:r w:rsidR="00C35B23" w:rsidRPr="00FC142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E4C4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B23" w:rsidRPr="00FC1426">
        <w:rPr>
          <w:rFonts w:ascii="TH SarabunIT๙" w:hAnsi="TH SarabunIT๙" w:cs="TH SarabunIT๙"/>
          <w:sz w:val="32"/>
          <w:szCs w:val="32"/>
          <w:cs/>
        </w:rPr>
        <w:t>ราย</w:t>
      </w:r>
      <w:r w:rsidR="003A4809" w:rsidRPr="00FC1426">
        <w:rPr>
          <w:rFonts w:ascii="TH SarabunIT๙" w:hAnsi="TH SarabunIT๙" w:cs="TH SarabunIT๙"/>
          <w:sz w:val="32"/>
          <w:szCs w:val="32"/>
          <w:cs/>
        </w:rPr>
        <w:t xml:space="preserve">   จับ </w:t>
      </w:r>
      <w:r w:rsidR="00AE4C4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03762" w:rsidRPr="00FC1426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14:paraId="16AFD886" w14:textId="77777777" w:rsidR="00D57247" w:rsidRDefault="007E29C5" w:rsidP="002667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 xml:space="preserve">๑.คดีอาญาที่ 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๑๔๕๓</w:t>
      </w:r>
      <w:r w:rsidR="00304CA7" w:rsidRPr="00FC1426">
        <w:rPr>
          <w:rFonts w:ascii="TH SarabunIT๙" w:hAnsi="TH SarabunIT๙" w:cs="TH SarabunIT๙"/>
          <w:sz w:val="32"/>
          <w:szCs w:val="32"/>
          <w:cs/>
        </w:rPr>
        <w:t>/๒๕๖๖ ลง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๑ ธ.ค.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๖๖ 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มีนางสาวญาณิดา แหลมเลิศ ผู้เสียหาย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>ได้เข้าร้องทุกข์ต่อ ร.ต.อ.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กฤษกร  หงษ์งาม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 พงส.ฯให้ดำเนินคดีกับ 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 xml:space="preserve">นางสาวศรินยา ศรีกีรติกำธร อายุ 42 ปี ที่อยู่ 407/166 ม.6 ต.ป่าแมต อ.เมืองแพร่ จ.แพร่ 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 xml:space="preserve"> ในข้อหา </w:t>
      </w:r>
      <w:r w:rsidR="00D57247" w:rsidRPr="00FC1426">
        <w:rPr>
          <w:rFonts w:ascii="TH SarabunIT๙" w:hAnsi="TH SarabunIT๙" w:cs="TH SarabunIT๙"/>
          <w:sz w:val="32"/>
          <w:szCs w:val="32"/>
          <w:u w:val="single"/>
          <w:cs/>
        </w:rPr>
        <w:t>ใช้กำลังทำร้ายผู้อื่นโดยไม่ถึงกับเป็นเหตุให้เกิดอันตรายแก่กายหรือจิตใจ”</w:t>
      </w:r>
      <w:r w:rsidR="000B4FD1" w:rsidRPr="00FC1426">
        <w:rPr>
          <w:rFonts w:ascii="TH SarabunIT๙" w:hAnsi="TH SarabunIT๙" w:cs="TH SarabunIT๙"/>
          <w:sz w:val="32"/>
          <w:szCs w:val="32"/>
          <w:cs/>
        </w:rPr>
        <w:t>พฤติการณ์คือ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5 พ.ย. 2566 เวลาประมาณ 10.20 น. ผู้ต้องหาได้ไปหานางสาวญาณิดา แหลมเลิศ ผู้เสียหาย ซึ่งทำงานอยู่ที่โต๊ะทำงาน กองคลัง อบจ.แพร่ ต.ในเวียง อ.เมืองแพร่ จ.แพร่ เพื่อทวงถามเกี่ยวกับเรื่องเงิน จากนั้นผู้ต้องหาได้ชวนนางสาวญาณิดาฯไปโรงพัก โดยได้จับที่ข้อมือของนางสาวญาณิดาฯ และกระชากแขนไป เป็นเหตุให้เกิดบาดแผลถลอกบริเวณแขนข้างขวาของนางสาวญาณิดาฯ จึงร้องทุกข์ดังกล่าว ต่อมาเมื่อ 1 ธ.ค.๖๖ ร.ต.อ.กฤษกรฯได้ </w:t>
      </w:r>
      <w:r w:rsidR="00D57247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จ้งข้อกล่าวหา</w:t>
      </w:r>
      <w:r w:rsidR="00D57247" w:rsidRPr="00FC1426">
        <w:rPr>
          <w:rFonts w:ascii="TH SarabunIT๙" w:hAnsi="TH SarabunIT๙" w:cs="TH SarabunIT๙"/>
          <w:sz w:val="32"/>
          <w:szCs w:val="32"/>
          <w:cs/>
        </w:rPr>
        <w:t>ให้ น.ส.ศรินยา ศรีกีรติกำธร   ทราบ  เหตุ เหตุเกิด ห้องทำงานกองคลัง อบจ.แพร่ ต.ในเวียง อ.เมืองแพร่ จ.แพร่ เมื่อวันที่ 15 พ.ย. 2566 เวลาประมาณ 10.20 น.</w:t>
      </w:r>
    </w:p>
    <w:p w14:paraId="73124566" w14:textId="77777777" w:rsidR="001714B2" w:rsidRDefault="00710FF4" w:rsidP="002667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คดีอาญาที่ 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 xml:space="preserve">1466/2566 ลง 7 ธ.ค.66 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>เมื่อ 18 ต.ค.66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นายอลงกรณ์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ปะระมะ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 xml:space="preserve"> ผู้เสียหายได้เข้าร้องทุกข์ต่อ ร.ต.อ.หญิงธนัญญา เสมอใจ พงส.ฯให้ดำเนินคดีกับ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นายนันตชัย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ทนันไชย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 xml:space="preserve">27 ปี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114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ถนนยันตรกิจโกศล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>.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>.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>.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8E67E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ความผิดฐาน</w:t>
      </w:r>
      <w:r w:rsidR="008E67EA" w:rsidRPr="008E67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E67EA" w:rsidRPr="001714B2">
        <w:rPr>
          <w:rFonts w:ascii="TH SarabunIT๙" w:hAnsi="TH SarabunIT๙" w:cs="TH SarabunIT๙" w:hint="cs"/>
          <w:sz w:val="32"/>
          <w:szCs w:val="32"/>
          <w:u w:val="single"/>
          <w:cs/>
        </w:rPr>
        <w:t>ทำร้ายผู้อื่นโดยไม่ถึงกับเป็นเหตุให้เกิดอันตรายแก่กายหรือจิตใจ</w:t>
      </w:r>
      <w:r w:rsidR="001714B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“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 xml:space="preserve">  กรณีเมื่อ 12 ต.ค.๖๖ เวลาประมาณ 18.00 น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ผู้แจ้งนั้นได้เข้าไปซื้อของกับนางษมาภรณ์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ปะระมะ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ที่ร้านฮัลโหล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ต่อมาเจ้าของร้าน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ายนันตชัย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ทนันไชย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ั้นได้มีปากเสียงกันกับนางษมภรณ์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ภรรยาของผู้แจ้ง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างษมภรณ์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จึงได้ขอเงินคืนและโยนของใส่นายนันตชัย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ายนันตชัย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จึงได้ทำการยกเก้าอี้จะเอาม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 xml:space="preserve">าทำร้ายผู้แจ้ง 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หลังจากนั้นนายนันตชัย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ก็ได้ใช้กำปั้นทำร้ายร่างกายนางษมภรณ์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>ผู้แจ้งจึงได้เข้าไปห้ามแต่ถูก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ทำร้ายร่างกาย</w:t>
      </w:r>
      <w:r w:rsidR="00171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างษมภรณ์ฯจึงได้ใช้มีดแทงนายนันตชัย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ส่วนผู้แจ้งนั้นก็ได้ใช้กำปั้นต่อยนายนันตชัยฯจำนวน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แต่นายนันตชัยฯ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ไม่หยุด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หลังจากนั้นผู้แจ้งและนางษมภรณ์ฯก็จึงออกจากร้านดังกล่าวมาผู้แจ้งนั้นได้รับบาดเจ็บ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จึงมาร้องทุกข์</w:t>
      </w:r>
      <w:r w:rsidR="00DD5A27">
        <w:rPr>
          <w:rFonts w:ascii="TH SarabunIT๙" w:hAnsi="TH SarabunIT๙" w:cs="TH SarabunIT๙" w:hint="cs"/>
          <w:sz w:val="32"/>
          <w:szCs w:val="32"/>
          <w:cs/>
        </w:rPr>
        <w:t xml:space="preserve"> พงส.ฯรับคำร้องทุกข์ได้</w:t>
      </w:r>
      <w:r w:rsidR="00DD5A27" w:rsidRPr="00DD5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ข้อกล่าวหา</w:t>
      </w:r>
      <w:r w:rsidR="00DD5A27">
        <w:rPr>
          <w:rFonts w:ascii="TH SarabunIT๙" w:hAnsi="TH SarabunIT๙" w:cs="TH SarabunIT๙" w:hint="cs"/>
          <w:sz w:val="32"/>
          <w:szCs w:val="32"/>
          <w:cs/>
        </w:rPr>
        <w:t>ให้นายนันตชัยฯทราบ</w:t>
      </w:r>
      <w:r w:rsidR="008E67EA" w:rsidRPr="008E67EA">
        <w:rPr>
          <w:rFonts w:ascii="TH SarabunIT๙" w:hAnsi="TH SarabunIT๙" w:cs="TH SarabunIT๙" w:hint="cs"/>
          <w:sz w:val="32"/>
          <w:szCs w:val="32"/>
          <w:cs/>
        </w:rPr>
        <w:t>ให้การปฎิเสธตลอดข้อกล่าวหา</w:t>
      </w:r>
      <w:r w:rsidR="00DD5A27">
        <w:rPr>
          <w:rFonts w:ascii="TH SarabunIT๙" w:hAnsi="TH SarabunIT๙" w:cs="TH SarabunIT๙"/>
          <w:sz w:val="32"/>
          <w:szCs w:val="32"/>
        </w:rPr>
        <w:t xml:space="preserve">   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ร้านฮัลโหล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12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 xml:space="preserve"> 18.00 </w:t>
      </w:r>
      <w:r w:rsidR="001714B2" w:rsidRPr="001714B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714B2" w:rsidRPr="001714B2">
        <w:rPr>
          <w:rFonts w:ascii="TH SarabunIT๙" w:hAnsi="TH SarabunIT๙" w:cs="TH SarabunIT๙"/>
          <w:sz w:val="32"/>
          <w:szCs w:val="32"/>
          <w:cs/>
        </w:rPr>
        <w:t>.</w:t>
      </w:r>
    </w:p>
    <w:p w14:paraId="62F77551" w14:textId="510334B9" w:rsidR="002E7212" w:rsidRDefault="002E7212" w:rsidP="002E72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คดีอาญาที่ 1488/2566 ลง ๒๐ ธ.ค.๖๖ เมื่อ ๑๔ ธ.ค.๖๖ ได้มี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ส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ปี  84 ม.๑๑ ต.ป่าแมตฯ ได้เข้าร้องทุกข์ต่อ ร.ต.อ.หญิงธนัญญา เสมอใจ พงส.ฯให้ดำเนินคดีกับ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ฟุ่่มเฟื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 ปี ที่อยู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59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“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ากเด็กอายุยังไม่เกินสิบห้าปีไปเสียจากบิดามารดา</w:t>
      </w:r>
      <w:r w:rsidRPr="002E7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การอนาจาร</w:t>
      </w:r>
      <w:r w:rsidRPr="002E7212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าเด็กอายุยังไม่เกินสิบห้าปีไป</w:t>
      </w:r>
      <w:r w:rsidRPr="002E7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การอนาจาร</w:t>
      </w:r>
      <w:r w:rsidRPr="002E7212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ำชำเราเด็กอายุยังไม่เกินสิบห้าปีซึ่งมิใช่ภริยาหรือสามีของตนและนำเข้าสู่ระบบคอมพิวเตอร์ซึ่งข้อมูลคอมพิวเตอร์ใดๆ</w:t>
      </w:r>
      <w:r w:rsidRPr="002E72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มีลักษณะอันลามกและข้อมูลคอมพิวเตอร์นั้นประชาชนทั่วไปอาจเข้าถึ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พฤติการณ์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17.02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ได้มีนายสุรศักดิ์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ส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แจ้งว่าเมื่อ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13 </w:t>
      </w:r>
      <w:r>
        <w:rPr>
          <w:rFonts w:ascii="TH SarabunIT๙" w:hAnsi="TH SarabunIT๙" w:cs="TH SarabunIT๙" w:hint="cs"/>
          <w:sz w:val="32"/>
          <w:szCs w:val="32"/>
          <w:cs/>
        </w:rPr>
        <w:t>ธ.ค.๖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10.00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ผู้แจ้งนั้นได้ทราบว่า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ด็กหญิงปารวี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สงคำ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บุตรสาวของผู้แจ้งนั้นถูกนายตั้ม</w:t>
      </w:r>
      <w:r w:rsidRPr="002E7212">
        <w:rPr>
          <w:rFonts w:ascii="TH SarabunIT๙" w:hAnsi="TH SarabunIT๙" w:cs="TH SarabunIT๙"/>
          <w:sz w:val="32"/>
          <w:szCs w:val="32"/>
          <w:cs/>
        </w:rPr>
        <w:t>(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ไม่ทราบชื่อจริง</w:t>
      </w:r>
      <w:r w:rsidRPr="002E7212">
        <w:rPr>
          <w:rFonts w:ascii="TH SarabunIT๙" w:hAnsi="TH SarabunIT๙" w:cs="TH SarabunIT๙"/>
          <w:sz w:val="32"/>
          <w:szCs w:val="32"/>
          <w:cs/>
        </w:rPr>
        <w:t>-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ล่อลวงไปกระทำชำเราในวันที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7,8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9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วลากลางคืน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ที่โรงแรมเซเว่นอินน์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่าแมต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ละบ้านของนายตั้มที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โดยที่ผู้แจ้งนั้นไม่ยินยอมและไม่ทราบถึงเหตุการณ์ที่เกิดขึ้นแต่อย่างใด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ผู้แจ้งได้รับความเสียหายจึง</w:t>
      </w:r>
      <w:r>
        <w:rPr>
          <w:rFonts w:ascii="TH SarabunIT๙" w:hAnsi="TH SarabunIT๙" w:cs="TH SarabunIT๙" w:hint="cs"/>
          <w:sz w:val="32"/>
          <w:szCs w:val="32"/>
          <w:cs/>
        </w:rPr>
        <w:t>มาร้องทุกข์ พงส.ฯรับคำร้องทุกข์ ได้</w:t>
      </w:r>
      <w:r w:rsidRPr="002E72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ข้อกล่าวหาให้นายศุภชัยฯ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 20 ธ.ค.๖๖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ได้มาพบพนักงานสอบสวนเพื่อร้องทุกข์ให้ดำเนินคดีกับบุคคลดังกล่าวและดำเนินการในส่วนที่เกี่ยวข้องต่อไป</w:t>
      </w:r>
      <w:r w:rsidRPr="002E7212">
        <w:rPr>
          <w:rFonts w:ascii="TH SarabunIT๙" w:hAnsi="TH SarabunIT๙" w:cs="TH SarabunIT๙"/>
          <w:sz w:val="32"/>
          <w:szCs w:val="32"/>
          <w:cs/>
        </w:rPr>
        <w:tab/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โรงแรมเซเว่นอินน์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่าแมต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่อเนื่องบ้านเลขที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59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E7212">
        <w:rPr>
          <w:rFonts w:ascii="TH SarabunIT๙" w:hAnsi="TH SarabunIT๙" w:cs="TH SarabunIT๙"/>
          <w:sz w:val="32"/>
          <w:szCs w:val="32"/>
          <w:cs/>
        </w:rPr>
        <w:t>.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6,7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E7212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2E7212">
        <w:rPr>
          <w:rFonts w:ascii="TH SarabunIT๙" w:hAnsi="TH SarabunIT๙" w:cs="TH SarabunIT๙" w:hint="cs"/>
          <w:sz w:val="32"/>
          <w:szCs w:val="32"/>
          <w:cs/>
        </w:rPr>
        <w:t>เวลากลางคืน</w:t>
      </w:r>
    </w:p>
    <w:p w14:paraId="100C667D" w14:textId="02C85282" w:rsidR="00075C5E" w:rsidRPr="00075C5E" w:rsidRDefault="00AE4C48" w:rsidP="00075C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คดีอาญาที่ ๑๔๙๐/๒๕๖๖ ลง ๒๒ ธ.ค.๖๖ เมื่อ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AE4C48">
        <w:rPr>
          <w:rFonts w:ascii="TH SarabunIT๙" w:hAnsi="TH SarabunIT๙" w:cs="TH SarabunIT๙"/>
          <w:sz w:val="32"/>
          <w:szCs w:val="32"/>
          <w:cs/>
        </w:rPr>
        <w:t>.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๕๗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นางเจนจิรา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แสนหาญ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ข้า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มาแจ้งความ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ร.ต.ท.หญิงนุชนาฎ 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 xml:space="preserve"> มูลอะมี พงส.ฯให้ดำเนินคดีกับ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นางจุฑารัตน์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กาทุ่ง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 xml:space="preserve"> อายุ ๕๑ ปี ที่อยู่ ๔๑ ม.๑ ถนนเหมือง</w:t>
      </w:r>
      <w:r w:rsidR="0061197F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 xml:space="preserve"> ต.ในเวียง อ.เมืองแพร่ฯ ในความผิดฐาน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ความผิดฐาน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C5E" w:rsidRPr="00075C5E">
        <w:rPr>
          <w:rFonts w:ascii="TH SarabunIT๙" w:hAnsi="TH SarabunIT๙" w:cs="TH SarabunIT๙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ยายามฆ่าผู้อื่น</w:t>
      </w:r>
      <w:r w:rsidR="00075C5E" w:rsidRPr="00075C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หมิ่นประมาท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 xml:space="preserve"> “ กรณีเมื่อ ๖ ธ.ค.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AE4C48">
        <w:rPr>
          <w:rFonts w:ascii="TH SarabunIT๙" w:hAnsi="TH SarabunIT๙" w:cs="TH SarabunIT๙"/>
          <w:sz w:val="32"/>
          <w:szCs w:val="32"/>
          <w:cs/>
        </w:rPr>
        <w:t>.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E4C4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E4C48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อยู่ร้านดอกไม้ติดกันกับผู้กล่าวหาได้เดินถือมีดยาวประมาณ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ด้ามสีแดง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เดินมาหาผู้กล่าวหาบริเวณในร้าน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และพูดว่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ตกลงมึงจะไม่ปิดใช่ไหม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กระจกมันส่องตากู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75C5E" w:rsidRPr="00075C5E">
        <w:rPr>
          <w:rFonts w:ascii="TH SarabunIT๙" w:hAnsi="TH SarabunIT๙" w:cs="TH SarabunIT๙"/>
          <w:sz w:val="32"/>
          <w:szCs w:val="32"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และง้างมีดดังกล่าวขึ้นเหนือศรีษะและพูดว่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ตกลงมึงจะไม่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lastRenderedPageBreak/>
        <w:t>ปิดใช่ไหม</w:t>
      </w:r>
      <w:r w:rsidR="00075C5E" w:rsidRPr="00075C5E">
        <w:rPr>
          <w:rFonts w:ascii="TH SarabunIT๙" w:hAnsi="TH SarabunIT๙" w:cs="TH SarabunIT๙" w:hint="eastAsia"/>
          <w:sz w:val="32"/>
          <w:szCs w:val="32"/>
        </w:rPr>
        <w:t>”</w:t>
      </w:r>
      <w:r w:rsidR="00075C5E" w:rsidRPr="00075C5E">
        <w:rPr>
          <w:rFonts w:ascii="TH SarabunIT๙" w:hAnsi="TH SarabunIT๙" w:cs="TH SarabunIT๙"/>
          <w:sz w:val="32"/>
          <w:szCs w:val="32"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และใช้มีดดังกล่าวฟันผู้กล่าวห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ฟัน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ถูกบริเวณหน้าอกผู้กล่าวห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จากนั้นผู้ต้องหาได้ง้างมีดขึ้นเหนือศรีษะและฟันผู้กล่าวหาซ้ำเป็นครั้งที่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บริเวณฝ่ามือด้า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้าย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บาดแผลฉีกขาด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เป็นเหตุให้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ผู้กล่าวหาได้รับบาดเจ็บ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การที่ผู้ต้องหาใช้มีดฟันผู้กล่าวหานั้นย่อมต้องเล็งเห็น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แล้วว่าหากเลือกฟันถูกศีรษะหรือลำคอซึ่งเป็นอวัยวะสำคัญจะทำให้ผู้กล่าวหาถึงแก่ความตายได้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การกระทำของผู้ต้องหากระทำไปโดยตลอดแล้วแต่ไม่บรรลุผลจึงไม่ถึงแก่ความตาย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การกระทำของผู้ต้องหาเป็นความผิดฐาน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พยายามฆ่าผู้อื่น</w:t>
      </w:r>
      <w:r w:rsidR="00075C5E" w:rsidRPr="00075C5E">
        <w:rPr>
          <w:rFonts w:ascii="TH SarabunIT๙" w:hAnsi="TH SarabunIT๙" w:cs="TH SarabunIT๙" w:hint="eastAsia"/>
          <w:sz w:val="32"/>
          <w:szCs w:val="32"/>
        </w:rPr>
        <w:t>”</w:t>
      </w:r>
      <w:r w:rsidR="00075C5E" w:rsidRPr="00075C5E">
        <w:rPr>
          <w:rFonts w:ascii="TH SarabunIT๙" w:hAnsi="TH SarabunIT๙" w:cs="TH SarabunIT๙"/>
          <w:sz w:val="32"/>
          <w:szCs w:val="32"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จากนั้นผู้ต้องหาได้พูดใส่ความ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ผู้กล่าวหาว่า</w:t>
      </w:r>
      <w:r w:rsidR="00075C5E" w:rsidRPr="00075C5E">
        <w:rPr>
          <w:rFonts w:ascii="TH SarabunIT๙" w:hAnsi="TH SarabunIT๙" w:cs="TH SarabunIT๙" w:hint="eastAsia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อีสันดาน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อีกะหรี่เก่า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มึงไม่แน่จริง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มึงอ่ะหลายครั้งแล้วนะ</w:t>
      </w:r>
      <w:r w:rsidR="00075C5E" w:rsidRPr="00075C5E">
        <w:rPr>
          <w:rFonts w:ascii="TH SarabunIT๙" w:hAnsi="TH SarabunIT๙" w:cs="TH SarabunIT๙" w:hint="eastAsia"/>
          <w:sz w:val="32"/>
          <w:szCs w:val="32"/>
        </w:rPr>
        <w:t>”</w:t>
      </w:r>
      <w:r w:rsidR="00075C5E" w:rsidRPr="00075C5E">
        <w:rPr>
          <w:rFonts w:ascii="TH SarabunIT๙" w:hAnsi="TH SarabunIT๙" w:cs="TH SarabunIT๙"/>
          <w:sz w:val="32"/>
          <w:szCs w:val="32"/>
        </w:rPr>
        <w:t xml:space="preserve"> 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ขณะนั้นแฟนของผู้กล่าวหาได้เดินออกมาดูเหตุการณ์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ซึ่งการใส่ความ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ผู้กล่าวหาต่อบุคลที่สามทำให้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ผู้กล่าวหาได้รับความเสียหาย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การกระทำของผู้ต้องหาจึงเป็นความผิด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075C5E"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5C5E" w:rsidRPr="00075C5E">
        <w:rPr>
          <w:rFonts w:ascii="TH SarabunIT๙" w:hAnsi="TH SarabunIT๙" w:cs="TH SarabunIT๙"/>
          <w:sz w:val="32"/>
          <w:szCs w:val="32"/>
        </w:rPr>
        <w:t>“</w:t>
      </w:r>
      <w:r w:rsidR="00075C5E" w:rsidRPr="00075C5E">
        <w:rPr>
          <w:rFonts w:ascii="TH SarabunIT๙" w:hAnsi="TH SarabunIT๙" w:cs="TH SarabunIT๙" w:hint="cs"/>
          <w:sz w:val="32"/>
          <w:szCs w:val="32"/>
          <w:cs/>
        </w:rPr>
        <w:t>หมิ่นประมาท</w:t>
      </w:r>
      <w:r w:rsidR="0061197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 xml:space="preserve">ร.ต.ท.หญิงนุชนาฏฯพงส.รับคำร้องทุกข์ได้ </w:t>
      </w:r>
      <w:r w:rsidR="00075C5E" w:rsidRPr="006119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ข้อกล่าวหา</w:t>
      </w:r>
      <w:r w:rsidR="00075C5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75C5E" w:rsidRPr="00075C5E">
        <w:rPr>
          <w:rFonts w:ascii="TH SarabunIT๙" w:hAnsi="TH SarabunIT๙" w:cs="TH SarabunIT๙"/>
          <w:sz w:val="32"/>
          <w:szCs w:val="32"/>
        </w:rPr>
        <w:t xml:space="preserve">  </w:t>
      </w:r>
      <w:r w:rsidR="0061197F" w:rsidRPr="00075C5E">
        <w:rPr>
          <w:rFonts w:ascii="TH SarabunIT๙" w:hAnsi="TH SarabunIT๙" w:cs="TH SarabunIT๙" w:hint="cs"/>
          <w:sz w:val="32"/>
          <w:szCs w:val="32"/>
          <w:cs/>
        </w:rPr>
        <w:t>นางจุฑารัตน์</w:t>
      </w:r>
      <w:r w:rsidR="0061197F">
        <w:rPr>
          <w:rFonts w:ascii="TH SarabunIT๙" w:hAnsi="TH SarabunIT๙" w:cs="TH SarabunIT๙" w:hint="cs"/>
          <w:sz w:val="32"/>
          <w:szCs w:val="32"/>
          <w:cs/>
        </w:rPr>
        <w:t>ฯผู้ต้องหาทราบ ให้การปฏิเสธตลอดข้อกล่าวหา เมื่อ 22 ธ.ค.๖๖</w:t>
      </w:r>
    </w:p>
    <w:p w14:paraId="222F7B76" w14:textId="46C490BE" w:rsidR="00AE4C48" w:rsidRPr="00FC1426" w:rsidRDefault="00075C5E" w:rsidP="00075C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C5E">
        <w:rPr>
          <w:rFonts w:ascii="TH SarabunIT๙" w:hAnsi="TH SarabunIT๙" w:cs="TH SarabunIT๙" w:hint="cs"/>
          <w:sz w:val="32"/>
          <w:szCs w:val="32"/>
          <w:cs/>
        </w:rPr>
        <w:t>เหตุเกิด</w:t>
      </w:r>
      <w:r w:rsidRPr="00075C5E">
        <w:rPr>
          <w:rFonts w:ascii="TH SarabunIT๙" w:hAnsi="TH SarabunIT๙" w:cs="TH SarabunIT๙"/>
          <w:sz w:val="32"/>
          <w:szCs w:val="32"/>
          <w:cs/>
        </w:rPr>
        <w:tab/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ร้านดอกไม้นงเยาว์ดอกไม้สด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๕๗</w:t>
      </w:r>
      <w:r w:rsidRPr="00075C5E">
        <w:rPr>
          <w:rFonts w:ascii="TH SarabunIT๙" w:hAnsi="TH SarabunIT๙" w:cs="TH SarabunIT๙"/>
          <w:sz w:val="32"/>
          <w:szCs w:val="32"/>
          <w:cs/>
        </w:rPr>
        <w:t>/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ถนนเหมืองแดง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5C5E">
        <w:rPr>
          <w:rFonts w:ascii="TH SarabunIT๙" w:hAnsi="TH SarabunIT๙" w:cs="TH SarabunIT๙"/>
          <w:sz w:val="32"/>
          <w:szCs w:val="32"/>
          <w:cs/>
        </w:rPr>
        <w:t>.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75C5E">
        <w:rPr>
          <w:rFonts w:ascii="TH SarabunIT๙" w:hAnsi="TH SarabunIT๙" w:cs="TH SarabunIT๙"/>
          <w:sz w:val="32"/>
          <w:szCs w:val="32"/>
          <w:cs/>
        </w:rPr>
        <w:t>.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75C5E">
        <w:rPr>
          <w:rFonts w:ascii="TH SarabunIT๙" w:hAnsi="TH SarabunIT๙" w:cs="TH SarabunIT๙"/>
          <w:sz w:val="32"/>
          <w:szCs w:val="32"/>
          <w:cs/>
        </w:rPr>
        <w:t>.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75C5E">
        <w:rPr>
          <w:rFonts w:ascii="TH SarabunIT๙" w:hAnsi="TH SarabunIT๙" w:cs="TH SarabunIT๙"/>
          <w:sz w:val="32"/>
          <w:szCs w:val="32"/>
          <w:cs/>
        </w:rPr>
        <w:t>.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075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5C5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75C5E">
        <w:rPr>
          <w:rFonts w:ascii="TH SarabunIT๙" w:hAnsi="TH SarabunIT๙" w:cs="TH SarabunIT๙"/>
          <w:sz w:val="32"/>
          <w:szCs w:val="32"/>
          <w:cs/>
        </w:rPr>
        <w:t>.</w:t>
      </w:r>
    </w:p>
    <w:p w14:paraId="1EFD4727" w14:textId="77777777" w:rsidR="002A56FB" w:rsidRPr="00FC1426" w:rsidRDefault="00E26420" w:rsidP="002667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491CB4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59F68A0" w14:textId="69B2EC3F" w:rsidR="005F769E" w:rsidRPr="00FC1426" w:rsidRDefault="005F769E" w:rsidP="009F0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กลุ่มที</w:t>
      </w:r>
      <w:r w:rsidR="00236E3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่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ประทุษร้ายเกี่ยวกับทรัพย์</w:t>
      </w:r>
      <w:r w:rsidR="00201ED1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35B23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A4809" w:rsidRPr="00FC1426">
        <w:rPr>
          <w:rFonts w:ascii="TH SarabunIT๙" w:hAnsi="TH SarabunIT๙" w:cs="TH SarabunIT๙"/>
          <w:sz w:val="32"/>
          <w:szCs w:val="32"/>
          <w:cs/>
        </w:rPr>
        <w:t>(</w:t>
      </w:r>
      <w:r w:rsidR="00792D81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B33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74F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B680A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 ราย จับ </w:t>
      </w:r>
      <w:r w:rsidR="007B680A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4F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23B24" w:rsidRPr="00FC142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92D81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BB3476" w:rsidRPr="00FC142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F7DAA92" w14:textId="113512D7" w:rsidR="008F102A" w:rsidRPr="00FC1426" w:rsidRDefault="00C46B4C" w:rsidP="009F0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</w:rPr>
        <w:tab/>
        <w:t>1</w:t>
      </w:r>
      <w:r w:rsidRPr="0054270B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54270B">
        <w:rPr>
          <w:rFonts w:ascii="TH SarabunIT๙" w:hAnsi="TH SarabunIT๙" w:cs="TH SarabunIT๙"/>
          <w:color w:val="FF0000"/>
          <w:sz w:val="32"/>
          <w:szCs w:val="32"/>
          <w:cs/>
        </w:rPr>
        <w:t>คดีอาญาที่ 1456/2566</w:t>
      </w:r>
      <w:r w:rsidRPr="00FC1426">
        <w:rPr>
          <w:rFonts w:ascii="TH SarabunIT๙" w:hAnsi="TH SarabunIT๙" w:cs="TH SarabunIT๙"/>
          <w:sz w:val="32"/>
          <w:szCs w:val="32"/>
          <w:cs/>
        </w:rPr>
        <w:t xml:space="preserve"> ลง 1 ธ.ค.66 โดยนายนิทัศน์  สืบยอด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 ผู้รับมอบอำนาจจากบริษัทโทรคมนาคมแห่งชาติฯ ได้เข้าร้องทุกข์ต่อ พ.ต.ท.ปกิต ผัดขัน พงส.ฯให้ดำเนินกับกลุ่มคนร้าย</w:t>
      </w:r>
      <w:r w:rsidR="00821016" w:rsidRPr="00FC1426">
        <w:rPr>
          <w:rFonts w:ascii="TH SarabunIT๙" w:hAnsi="TH SarabunIT๙" w:cs="TH SarabunIT๙"/>
          <w:sz w:val="32"/>
          <w:szCs w:val="32"/>
          <w:u w:val="single"/>
          <w:cs/>
        </w:rPr>
        <w:t>(ไม่รู้ตัวผู้กระทำผิด)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ที่มาลักตัดสายเคเบิ้ลทองแดง บริเวณหน้าวิทยาลัยอาชีวะศึกษาแพร่ ต.ในเวียงฯ  ในข้อหา </w:t>
      </w:r>
      <w:r w:rsidR="00ED5C54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ลักทรัพย์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“ พฤติการณ์คือเมื่อ วันที่ 26 เม.ย.66 เวลาประมาณ17.32 น.ผู้กล่าวหาได้ทราบว่ามีคนร้ายได้ลักตัดสายเคเบิ้ลโทรศัพท์ ขนาด 300*0.65 </w:t>
      </w:r>
      <w:r w:rsidR="00ED5C54" w:rsidRPr="00FC1426">
        <w:rPr>
          <w:rFonts w:ascii="TH SarabunIT๙" w:hAnsi="TH SarabunIT๙" w:cs="TH SarabunIT๙"/>
          <w:sz w:val="32"/>
          <w:szCs w:val="32"/>
        </w:rPr>
        <w:t xml:space="preserve">AP 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ยาว 70 เมตร </w:t>
      </w:r>
      <w:r w:rsidR="00ED5C54" w:rsidRPr="00FC1426">
        <w:rPr>
          <w:rFonts w:ascii="TH SarabunIT๙" w:hAnsi="TH SarabunIT๙" w:cs="TH SarabunIT๙"/>
          <w:sz w:val="32"/>
          <w:szCs w:val="32"/>
          <w:u w:val="single"/>
          <w:cs/>
        </w:rPr>
        <w:t>มูลค่าเสียหาย 50</w:t>
      </w:r>
      <w:r w:rsidR="00ED5C54" w:rsidRPr="00FC1426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ED5C54" w:rsidRPr="00FC1426">
        <w:rPr>
          <w:rFonts w:ascii="TH SarabunIT๙" w:hAnsi="TH SarabunIT๙" w:cs="TH SarabunIT๙"/>
          <w:sz w:val="32"/>
          <w:szCs w:val="32"/>
          <w:u w:val="single"/>
          <w:cs/>
        </w:rPr>
        <w:t>176บาท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 ไปที่บริเวณหน้าวิทยาลัยอาชีวะศึกษาแพร่ </w:t>
      </w:r>
      <w:r w:rsidR="00ED5C54" w:rsidRPr="00FC1426">
        <w:rPr>
          <w:rFonts w:ascii="TH SarabunIT๙" w:hAnsi="TH SarabunIT๙" w:cs="TH SarabunIT๙"/>
          <w:sz w:val="32"/>
          <w:szCs w:val="32"/>
          <w:u w:val="single"/>
          <w:cs/>
        </w:rPr>
        <w:t>ไม่ทราบตัวคนร้าย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  จึงมาร้องทุกข์ดังกล่าว พงส.ฯรับคำร้องทุกข์ พงส.ฯจึงรวบรวมพยานหลักฐาน </w:t>
      </w:r>
      <w:r w:rsidR="00ED5C54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สำนวนงดการสอบสวน ส่งไปยัง ภ.จว.แพร่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5031">
        <w:rPr>
          <w:rFonts w:ascii="TH SarabunIT๙" w:hAnsi="TH SarabunIT๙" w:cs="TH SarabunIT๙" w:hint="cs"/>
          <w:sz w:val="32"/>
          <w:szCs w:val="32"/>
          <w:cs/>
        </w:rPr>
        <w:t xml:space="preserve">เมื่อ 12 ธ.ค.๖๖ </w:t>
      </w:r>
      <w:r w:rsidR="00ED5C54" w:rsidRPr="00FC1426">
        <w:rPr>
          <w:rFonts w:ascii="TH SarabunIT๙" w:hAnsi="TH SarabunIT๙" w:cs="TH SarabunIT๙"/>
          <w:sz w:val="32"/>
          <w:szCs w:val="32"/>
          <w:cs/>
        </w:rPr>
        <w:t>เพื่อส่งต่อไปยังอัยการจังหวัดแพร่ต่อไป เหตุเกิดบริเวณหน้าวิทยาลัยอาชีวะศึกษาแพร่ ต.ในเวียงฯ เมื่อ 26 เม.ย.66 เวลา 17.32 น.</w:t>
      </w:r>
    </w:p>
    <w:p w14:paraId="1305AB56" w14:textId="435FF168" w:rsidR="00ED5C54" w:rsidRDefault="00ED5C54" w:rsidP="009F08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270B">
        <w:rPr>
          <w:rFonts w:ascii="TH SarabunIT๙" w:hAnsi="TH SarabunIT๙" w:cs="TH SarabunIT๙"/>
          <w:color w:val="FF0000"/>
          <w:sz w:val="32"/>
          <w:szCs w:val="32"/>
          <w:cs/>
        </w:rPr>
        <w:t>คดีอาญาที่ 1457/2566</w:t>
      </w:r>
      <w:r w:rsidRPr="00FC1426">
        <w:rPr>
          <w:rFonts w:ascii="TH SarabunIT๙" w:hAnsi="TH SarabunIT๙" w:cs="TH SarabunIT๙"/>
          <w:sz w:val="32"/>
          <w:szCs w:val="32"/>
          <w:cs/>
        </w:rPr>
        <w:t xml:space="preserve"> ลง 1  ธ.ค.66 โดยนายนิทัศน์  สืบยอด ผู้รับมอบอำนาจจากบริษัทโทรคมนาคมแห่งชาติฯ ได้เข้าร้องทุกข์ต่อ พ.ต.ท.ปกิต ผัดขัน พงส.ฯให้ดำเนินกับกลุ่มคนร้าย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016" w:rsidRPr="00FC1426">
        <w:rPr>
          <w:rFonts w:ascii="TH SarabunIT๙" w:hAnsi="TH SarabunIT๙" w:cs="TH SarabunIT๙"/>
          <w:sz w:val="32"/>
          <w:szCs w:val="32"/>
          <w:u w:val="single"/>
          <w:cs/>
        </w:rPr>
        <w:t>(ไม่รู้ตัวผู้กระทำผิด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)</w:t>
      </w:r>
      <w:r w:rsidRPr="00FC1426">
        <w:rPr>
          <w:rFonts w:ascii="TH SarabunIT๙" w:hAnsi="TH SarabunIT๙" w:cs="TH SarabunIT๙"/>
          <w:sz w:val="32"/>
          <w:szCs w:val="32"/>
          <w:cs/>
        </w:rPr>
        <w:t xml:space="preserve">ที่มาลักตัดสายเคเบิ้ลทองแดง บริเวณ 3 จุดด้วยกัน  ในข้อหา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ลักทรัพย์</w:t>
      </w:r>
      <w:r w:rsidRPr="00FC1426">
        <w:rPr>
          <w:rFonts w:ascii="TH SarabunIT๙" w:hAnsi="TH SarabunIT๙" w:cs="TH SarabunIT๙"/>
          <w:sz w:val="32"/>
          <w:szCs w:val="32"/>
          <w:cs/>
        </w:rPr>
        <w:t xml:space="preserve">  “ พฤติการณ์คือ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 เมื่อช่วงวันที่ 9- 14 มี.ค.66 ผู้กล่าวหา ได้แจ้งว่าเมื่อ 10 พ.ค.66  ได้ตรวจสอบและพบว่าคนร้ายไม่ทราบตัวผู้กระทำผิด ได้ลักตัดสายเคเบิ้ลทองแดงของบริษัทฯที่ติดตั้งเสาไฟฟ้า มีด้วยกัน 3 จุด 3 รายการ ได้แก่ 1.สายเคเบิ้ลโทรศัพท์ ขนาด 600*0.5 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AP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ยาว 22 เมตร( 20</w:t>
      </w:r>
      <w:r w:rsidR="00821016" w:rsidRPr="00FC1426">
        <w:rPr>
          <w:rFonts w:ascii="TH SarabunIT๙" w:hAnsi="TH SarabunIT๙" w:cs="TH SarabunIT๙"/>
          <w:sz w:val="32"/>
          <w:szCs w:val="32"/>
        </w:rPr>
        <w:t>,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828.19 บาท) แยกนาแหลม</w:t>
      </w:r>
      <w:r w:rsidR="00821016" w:rsidRPr="00FC1426">
        <w:rPr>
          <w:rFonts w:ascii="TH SarabunIT๙" w:hAnsi="TH SarabunIT๙" w:cs="TH SarabunIT๙"/>
          <w:sz w:val="32"/>
          <w:szCs w:val="32"/>
        </w:rPr>
        <w:t>,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2.สายเคเบิ้ลโทรศัพท์ ขนาด 300*0.5 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AP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ยาว 35 เมตร( 17</w:t>
      </w:r>
      <w:r w:rsidR="00821016" w:rsidRPr="00FC1426">
        <w:rPr>
          <w:rFonts w:ascii="TH SarabunIT๙" w:hAnsi="TH SarabunIT๙" w:cs="TH SarabunIT๙"/>
          <w:sz w:val="32"/>
          <w:szCs w:val="32"/>
        </w:rPr>
        <w:t>,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197.04 บาท)สะพานใกล้ประตูท่าน้ำศรีชุม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,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3.สายเคเบิ้ลโทรศัพท์ ขนาด 300*0.5 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AP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ยาว 62 เมตร( 30</w:t>
      </w:r>
      <w:r w:rsidR="00821016" w:rsidRPr="00FC1426">
        <w:rPr>
          <w:rFonts w:ascii="TH SarabunIT๙" w:hAnsi="TH SarabunIT๙" w:cs="TH SarabunIT๙"/>
          <w:sz w:val="32"/>
          <w:szCs w:val="32"/>
        </w:rPr>
        <w:t>,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462.90 บาท)แยกวิลายาเทคนิคแพร่-แยกพญาพลซึ่ง ไม่รุ้ตัวตัวคนร้าย ต่อมา พงส.ฯจึงรับเลขคดีอาญาที่ 1457/66 ดำเนินคดีตามกฎหมาย ต่อมาพนักงานสอบวน ได้</w:t>
      </w:r>
      <w:r w:rsidR="00821016" w:rsidRPr="00FC1426">
        <w:rPr>
          <w:rFonts w:ascii="TH SarabunIT๙" w:hAnsi="TH SarabunIT๙" w:cs="TH SarabunIT๙"/>
          <w:sz w:val="32"/>
          <w:szCs w:val="32"/>
          <w:u w:val="single"/>
          <w:cs/>
        </w:rPr>
        <w:t>สรุปสำนวนเห็นควรงดการสอบสวน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ไปยัง ภ.จว.แพร่ </w:t>
      </w:r>
      <w:r w:rsidR="00F35031">
        <w:rPr>
          <w:rFonts w:ascii="TH SarabunIT๙" w:hAnsi="TH SarabunIT๙" w:cs="TH SarabunIT๙" w:hint="cs"/>
          <w:sz w:val="32"/>
          <w:szCs w:val="32"/>
          <w:cs/>
        </w:rPr>
        <w:t xml:space="preserve">เมื่อ 12 ธ.ค.๖๖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เพื่อส่งต่อไปยัง อัยการจังหวัดแพร่ ต่อไป </w:t>
      </w:r>
      <w:r w:rsidR="00821016" w:rsidRPr="00FC1426">
        <w:rPr>
          <w:rFonts w:ascii="TH SarabunIT๙" w:hAnsi="TH SarabunIT๙" w:cs="TH SarabunIT๙"/>
          <w:sz w:val="32"/>
          <w:szCs w:val="32"/>
          <w:u w:val="single"/>
          <w:cs/>
        </w:rPr>
        <w:t>เหตุเกิด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 1.บริเวณข้างถนนยันตรกิจโกศลแยกนาแหลม  ต.ทุ่งกวาว อ.เมืองแพร่ฯ 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,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2.บริเวณสะพานข้างถนนท่าน้ำศรีชุม ต.ในเวียง อ.เมืองแพร่</w:t>
      </w:r>
      <w:r w:rsidR="00821016" w:rsidRPr="00FC1426">
        <w:rPr>
          <w:rFonts w:ascii="TH SarabunIT๙" w:hAnsi="TH SarabunIT๙" w:cs="TH SarabunIT๙"/>
          <w:sz w:val="32"/>
          <w:szCs w:val="32"/>
        </w:rPr>
        <w:t>,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821016" w:rsidRPr="00FC1426">
        <w:rPr>
          <w:rFonts w:ascii="TH SarabunIT๙" w:hAnsi="TH SarabunIT๙" w:cs="TH SarabunIT๙"/>
          <w:sz w:val="32"/>
          <w:szCs w:val="32"/>
        </w:rPr>
        <w:t xml:space="preserve">, </w:t>
      </w:r>
      <w:r w:rsidR="00821016" w:rsidRPr="00FC1426">
        <w:rPr>
          <w:rFonts w:ascii="TH SarabunIT๙" w:hAnsi="TH SarabunIT๙" w:cs="TH SarabunIT๙"/>
          <w:sz w:val="32"/>
          <w:szCs w:val="32"/>
          <w:cs/>
        </w:rPr>
        <w:t>3.บริเวณเสาไฟฟ้าข้างทางหน้าวิทยาลัยเทคนิคแพร่ -แยกพญาพล ต.ในเวียง อ.เมืองแพร่ฯ  ช่วงเวลา วันที่ 9-14 มี.ค.66</w:t>
      </w:r>
    </w:p>
    <w:p w14:paraId="5B8AC54D" w14:textId="4CD4E6F2" w:rsidR="00F65DAE" w:rsidRDefault="00FE3E07" w:rsidP="00DB0817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06535C">
        <w:rPr>
          <w:rFonts w:ascii="TH SarabunIT๙" w:hAnsi="TH SarabunIT๙" w:cs="TH SarabunIT๙"/>
          <w:sz w:val="32"/>
          <w:szCs w:val="32"/>
          <w:cs/>
        </w:rPr>
        <w:t xml:space="preserve"> ๓.คดีอาญาที่ 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>1458/2566 ลง 2 ธ.ค.๖๖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 xml:space="preserve"> เมื่อ 16 พ.ย.๖๖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 xml:space="preserve"> ได้มีนางสาวสุภมาส ข่วงชุมภู ตำแหน่ง หัวหน้ากลุ่มงานบริหารทั่วไปได้รับมอบ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>จากโรงพยาบาลแพร่ ได้เข้าร้องทุกข์ต่อ ร.ต.อ.ศรีไพร สัจจะนรพันธ์ พงส.ฯให้ดำเนินคดีกับ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คนร้ายทราบชื่อภายหลังคือ นายเอกลักษณ์ ยืนยงค์(ผู้ต้องหา) อายุ 41 ปี อยู่บ้านเลขที่ 106/505 หมู่ที่ 6 ต.บึงบา อ.หนองเสือ จ.ปทุมธานี ในความผิดข้อหา “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3B6C" w:rsidRPr="00065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ทรัพย์ในสถานที่ราชการในเวลากลางคืน</w:t>
      </w:r>
      <w:r w:rsidR="003466F5" w:rsidRPr="00065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70B32" w:rsidRPr="00065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ทำอันตรายสิ่งกีดกั้นสำหรับคุ้มครองบุคคลหรือทรัพย์ หรือโดยผ่านสิ่งเช่นว่านั้นเข้าไปด้วยประการใด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“ กรณีเมื่อ 14 พ.ย.66 เวลา 23.02 น.</w:t>
      </w:r>
      <w:r w:rsidR="00693B6C" w:rsidRPr="000653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 xml:space="preserve"> รปภ.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โรงพยาบาลแพร่ ได้ตรวจสอบเงินในตู้บริจาคของโรงพยาบาลที่วางไว้บริจาคอาคารผู้ป่วยนอก ชั้นที่ 1 โรงพยาบาลแพร่ ได้สูญหายไปจึงได้ตรวจสอบข้อมูลจากกล้องวงจรปิดพบว่าเมื่อ 14 พ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>.ย.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66 เวลา 23.02 น. ได้มีบุคคลเป็นชาย จำนวน 1 คน กำลังได้ปืนหน้าต่าง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>เข้าไป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ห้องตรวจกระดูกชั้นที่ 1 อาคารผู้ป่วยนอก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ตรวจสอบตู้รับบริจาคเงินพบมีร่องรอยการงัดแงะเพื่อลักเอาเงินภายตู้รับบริจาคเงิน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 xml:space="preserve"> จึ</w:t>
      </w:r>
      <w:r w:rsidR="003466F5" w:rsidRPr="0006535C">
        <w:rPr>
          <w:rFonts w:ascii="TH SarabunIT๙" w:hAnsi="TH SarabunIT๙" w:cs="TH SarabunIT๙"/>
          <w:sz w:val="32"/>
          <w:szCs w:val="32"/>
          <w:cs/>
        </w:rPr>
        <w:t>ง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>ได้ร้องทุกข์ พงส.ฯรับคำร้องทุกข์ ต่อมาเมื่อ ๒ ธ.ค.๖๖ ร.ต.อ.ธีรพงศ์  เวียง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lastRenderedPageBreak/>
        <w:t>นาค รอง สว.สส.ฯพร้อมพวก ได้ทำการสืบสวนทราบว่าผู้ต้องหาคือนายเอกลักษณ์ฯได้ลักเงินในตู้</w:t>
      </w:r>
      <w:r w:rsidR="00A70B32" w:rsidRPr="0006535C">
        <w:rPr>
          <w:rStyle w:val="af7"/>
          <w:rFonts w:ascii="TH SarabunIT๙" w:hAnsi="TH SarabunIT๙" w:cs="TH SarabunIT๙"/>
          <w:sz w:val="32"/>
          <w:szCs w:val="32"/>
          <w:cs/>
        </w:rPr>
        <w:t>บริจาค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>ไปจำนวน ๒,๒๐๐บาทและขนมและนมในตู้เก็บของ</w:t>
      </w:r>
      <w:r w:rsidR="00E92197" w:rsidRPr="0006535C">
        <w:rPr>
          <w:rFonts w:ascii="TH SarabunIT๙" w:hAnsi="TH SarabunIT๙" w:cs="TH SarabunIT๙"/>
          <w:sz w:val="32"/>
          <w:szCs w:val="32"/>
          <w:cs/>
        </w:rPr>
        <w:t>นำไปกิน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A70B32" w:rsidRPr="000653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บกุมตัว</w:t>
      </w:r>
      <w:r w:rsidR="00A70B32" w:rsidRPr="0006535C">
        <w:rPr>
          <w:rFonts w:ascii="TH SarabunIT๙" w:hAnsi="TH SarabunIT๙" w:cs="TH SarabunIT๙"/>
          <w:sz w:val="32"/>
          <w:szCs w:val="32"/>
          <w:cs/>
        </w:rPr>
        <w:t xml:space="preserve"> นายเอกลักษณ์ ยืนยงค์ (ผู้ต้องหา)นำส่ง พงส.ฯดำเนินคดีในข้อหา ลักทรัพย์ฯดังกล่าว  </w:t>
      </w:r>
      <w:r w:rsidR="00E92197" w:rsidRPr="0006535C">
        <w:rPr>
          <w:rFonts w:ascii="TH SarabunIT๙" w:hAnsi="TH SarabunIT๙" w:cs="TH SarabunIT๙"/>
          <w:sz w:val="32"/>
          <w:szCs w:val="32"/>
          <w:cs/>
        </w:rPr>
        <w:t>เหตุเกิดห้องตรวจกระดูกชั้นที่๑ อาคารผู้ป่วยนอก โรยงพยาบาลแพร่ เมื่อ 14 พ.ย.66 เวลาประมาณ 23.02 น.</w:t>
      </w:r>
      <w:r w:rsidR="00DE5560" w:rsidRPr="0006535C">
        <w:rPr>
          <w:rFonts w:ascii="TH SarabunIT๙" w:hAnsi="TH SarabunIT๙" w:cs="TH SarabunIT๙"/>
          <w:sz w:val="32"/>
          <w:szCs w:val="32"/>
          <w:cs/>
        </w:rPr>
        <w:tab/>
      </w:r>
    </w:p>
    <w:p w14:paraId="6334E076" w14:textId="567BD429" w:rsidR="00C250BA" w:rsidRDefault="00C250BA" w:rsidP="00C250B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คดีอาญาที่ ๑๔๗๒/๒๕๖๖ ลง ๑๒ ธ.ค.๖๖ เมื่อ 15 พ.ย.๖๖ ได้มีบริษัทสิงห์ สามารถเทรดดิ้งจำกัด โดยนายกฤษฏ์ จินตนานุช ได้เข้าร้องทุกข์ต่อ ร.ต.อ.หญิงธนัญญา เสมอใจ พงส.ฯให้ดำเนินคดีกับ นายอัศนัย เทพยศ อายุ ๔๑ ปี่ ที่อยู่  97 ม.๒  ต.บ้านเวียง อ.ร้องกวาง จ.แพร่ ในข้อหา </w:t>
      </w:r>
      <w:r w:rsidRPr="008143E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“ </w:t>
      </w:r>
      <w:r w:rsidRPr="00814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ทรัพย์ที่เป็นของนายจ้างหรือที่อยู่ในความครอบครองขนองนายจ้าง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แจ้งว่า เมื่อ 15 พ.ย.๖๖  ทางบริษัทฯพบว่าสินค้าของบริษัทฯได้หายไป จึงตรวจสอบพบว่านายอัศนัยฯซึ่งเป็นพนักงานขายของบริษัท ได้นำสินค้าออกไปขายและไม่ได้นำเงินที่ขายมามอบให้กับบริษัทฯ รวมมูลค่าเสียหายทั้งสิ้น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จำนวน ๑๕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๘๖๗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างบริษัทฯจึงมอบหมายให้นายกฤษฏ์ฯมาร้องทุกข</w:t>
      </w:r>
      <w:r w:rsidR="00E950A4">
        <w:rPr>
          <w:rFonts w:ascii="TH SarabunIT๙" w:hAnsi="TH SarabunIT๙" w:cs="TH SarabunIT๙"/>
          <w:sz w:val="32"/>
          <w:szCs w:val="32"/>
          <w:cs/>
        </w:rPr>
        <w:t xml:space="preserve">์ดังกล่าว พงส.ฯรับคำร้องทุกข์ </w:t>
      </w:r>
      <w:r w:rsidR="00E950A4" w:rsidRPr="00E95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="00E950A4" w:rsidRPr="00E950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ึ</w:t>
      </w:r>
      <w:r w:rsidRPr="00E950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ได้แจ้งข้อกล่าวหา</w:t>
      </w:r>
      <w:r>
        <w:rPr>
          <w:rFonts w:ascii="TH SarabunIT๙" w:hAnsi="TH SarabunIT๙" w:cs="TH SarabunIT๙"/>
          <w:sz w:val="32"/>
          <w:szCs w:val="32"/>
          <w:cs/>
        </w:rPr>
        <w:t>ให้นายอัศนัยฯทราบ เมื่อ 12 ธ.ค.๖๖ เหตุเกิด บริษัทสิงห์ สามารถ เทรดดิ้ง จำกัด เลขที่ 1/9 ถ.เหมืองหิต ต.ในเวียง อ.เมืองแพร่ฯเมื่อ 15 พ.ย.๖๖ เวลาประมาณ ๑๗.๐๐ น.</w:t>
      </w:r>
    </w:p>
    <w:p w14:paraId="62DB377D" w14:textId="695A0107" w:rsidR="00396E74" w:rsidRPr="00506802" w:rsidRDefault="00E2572E" w:rsidP="00093F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cs/>
        </w:rPr>
        <w:tab/>
      </w:r>
      <w:r w:rsidRPr="00396E74">
        <w:rPr>
          <w:rFonts w:ascii="TH SarabunIT๙" w:hAnsi="TH SarabunIT๙" w:cs="TH SarabunIT๙"/>
          <w:sz w:val="32"/>
          <w:szCs w:val="32"/>
          <w:cs/>
        </w:rPr>
        <w:t>๕.คดีอาญาที่ ๑๔๗๙/๒๕๖๖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ย.๓๕๔/๖๖ </w:t>
      </w:r>
      <w:r w:rsidRPr="00396E74">
        <w:rPr>
          <w:rFonts w:ascii="TH SarabunIT๙" w:hAnsi="TH SarabunIT๙" w:cs="TH SarabunIT๙"/>
          <w:sz w:val="32"/>
          <w:szCs w:val="32"/>
          <w:cs/>
        </w:rPr>
        <w:t xml:space="preserve">ลง ๑๔ ธ.ค.๖๖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(</w:t>
      </w:r>
      <w:r w:rsidR="00396E74" w:rsidRPr="00396E74">
        <w:rPr>
          <w:rFonts w:ascii="TH SarabunIT๙" w:hAnsi="TH SarabunIT๙" w:cs="TH SarabunIT๙"/>
          <w:sz w:val="32"/>
          <w:szCs w:val="32"/>
        </w:rPr>
        <w:t>14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2566)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บุญพริก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วป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พร้อมพวก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นายณัฐพล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บำรุงการ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>35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>101/1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/>
          <w:sz w:val="32"/>
          <w:szCs w:val="32"/>
        </w:rPr>
        <w:t>5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ร่องกาศ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(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ผู้กล่าวหา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6E74" w:rsidRPr="00396E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บกุม</w:t>
      </w:r>
      <w:r w:rsidR="00506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นายจีระศักดิ์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ปลาสุวรรณ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>(ผู้ต้องหา)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>21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>167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/>
          <w:sz w:val="32"/>
          <w:szCs w:val="32"/>
        </w:rPr>
        <w:t>6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บ้านปง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ูงเม่น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5B328A">
        <w:rPr>
          <w:rFonts w:ascii="TH SarabunIT๙" w:hAnsi="TH SarabunIT๙" w:cs="TH SarabunIT๙" w:hint="cs"/>
          <w:sz w:val="32"/>
          <w:szCs w:val="32"/>
          <w:cs/>
        </w:rPr>
        <w:t xml:space="preserve"> นำส่ง ร.ต.อ.หญิงธนัญญา เสมอใจ พงส.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>
        <w:rPr>
          <w:rFonts w:ascii="TH SarabunIT๙" w:hAnsi="TH SarabunIT๙" w:cs="TH SarabunIT๙" w:hint="cs"/>
          <w:sz w:val="32"/>
          <w:szCs w:val="32"/>
          <w:cs/>
        </w:rPr>
        <w:t>ในข้อหา “</w:t>
      </w:r>
      <w:r w:rsidR="00396E74" w:rsidRPr="00396E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ทรัพย์</w:t>
      </w:r>
      <w:r w:rsidR="00396E74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กลาง ได้แก่ </w:t>
      </w:r>
      <w:r w:rsidR="00506802" w:rsidRPr="00396E74">
        <w:rPr>
          <w:rFonts w:ascii="TH SarabunIT๙" w:hAnsi="TH SarabunIT๙" w:cs="TH SarabunIT๙" w:hint="cs"/>
          <w:sz w:val="32"/>
          <w:szCs w:val="32"/>
          <w:cs/>
        </w:rPr>
        <w:t>เสื้อยืด</w:t>
      </w:r>
      <w:r w:rsidR="00506802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02" w:rsidRPr="00396E7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06802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02" w:rsidRPr="00396E74">
        <w:rPr>
          <w:rFonts w:ascii="TH SarabunIT๙" w:hAnsi="TH SarabunIT๙" w:cs="TH SarabunIT๙"/>
          <w:sz w:val="32"/>
          <w:szCs w:val="32"/>
        </w:rPr>
        <w:t xml:space="preserve">2 </w:t>
      </w:r>
      <w:r w:rsidR="00506802" w:rsidRPr="00396E74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396E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พฤติการณ์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14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06802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66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17.10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ขณะที่นายณัฐพล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ทำงานอยู่ที่บิ๊กซี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าขาแพร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ได้รับแจ้งจากเจ้าหน้าที่รักษาความปลอดภัย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บิ๊กซีแพร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ว่านายจีระศักดิ์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เดินออกจากห้างบิ๊กซี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ฝั่งร้าน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MK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และมีสัญญาณเตือนจากเสากันขโมยดังขึ้น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จึงได้ขอตรวจสอบนายจีระศักดิ์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และพบเสื้อยืดของห้าง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/>
          <w:sz w:val="32"/>
          <w:szCs w:val="32"/>
        </w:rPr>
        <w:t xml:space="preserve">2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ที่ไม่ได้ชำระเงินอยู่กับนายจีระศักดิ์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ซึ่งนายจีระศักดิ์ฯ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มีเจตนาไม่ชำระเงินแต่แรก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จึงได้ควบคุมตัวไว้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และได้แจ้งเจ้าหน้าที่ตำรว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>.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มาเพื่อทำการควบคุม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นำส่ง</w:t>
      </w:r>
      <w:r w:rsidR="00396E74" w:rsidRPr="00396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>ร.ต.อ.หญิงธนัญญา  เสมอใจ พงส.ฯ จึง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ในข้อหา ลักทรัพย์ </w:t>
      </w:r>
      <w:r w:rsidR="00396E74" w:rsidRPr="00396E74">
        <w:rPr>
          <w:rFonts w:ascii="TH SarabunIT๙" w:hAnsi="TH SarabunIT๙" w:cs="TH SarabunIT๙" w:hint="cs"/>
          <w:sz w:val="32"/>
          <w:szCs w:val="32"/>
          <w:cs/>
        </w:rPr>
        <w:t>ตามกฎหมายต่อไป</w:t>
      </w:r>
      <w:r w:rsidR="00506802">
        <w:rPr>
          <w:rFonts w:ascii="TH SarabunIT๙" w:hAnsi="TH SarabunIT๙" w:cs="TH SarabunIT๙"/>
          <w:sz w:val="32"/>
          <w:szCs w:val="32"/>
        </w:rPr>
        <w:t xml:space="preserve"> 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>เหตุเกิดที่ ห้างบิ๊กซีสาขาแพร่</w:t>
      </w:r>
      <w:r w:rsidR="003F6CCC">
        <w:rPr>
          <w:rFonts w:ascii="TH SarabunIT๙" w:hAnsi="TH SarabunIT๙" w:cs="TH SarabunIT๙" w:hint="cs"/>
          <w:sz w:val="32"/>
          <w:szCs w:val="32"/>
          <w:cs/>
        </w:rPr>
        <w:t xml:space="preserve"> ที่ ๖๐๐ ม.๙ 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ต.นาจักร อ.เมืองแพร่ </w:t>
      </w:r>
      <w:r w:rsidR="003F6CC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06802">
        <w:rPr>
          <w:rFonts w:ascii="TH SarabunIT๙" w:hAnsi="TH SarabunIT๙" w:cs="TH SarabunIT๙" w:hint="cs"/>
          <w:sz w:val="32"/>
          <w:szCs w:val="32"/>
          <w:cs/>
        </w:rPr>
        <w:t xml:space="preserve"> เมื่อ ๑๔ ธ.ค.๖๖ เวลา ๑๗.๑๐ น.</w:t>
      </w:r>
    </w:p>
    <w:p w14:paraId="34053C92" w14:textId="2EC8D455" w:rsidR="00396E74" w:rsidRPr="00396E74" w:rsidRDefault="00396E74" w:rsidP="002A35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Pr="00396E74">
        <w:rPr>
          <w:rFonts w:ascii="TH SarabunIT๙" w:hAnsi="TH SarabunIT๙" w:cs="TH SarabunIT๙"/>
          <w:sz w:val="32"/>
          <w:szCs w:val="32"/>
          <w:cs/>
        </w:rPr>
        <w:t xml:space="preserve">๖.คดีอาญาที่ </w:t>
      </w:r>
      <w:r w:rsidR="00574DAC">
        <w:rPr>
          <w:rFonts w:ascii="TH SarabunIT๙" w:hAnsi="TH SarabunIT๙" w:cs="TH SarabunIT๙" w:hint="cs"/>
          <w:sz w:val="32"/>
          <w:szCs w:val="32"/>
          <w:cs/>
        </w:rPr>
        <w:t>๑๔๙๖/2566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ย.๓๖๘/๖๖ ลง ๒๖ ธ.ค.๖๖ เมื่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ธ.ค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ได้มี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นางสังเวีย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ควชล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(ผู้กล่าวหา)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๗๔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ถนนพระร่ว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ด้มาร้องทุกข์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ต่อ พ.ต.ท.ปกิต  ผัดขัน พงส.ฯให้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ดำเนินคดีกับนายธันว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ุขสีท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๕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ทุ่งโฮ้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ผู้ต้องหา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ละนายเชษ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ุขสีท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๘๒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๕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ทุ่งโฮ้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ในข้อหา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497D47" w:rsidRPr="00814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กันลักทรัพย์ในเคหสถาน</w:t>
      </w:r>
      <w:r w:rsidR="00497D47" w:rsidRPr="00814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97D47" w:rsidRPr="00814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ทำอันตรายสิ่งกีดกั้นสำหรับคุ้มครองบุคคลหรือทรัพย์สิน</w:t>
      </w:r>
      <w:r w:rsidR="00497D47" w:rsidRPr="00814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97D47" w:rsidRPr="00814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โดยใช้ยานพาหนะ</w:t>
      </w:r>
      <w:r w:rsidR="00497D47" w:rsidRPr="00814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97D47" w:rsidRPr="00814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สะดวกแก่การกระทำผิด</w:t>
      </w:r>
      <w:r w:rsidR="00497D47" w:rsidRPr="00814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97D47" w:rsidRPr="00814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การพาทรัพย์นั้นไป ฯ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 “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พฤติการณ์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๖๖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นายธันว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หรือเนย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ุขสีท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ละนายเชษ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ุขสีท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ด้ขับขี่รถจักรยานพ่วงด้วยรถเข็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ปจอดบริเวณหน้าบ้านเลข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ถนนพระร่ว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ในเวียงฯ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ผู้ต้องหาเข้าไปลักเอา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ทรัพย์สินได้แก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โทรทัศน์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ีดำ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97D47" w:rsidRPr="00497D47">
        <w:rPr>
          <w:rFonts w:ascii="TH SarabunIT๙" w:hAnsi="TH SarabunIT๙" w:cs="TH SarabunIT๙"/>
          <w:sz w:val="32"/>
          <w:szCs w:val="32"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๘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พัดลมไม่ทราบยี่ห้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ีแดงและสีเขีย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วมราค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พัดลมแอร์น้ำ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ม่ทราบยี่ห้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มโครเวฟ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ีขา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ถจักรยา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ีแด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ม่ทราบยี่ห้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ถจักรยา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สีชมพู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ม่ทราบยี่ห้อ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หล็กดัดกั้นหน้าต่า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รวมราค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97D47" w:rsidRPr="00497D47">
        <w:rPr>
          <w:rFonts w:ascii="TH SarabunIT๙" w:hAnsi="TH SarabunIT๙" w:cs="TH SarabunIT๙"/>
          <w:sz w:val="32"/>
          <w:szCs w:val="32"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ได้รับความเสียหายรวมเป็นมูลค่า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A0437A">
        <w:rPr>
          <w:rFonts w:ascii="TH SarabunIT๙" w:hAnsi="TH SarabunIT๙" w:cs="TH SarabunIT๙" w:hint="cs"/>
          <w:sz w:val="32"/>
          <w:szCs w:val="32"/>
          <w:u w:val="single"/>
          <w:cs/>
        </w:rPr>
        <w:t>๑๔</w:t>
      </w:r>
      <w:r w:rsidR="00497D47" w:rsidRPr="00A0437A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497D47" w:rsidRPr="00A0437A">
        <w:rPr>
          <w:rFonts w:ascii="TH SarabunIT๙" w:hAnsi="TH SarabunIT๙" w:cs="TH SarabunIT๙" w:hint="cs"/>
          <w:sz w:val="32"/>
          <w:szCs w:val="32"/>
          <w:u w:val="single"/>
          <w:cs/>
        </w:rPr>
        <w:t>๒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ึงมาร้องทุกข์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>ดังกล่าว พ.ต.ท.ปกิตฯได้รับคำร้องทุกข์ จึงแจ้งข้อกล่าวหาให้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ดำเนินคดีกับผู้ต้องหา</w:t>
      </w:r>
      <w:r w:rsidR="00497D47">
        <w:rPr>
          <w:rFonts w:ascii="TH SarabunIT๙" w:hAnsi="TH SarabunIT๙" w:cs="TH SarabunIT๙" w:hint="cs"/>
          <w:sz w:val="32"/>
          <w:szCs w:val="32"/>
          <w:cs/>
        </w:rPr>
        <w:t xml:space="preserve">ทั้งสอง เมื่อ 26 ธ.ค.๖๖ รับสารภาพ 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5BE">
        <w:rPr>
          <w:rFonts w:ascii="TH SarabunIT๙" w:hAnsi="TH SarabunIT๙" w:cs="TH SarabunIT๙" w:hint="cs"/>
          <w:sz w:val="32"/>
          <w:szCs w:val="32"/>
          <w:cs/>
        </w:rPr>
        <w:t xml:space="preserve">พร้อมยึดของกลางได้แก่ 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>1.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รถจักรยาน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สีแดง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E726F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>2.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ใบเสร็จรับฝาก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5BE" w:rsidRPr="002A35BE">
        <w:rPr>
          <w:rFonts w:ascii="TH SarabunIT๙" w:hAnsi="TH SarabunIT๙" w:cs="TH SarabunIT๙"/>
          <w:sz w:val="32"/>
          <w:szCs w:val="32"/>
        </w:rPr>
        <w:t xml:space="preserve">TV 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32 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ร้านวราภรรณ์</w:t>
      </w:r>
      <w:r w:rsidR="002A35BE" w:rsidRPr="002A35BE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2A35BE" w:rsidRPr="002A35BE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หตุเกิด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ถนนพระร่วง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จว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>.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D47" w:rsidRPr="00497D4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97D47" w:rsidRPr="00497D47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14:paraId="1EACA5C3" w14:textId="6A54AF58" w:rsidR="00C250BA" w:rsidRPr="00396E74" w:rsidRDefault="00C250BA" w:rsidP="00DB0817">
      <w:pPr>
        <w:rPr>
          <w:rFonts w:ascii="TH SarabunIT๙" w:hAnsi="TH SarabunIT๙" w:cs="TH SarabunIT๙"/>
          <w:sz w:val="32"/>
          <w:szCs w:val="32"/>
        </w:rPr>
      </w:pPr>
    </w:p>
    <w:p w14:paraId="61618E89" w14:textId="77777777" w:rsidR="006E0FE6" w:rsidRDefault="006E0FE6" w:rsidP="007E2825">
      <w:pPr>
        <w:rPr>
          <w:rFonts w:ascii="TH SarabunIT๙" w:hAnsi="TH SarabunIT๙" w:cs="TH SarabunIT๙"/>
          <w:sz w:val="32"/>
          <w:szCs w:val="32"/>
        </w:rPr>
      </w:pPr>
    </w:p>
    <w:p w14:paraId="3CE66566" w14:textId="77777777" w:rsidR="005B328A" w:rsidRDefault="005B328A" w:rsidP="007E2825">
      <w:pPr>
        <w:rPr>
          <w:rFonts w:ascii="TH SarabunIT๙" w:hAnsi="TH SarabunIT๙" w:cs="TH SarabunIT๙"/>
          <w:sz w:val="32"/>
          <w:szCs w:val="32"/>
        </w:rPr>
      </w:pPr>
    </w:p>
    <w:p w14:paraId="6DCCDD8F" w14:textId="77777777" w:rsidR="005B328A" w:rsidRPr="00396E74" w:rsidRDefault="005B328A" w:rsidP="007E2825">
      <w:pPr>
        <w:rPr>
          <w:rFonts w:ascii="TH SarabunIT๙" w:hAnsi="TH SarabunIT๙" w:cs="TH SarabunIT๙"/>
          <w:sz w:val="32"/>
          <w:szCs w:val="32"/>
          <w:cs/>
        </w:rPr>
      </w:pPr>
    </w:p>
    <w:p w14:paraId="76A616C7" w14:textId="1023C855" w:rsidR="00702ABF" w:rsidRDefault="009108F2" w:rsidP="00FF61F3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ีกลุ่มที่ 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 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ความผิดพิเศษ</w:t>
      </w:r>
      <w:r w:rsidR="004032FF" w:rsidRPr="00FC1426">
        <w:rPr>
          <w:rFonts w:ascii="TH SarabunIT๙" w:hAnsi="TH SarabunIT๙" w:cs="TH SarabunIT๙"/>
          <w:sz w:val="32"/>
          <w:szCs w:val="32"/>
        </w:rPr>
        <w:t xml:space="preserve">   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 xml:space="preserve">(จำนวน  </w:t>
      </w:r>
      <w:r w:rsidR="005A2458">
        <w:rPr>
          <w:rFonts w:ascii="TH SarabunIT๙" w:hAnsi="TH SarabunIT๙" w:cs="TH SarabunIT๙"/>
          <w:sz w:val="32"/>
          <w:szCs w:val="32"/>
          <w:cs/>
        </w:rPr>
        <w:t>๑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E7086" w:rsidRPr="00FC1426">
        <w:rPr>
          <w:rFonts w:ascii="TH SarabunIT๙" w:hAnsi="TH SarabunIT๙" w:cs="TH SarabunIT๙"/>
          <w:sz w:val="32"/>
          <w:szCs w:val="32"/>
          <w:cs/>
        </w:rPr>
        <w:t xml:space="preserve"> จับกุม </w:t>
      </w:r>
      <w:r w:rsidR="005A245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62A32" w:rsidRPr="00FC1426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 w:rsidR="004032FF" w:rsidRPr="00FC1426">
        <w:rPr>
          <w:rFonts w:ascii="TH SarabunIT๙" w:hAnsi="TH SarabunIT๙" w:cs="TH SarabunIT๙"/>
          <w:sz w:val="32"/>
          <w:szCs w:val="32"/>
          <w:cs/>
        </w:rPr>
        <w:t>)</w:t>
      </w:r>
    </w:p>
    <w:p w14:paraId="2194B915" w14:textId="06A33AB9" w:rsidR="005A2458" w:rsidRPr="005A2458" w:rsidRDefault="005A2458" w:rsidP="005A2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คดีอาญาที่ ๑๔๘๙/๒๕๖๖ ลง ๒๑ ธ.ค.๖๖ เมื่อ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66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15.15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ได้มีนายศักดิ์ชัย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กันทะวะ</w:t>
      </w:r>
      <w:r>
        <w:rPr>
          <w:rFonts w:ascii="TH SarabunIT๙" w:hAnsi="TH SarabunIT๙" w:cs="TH SarabunIT๙" w:hint="cs"/>
          <w:sz w:val="32"/>
          <w:szCs w:val="32"/>
          <w:cs/>
        </w:rPr>
        <w:t>(ผู้กล่าวหา)อายุ  ปี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32/6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ทุ่งแล้ง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ได้ร้องทุกข์ต่อ ร.ต.อ.หญิงธนัญญา เสมอใจ พงส.ฯให้ดำเนินคดีกับ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ฟุ่มเฟื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- ปี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59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หมืองหม้อ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ข้อหา “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นำเข้าสู่ระบบคอมพิวเตอร์ซึ่งข้อมูลคอมพิวเตอร์ใดๆ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ที่มีลักษณะอันลามกและข้อมูลคอมพิวเตอร์นั้นประชาชนทั่วไปอาจเข้าถึ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 กรณี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วลากลางวัน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ผู้แจ้งนั้นได้ทราบว่าเมื่อประมาณ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ได้มีผู้ใช้อินสตราแกรมชี่อว่า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/>
          <w:sz w:val="32"/>
          <w:szCs w:val="32"/>
        </w:rPr>
        <w:t>“nesnok</w:t>
      </w:r>
      <w:r w:rsidRPr="005A2458">
        <w:rPr>
          <w:rFonts w:ascii="TH SarabunIT๙" w:hAnsi="TH SarabunIT๙" w:cs="TH SarabunIT๙"/>
          <w:sz w:val="32"/>
          <w:szCs w:val="32"/>
          <w:cs/>
        </w:rPr>
        <w:t>4</w:t>
      </w:r>
      <w:r w:rsidRPr="005A2458">
        <w:rPr>
          <w:rFonts w:ascii="TH SarabunIT๙" w:hAnsi="TH SarabunIT๙" w:cs="TH SarabunIT๙"/>
          <w:sz w:val="32"/>
          <w:szCs w:val="32"/>
        </w:rPr>
        <w:t xml:space="preserve">”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/>
          <w:sz w:val="32"/>
          <w:szCs w:val="32"/>
        </w:rPr>
        <w:t xml:space="preserve">iidk.taehl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ได้นำภาพของเด็กหญิงพิชชาภา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ทาทอง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บุตรสาวของผู้แจ้งในทางที่ไม่ดี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ด็กหญิงพิชชาภาฯ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ได้รับความเสียหาย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ผู้แจ้งจึงได้พบพนักงานสอบสวนเพื่อร้องทุกข์ให้ดำเนินคดีกับบุคคล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.ต.อ.หญิงธนัญญาฯ พงส.ฯได้รับคำร้องทุกข์ </w:t>
      </w:r>
      <w:r w:rsidRPr="004D7E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ึงแจ้งข้อ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ศุภชัยฯในข้อหาดังกล่าว  ผู้ต้องหาให้การปฏิ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สธตลอดข้อ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หตุเกิดที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โรงเรียนนารีรัตน์จังหวัดแพร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A2458">
        <w:rPr>
          <w:rFonts w:ascii="TH SarabunIT๙" w:hAnsi="TH SarabunIT๙" w:cs="TH SarabunIT๙"/>
          <w:sz w:val="32"/>
          <w:szCs w:val="32"/>
          <w:cs/>
        </w:rPr>
        <w:t>.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14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A2458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 w:rsidRPr="005A2458">
        <w:rPr>
          <w:rFonts w:ascii="TH SarabunIT๙" w:hAnsi="TH SarabunIT๙" w:cs="TH SarabunIT๙" w:hint="cs"/>
          <w:sz w:val="32"/>
          <w:szCs w:val="32"/>
          <w:cs/>
        </w:rPr>
        <w:t>เวลากลางวัน</w:t>
      </w:r>
    </w:p>
    <w:p w14:paraId="5CC4B78B" w14:textId="77777777" w:rsidR="00A62A32" w:rsidRPr="00FC1426" w:rsidRDefault="00DC1178" w:rsidP="009409AB">
      <w:pPr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9409AB" w:rsidRPr="00FC1426">
        <w:rPr>
          <w:rFonts w:ascii="TH SarabunIT๙" w:hAnsi="TH SarabunIT๙" w:cs="TH SarabunIT๙"/>
          <w:sz w:val="32"/>
          <w:szCs w:val="32"/>
        </w:rPr>
        <w:t>-</w:t>
      </w:r>
    </w:p>
    <w:p w14:paraId="01C23507" w14:textId="4F1CFD54" w:rsidR="00700DFA" w:rsidRPr="00FC1426" w:rsidRDefault="002963D5" w:rsidP="00806A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2258A9" w:rsidRPr="00FC1426">
        <w:rPr>
          <w:rFonts w:ascii="TH SarabunIT๙" w:hAnsi="TH SarabunIT๙" w:cs="TH SarabunIT๙"/>
          <w:sz w:val="32"/>
          <w:szCs w:val="32"/>
        </w:rPr>
        <w:t>*</w:t>
      </w:r>
      <w:r w:rsidR="00B659A8" w:rsidRPr="00FC1426">
        <w:rPr>
          <w:rFonts w:ascii="TH SarabunIT๙" w:hAnsi="TH SarabunIT๙" w:cs="TH SarabunIT๙"/>
          <w:sz w:val="32"/>
          <w:szCs w:val="32"/>
        </w:rPr>
        <w:t>*</w:t>
      </w:r>
      <w:r w:rsidR="00C35B23" w:rsidRPr="00FC1426">
        <w:rPr>
          <w:rFonts w:ascii="TH SarabunIT๙" w:hAnsi="TH SarabunIT๙" w:cs="TH SarabunIT๙"/>
          <w:sz w:val="32"/>
          <w:szCs w:val="32"/>
        </w:rPr>
        <w:t>*</w:t>
      </w:r>
      <w:r w:rsidR="00B659A8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9A8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หา</w:t>
      </w:r>
      <w:r w:rsidR="00617CAA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ความผิดฉ้อโกงที่กระทำผ่านระบบคอมพิวเตอร์</w:t>
      </w:r>
      <w:r w:rsidR="00C35B23" w:rsidRPr="00FC1426">
        <w:rPr>
          <w:rFonts w:ascii="TH SarabunIT๙" w:hAnsi="TH SarabunIT๙" w:cs="TH SarabunIT๙"/>
          <w:sz w:val="32"/>
          <w:szCs w:val="32"/>
        </w:rPr>
        <w:t xml:space="preserve">  </w:t>
      </w:r>
      <w:r w:rsidR="006E0FE6" w:rsidRPr="00FC1426">
        <w:rPr>
          <w:rFonts w:ascii="TH SarabunIT๙" w:hAnsi="TH SarabunIT๙" w:cs="TH SarabunIT๙"/>
          <w:sz w:val="32"/>
          <w:szCs w:val="32"/>
          <w:cs/>
        </w:rPr>
        <w:t xml:space="preserve">(จำนวน ๒ ราย จับกุม </w:t>
      </w:r>
      <w:r w:rsidR="004D7E2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E0FE6" w:rsidRPr="00FC1426">
        <w:rPr>
          <w:rFonts w:ascii="TH SarabunIT๙" w:hAnsi="TH SarabunIT๙" w:cs="TH SarabunIT๙"/>
          <w:sz w:val="32"/>
          <w:szCs w:val="32"/>
          <w:cs/>
        </w:rPr>
        <w:t xml:space="preserve"> ราย)</w:t>
      </w:r>
    </w:p>
    <w:p w14:paraId="127905BE" w14:textId="77777777" w:rsidR="00C07477" w:rsidRPr="00FC1426" w:rsidRDefault="003F6085" w:rsidP="00EF6408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EF6408" w:rsidRPr="00FC1426">
        <w:rPr>
          <w:rFonts w:ascii="TH SarabunIT๙" w:hAnsi="TH SarabunIT๙" w:cs="TH SarabunIT๙"/>
          <w:sz w:val="32"/>
          <w:szCs w:val="32"/>
          <w:cs/>
        </w:rPr>
        <w:t>๑.</w:t>
      </w:r>
      <w:r w:rsidR="00EF6408" w:rsidRPr="00F966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ที่</w:t>
      </w:r>
      <w:r w:rsidR="00EF6408" w:rsidRPr="00F966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B680A" w:rsidRPr="00F966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51</w:t>
      </w:r>
      <w:r w:rsidR="00EF6408" w:rsidRPr="00F966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6</w:t>
      </w:r>
      <w:r w:rsidR="00EF6408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EF6408" w:rsidRPr="00FC1426">
        <w:rPr>
          <w:rFonts w:ascii="TH SarabunIT๙" w:hAnsi="TH SarabunIT๙" w:cs="TH SarabunIT๙"/>
          <w:sz w:val="32"/>
          <w:szCs w:val="32"/>
          <w:cs/>
        </w:rPr>
        <w:t xml:space="preserve">ลง 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>๑ ธ.ค.</w:t>
      </w:r>
      <w:r w:rsidR="00EF6408" w:rsidRPr="00FC1426">
        <w:rPr>
          <w:rFonts w:ascii="TH SarabunIT๙" w:hAnsi="TH SarabunIT๙" w:cs="TH SarabunIT๙"/>
          <w:sz w:val="32"/>
          <w:szCs w:val="32"/>
          <w:cs/>
        </w:rPr>
        <w:t xml:space="preserve">๖๖ </w:t>
      </w:r>
      <w:r w:rsidR="007E7086" w:rsidRPr="00FC1426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นายสิรวิชญ์ คูณเจริญสุข(ผู้เสียหาย)อายุ 36 ปี อยู่บ้านเลขที่่ 124 ่ม.10 ต.เหมืองหม้อ อ.เมืองแพร่ จว.แพร่  </w:t>
      </w:r>
      <w:r w:rsidR="007E7086" w:rsidRPr="00FC1426">
        <w:rPr>
          <w:rFonts w:ascii="TH SarabunIT๙" w:hAnsi="TH SarabunIT๙" w:cs="TH SarabunIT๙"/>
          <w:sz w:val="32"/>
          <w:szCs w:val="32"/>
          <w:cs/>
        </w:rPr>
        <w:t xml:space="preserve">ได้เข้าร้องทุกข์ต่อ 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ร.ต.อ.หญิงพรสุพพัต  นันต๊ะ </w:t>
      </w:r>
      <w:r w:rsidR="007E7086" w:rsidRPr="00FC1426">
        <w:rPr>
          <w:rFonts w:ascii="TH SarabunIT๙" w:hAnsi="TH SarabunIT๙" w:cs="TH SarabunIT๙"/>
          <w:sz w:val="32"/>
          <w:szCs w:val="32"/>
          <w:cs/>
        </w:rPr>
        <w:t xml:space="preserve">พงส.ฯให้ดำเนินคดีกับ 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นาย วัชระ   ยอดแย้ม </w:t>
      </w:r>
      <w:r w:rsidR="00C55C71">
        <w:rPr>
          <w:rFonts w:ascii="TH SarabunIT๙" w:hAnsi="TH SarabunIT๙" w:cs="TH SarabunIT๙"/>
          <w:sz w:val="32"/>
          <w:szCs w:val="32"/>
          <w:cs/>
        </w:rPr>
        <w:t xml:space="preserve">  อายุ 39  ปี บ้านเลขที่ ๒๓ หมู่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 12 ต.บ้านด่านมาข้าม อ.เมืองอุตรดิตถ์</w:t>
      </w:r>
      <w:r w:rsidR="00C07477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DE0658" w14:textId="77777777" w:rsidR="00E60F9F" w:rsidRPr="00FC1426" w:rsidRDefault="00C07477" w:rsidP="00EF6408">
      <w:pPr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>จ.อุตรดิตถ์</w:t>
      </w:r>
    </w:p>
    <w:p w14:paraId="2BA630EA" w14:textId="77777777" w:rsidR="00EF6408" w:rsidRPr="00FC1426" w:rsidRDefault="00EF6408" w:rsidP="00EF640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หา “ฉ้อโกงและโดยทุจริตหรือโดยหลอกลวง นำเข้าสู่ระบบคอมพิวเตอร์อันเป็นเท็จฯ "</w:t>
      </w:r>
    </w:p>
    <w:p w14:paraId="21AF5DC5" w14:textId="77777777" w:rsidR="00EF6408" w:rsidRPr="00FC1426" w:rsidRDefault="00EF6408" w:rsidP="00EF640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     หลอกลวง</w:t>
      </w:r>
      <w:r w:rsidR="00E363AA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ห้กดลิงค์ติดตั้งเพื่อรับเงินปันผล</w:t>
      </w:r>
      <w:r w:rsidR="00BB65D8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(</w:t>
      </w:r>
      <w:r w:rsidR="00E363AA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งินในบัญชีหายไป</w:t>
      </w:r>
      <w:r w:rsidR="00BB65D8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)</w:t>
      </w:r>
    </w:p>
    <w:p w14:paraId="5FAD2375" w14:textId="77777777" w:rsidR="00EF6408" w:rsidRPr="00FC1426" w:rsidRDefault="00EF6408" w:rsidP="00EF6408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มูลค่าความเสียหาย  จำนวน  </w:t>
      </w:r>
      <w:r w:rsidR="00E363AA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E60F9F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๗๘,๐๐๐</w:t>
      </w:r>
      <w:r w:rsidR="00E363AA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าท</w:t>
      </w:r>
    </w:p>
    <w:p w14:paraId="103637FE" w14:textId="0BEE23B0" w:rsidR="00E60F9F" w:rsidRPr="00FC1426" w:rsidRDefault="00EF6408" w:rsidP="00E60F9F">
      <w:pPr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พฤติการณ์โดยย่อ </w:t>
      </w:r>
      <w:r w:rsidR="00E363AA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>ตาม ปจว.ข้อ 6 ลงวันที่ 4 กันยายน 2566 กรณีนายสิรวิชญ์ คูณเจริญสุข(ผู้เสียหาย)อายุ 36 ปี อยู่บ้านเลขที่่ 124 ่ม.10 ต.เหมืองหม้อ อ.เมืองแพร่</w:t>
      </w:r>
      <w:r w:rsidR="00C07477" w:rsidRPr="00FC1426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 ได้มาพบ พงส.ฯเพื่อร้องทุกข์ดำเนินคดีกับ นาย วัชระ   ยอดแย้ม อายุ 39  ปี  </w:t>
      </w:r>
      <w:r w:rsidR="00C07477" w:rsidRPr="00FC1426">
        <w:rPr>
          <w:rFonts w:ascii="TH SarabunIT๙" w:hAnsi="TH SarabunIT๙" w:cs="TH SarabunIT๙"/>
          <w:sz w:val="32"/>
          <w:szCs w:val="32"/>
          <w:cs/>
        </w:rPr>
        <w:t>ที่ได้หลอกลวงให้ผู้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>เสียหายโอนเงินไปให้การกระทำของบุคคลดังกล่าว</w:t>
      </w:r>
      <w:r w:rsidR="00C07477" w:rsidRPr="00FC1426">
        <w:rPr>
          <w:rFonts w:ascii="TH SarabunIT๙" w:hAnsi="TH SarabunIT๙" w:cs="TH SarabunIT๙"/>
          <w:sz w:val="32"/>
          <w:szCs w:val="32"/>
          <w:cs/>
        </w:rPr>
        <w:t xml:space="preserve"> ทำให้ได้รับความเสียหาย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 จำนวน 78</w:t>
      </w:r>
      <w:r w:rsidR="00E60F9F" w:rsidRPr="00FC1426">
        <w:rPr>
          <w:rFonts w:ascii="TH SarabunIT๙" w:hAnsi="TH SarabunIT๙" w:cs="TH SarabunIT๙"/>
          <w:sz w:val="32"/>
          <w:szCs w:val="32"/>
        </w:rPr>
        <w:t>,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="00C07477" w:rsidRPr="00FC1426">
        <w:rPr>
          <w:rFonts w:ascii="TH SarabunIT๙" w:hAnsi="TH SarabunIT๙" w:cs="TH SarabunIT๙"/>
          <w:sz w:val="32"/>
          <w:szCs w:val="32"/>
          <w:cs/>
        </w:rPr>
        <w:t>จึงมาร้องทุกข์ ต่อ พงส.ฯ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 ได้รับไว้เป็นคดีอาญาที่ 1451/2566 และจะได้ทำการสอบสวนเพื่อรวบรวมพยานหลักฐาน ต่อมา พงส.ได้ออกหมายเรียก นายวัชระ  ยอดแย้ม จำนวน 2 ครั้ง ไม่มาตามนัด</w:t>
      </w:r>
      <w:r w:rsidR="00E60F9F" w:rsidRPr="00F9664E">
        <w:rPr>
          <w:rFonts w:ascii="TH SarabunIT๙" w:hAnsi="TH SarabunIT๙" w:cs="TH SarabunIT๙"/>
          <w:sz w:val="32"/>
          <w:szCs w:val="32"/>
          <w:cs/>
        </w:rPr>
        <w:t>หมาย หลบหนี</w:t>
      </w:r>
      <w:r w:rsidR="00E60F9F" w:rsidRPr="00F9664E">
        <w:rPr>
          <w:rFonts w:ascii="TH SarabunIT๙" w:hAnsi="TH SarabunIT๙" w:cs="TH SarabunIT๙"/>
          <w:sz w:val="32"/>
          <w:szCs w:val="32"/>
        </w:rPr>
        <w:t xml:space="preserve"> </w:t>
      </w:r>
      <w:r w:rsidR="00E60F9F" w:rsidRPr="00F9664E">
        <w:rPr>
          <w:rFonts w:ascii="TH SarabunIT๙" w:hAnsi="TH SarabunIT๙" w:cs="TH SarabunIT๙"/>
          <w:sz w:val="32"/>
          <w:szCs w:val="32"/>
          <w:cs/>
        </w:rPr>
        <w:t>ออกหมายจับที่ ๔๒๔/๒๕๖๖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 xml:space="preserve"> ลง ๑ ธ.ค.๖๖ </w:t>
      </w:r>
      <w:r w:rsidR="00F9664E">
        <w:rPr>
          <w:rFonts w:ascii="TH SarabunIT๙" w:hAnsi="TH SarabunIT๙" w:cs="TH SarabunIT๙" w:hint="cs"/>
          <w:sz w:val="32"/>
          <w:szCs w:val="32"/>
          <w:cs/>
        </w:rPr>
        <w:t>ต่อมาเจ้าหน้าที่ตำรวจได้</w:t>
      </w:r>
      <w:r w:rsidR="00F9664E" w:rsidRPr="00F9664E">
        <w:rPr>
          <w:rFonts w:ascii="TH SarabunIT๙" w:hAnsi="TH SarabunIT๙" w:cs="TH SarabunIT๙" w:hint="cs"/>
          <w:sz w:val="32"/>
          <w:szCs w:val="32"/>
          <w:u w:val="single"/>
          <w:cs/>
        </w:rPr>
        <w:t>จับกุม</w:t>
      </w:r>
      <w:r w:rsidR="00F9664E">
        <w:rPr>
          <w:rFonts w:ascii="TH SarabunIT๙" w:hAnsi="TH SarabunIT๙" w:cs="TH SarabunIT๙" w:hint="cs"/>
          <w:sz w:val="32"/>
          <w:szCs w:val="32"/>
          <w:u w:val="single"/>
          <w:cs/>
        </w:rPr>
        <w:t>ผู้ต้องหา</w:t>
      </w:r>
      <w:r w:rsidR="00F9664E" w:rsidRPr="00F9664E">
        <w:rPr>
          <w:rFonts w:ascii="TH SarabunIT๙" w:hAnsi="TH SarabunIT๙" w:cs="TH SarabunIT๙" w:hint="cs"/>
          <w:sz w:val="32"/>
          <w:szCs w:val="32"/>
          <w:u w:val="single"/>
          <w:cs/>
        </w:rPr>
        <w:t>ได้</w:t>
      </w:r>
      <w:r w:rsidR="00F9664E">
        <w:rPr>
          <w:rFonts w:ascii="TH SarabunIT๙" w:hAnsi="TH SarabunIT๙" w:cs="TH SarabunIT๙" w:hint="cs"/>
          <w:sz w:val="32"/>
          <w:szCs w:val="32"/>
          <w:cs/>
        </w:rPr>
        <w:t xml:space="preserve"> เมื่อ 18 ธ.ค.66 </w:t>
      </w:r>
      <w:r w:rsidR="00E60F9F" w:rsidRPr="00FC1426">
        <w:rPr>
          <w:rFonts w:ascii="TH SarabunIT๙" w:hAnsi="TH SarabunIT๙" w:cs="TH SarabunIT๙"/>
          <w:sz w:val="32"/>
          <w:szCs w:val="32"/>
          <w:cs/>
        </w:rPr>
        <w:t>เหตุเกิดบ้านเลขที่ 124 ม.10 ต.เหมืองหม้อ อ.เมืองแพร่ ฯเมื่อ 7 สิงหาคม 2566 เวลา 17.51น.</w:t>
      </w:r>
    </w:p>
    <w:p w14:paraId="0B0EC1C0" w14:textId="77777777" w:rsidR="00487DEC" w:rsidRPr="00FC1426" w:rsidRDefault="00E363AA" w:rsidP="00E60F9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005E" w:rsidRPr="00FC1426">
        <w:rPr>
          <w:rFonts w:ascii="TH SarabunIT๙" w:hAnsi="TH SarabunIT๙" w:cs="TH SarabunIT๙"/>
          <w:sz w:val="32"/>
          <w:szCs w:val="32"/>
          <w:cs/>
        </w:rPr>
        <w:tab/>
      </w:r>
      <w:r w:rsidR="00730DAC" w:rsidRPr="00FC1426">
        <w:rPr>
          <w:rFonts w:ascii="TH SarabunIT๙" w:hAnsi="TH SarabunIT๙" w:cs="TH SarabunIT๙"/>
          <w:sz w:val="32"/>
          <w:szCs w:val="32"/>
          <w:cs/>
        </w:rPr>
        <w:t>2.</w:t>
      </w:r>
      <w:r w:rsidR="00730DAC" w:rsidRPr="005821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ดีอาญาที่ </w:t>
      </w:r>
      <w:r w:rsidR="00487DEC" w:rsidRPr="005821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4</w:t>
      </w:r>
      <w:r w:rsidR="006153C2" w:rsidRPr="005821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2</w:t>
      </w:r>
      <w:r w:rsidR="00487DEC" w:rsidRPr="005821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730DAC" w:rsidRPr="005821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6</w:t>
      </w:r>
      <w:r w:rsidR="00730DAC" w:rsidRPr="00FC1426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="006153C2" w:rsidRPr="00FC1426">
        <w:rPr>
          <w:rFonts w:ascii="TH SarabunIT๙" w:hAnsi="TH SarabunIT๙" w:cs="TH SarabunIT๙"/>
          <w:sz w:val="32"/>
          <w:szCs w:val="32"/>
          <w:cs/>
        </w:rPr>
        <w:t>1 ธ.ค.</w:t>
      </w:r>
      <w:r w:rsidR="00730DAC" w:rsidRPr="00FC1426">
        <w:rPr>
          <w:rFonts w:ascii="TH SarabunIT๙" w:hAnsi="TH SarabunIT๙" w:cs="TH SarabunIT๙"/>
          <w:sz w:val="32"/>
          <w:szCs w:val="32"/>
          <w:cs/>
        </w:rPr>
        <w:t>66 ได้มี</w:t>
      </w:r>
      <w:r w:rsidR="006153C2" w:rsidRPr="00FC1426">
        <w:rPr>
          <w:rFonts w:ascii="TH SarabunIT๙" w:hAnsi="TH SarabunIT๙" w:cs="TH SarabunIT๙"/>
          <w:sz w:val="32"/>
          <w:szCs w:val="32"/>
          <w:cs/>
        </w:rPr>
        <w:t>นายชยพฎา วุฒิ</w:t>
      </w:r>
      <w:r w:rsidR="00487DEC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53C2" w:rsidRPr="00FC1426">
        <w:rPr>
          <w:rFonts w:ascii="TH SarabunIT๙" w:hAnsi="TH SarabunIT๙" w:cs="TH SarabunIT๙"/>
          <w:sz w:val="32"/>
          <w:szCs w:val="32"/>
          <w:cs/>
        </w:rPr>
        <w:t>ผู้เสียหาย     ได้</w:t>
      </w:r>
      <w:r w:rsidR="00730DAC" w:rsidRPr="00FC1426">
        <w:rPr>
          <w:rFonts w:ascii="TH SarabunIT๙" w:hAnsi="TH SarabunIT๙" w:cs="TH SarabunIT๙"/>
          <w:sz w:val="32"/>
          <w:szCs w:val="32"/>
          <w:cs/>
        </w:rPr>
        <w:t>เข้าร้องทุกข์ต่อ ร.ต.อ.</w:t>
      </w:r>
      <w:r w:rsidR="009D779F" w:rsidRPr="00FC1426">
        <w:rPr>
          <w:rFonts w:ascii="TH SarabunIT๙" w:hAnsi="TH SarabunIT๙" w:cs="TH SarabunIT๙"/>
          <w:sz w:val="32"/>
          <w:szCs w:val="32"/>
          <w:cs/>
        </w:rPr>
        <w:t>ก้องนภา วงศ์ชัย</w:t>
      </w:r>
      <w:r w:rsidR="00730DAC" w:rsidRPr="00FC1426">
        <w:rPr>
          <w:rFonts w:ascii="TH SarabunIT๙" w:hAnsi="TH SarabunIT๙" w:cs="TH SarabunIT๙"/>
          <w:sz w:val="32"/>
          <w:szCs w:val="32"/>
          <w:cs/>
        </w:rPr>
        <w:t xml:space="preserve"> พงส.ฯให้ดำเนินคดีกับ</w:t>
      </w:r>
      <w:r w:rsidR="00AC02AB" w:rsidRPr="00FC1426">
        <w:rPr>
          <w:rFonts w:ascii="TH SarabunIT๙" w:hAnsi="TH SarabunIT๙" w:cs="TH SarabunIT๙"/>
          <w:sz w:val="32"/>
          <w:szCs w:val="32"/>
          <w:cs/>
        </w:rPr>
        <w:t xml:space="preserve"> นายธนวัฒน์  สุนาตุ</w:t>
      </w:r>
      <w:r w:rsidR="00487DEC" w:rsidRPr="00FC1426">
        <w:rPr>
          <w:rFonts w:ascii="TH SarabunIT๙" w:hAnsi="TH SarabunIT๙" w:cs="TH SarabunIT๙"/>
          <w:sz w:val="32"/>
          <w:szCs w:val="32"/>
          <w:cs/>
        </w:rPr>
        <w:t xml:space="preserve">   อายุ </w:t>
      </w:r>
      <w:r w:rsidR="00AC02AB" w:rsidRPr="00FC1426">
        <w:rPr>
          <w:rFonts w:ascii="TH SarabunIT๙" w:hAnsi="TH SarabunIT๙" w:cs="TH SarabunIT๙"/>
          <w:sz w:val="32"/>
          <w:szCs w:val="32"/>
          <w:cs/>
        </w:rPr>
        <w:t>๒๐</w:t>
      </w:r>
      <w:r w:rsidR="00487DEC" w:rsidRPr="00FC1426">
        <w:rPr>
          <w:rFonts w:ascii="TH SarabunIT๙" w:hAnsi="TH SarabunIT๙" w:cs="TH SarabunIT๙"/>
          <w:sz w:val="32"/>
          <w:szCs w:val="32"/>
          <w:cs/>
        </w:rPr>
        <w:t xml:space="preserve">  ปี  </w:t>
      </w:r>
      <w:r w:rsidR="00AC02AB" w:rsidRPr="00FC1426">
        <w:rPr>
          <w:rFonts w:ascii="TH SarabunIT๙" w:hAnsi="TH SarabunIT๙" w:cs="TH SarabunIT๙"/>
          <w:sz w:val="32"/>
          <w:szCs w:val="32"/>
          <w:cs/>
        </w:rPr>
        <w:t>บ้านเลขที่ 109 ม.9 ต.ห้วยแร้ง อ.เมืองตราด จ.ตราด</w:t>
      </w:r>
      <w:r w:rsidR="00487DEC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2B9840" w14:textId="77777777" w:rsidR="00844DFB" w:rsidRPr="00FC1426" w:rsidRDefault="00844DFB" w:rsidP="00844DFB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หา “</w:t>
      </w:r>
      <w:r w:rsidR="006153C2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่วมกันฉ้อโกง ร่วมกันทุจริต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หรือข้อมูลคอมพิวเตอร์อันเป็นเท็จฯ” </w:t>
      </w:r>
    </w:p>
    <w:p w14:paraId="337C9D40" w14:textId="77777777" w:rsidR="00844DFB" w:rsidRPr="00FC1426" w:rsidRDefault="00844DFB" w:rsidP="00844DFB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     หลอกลวง</w:t>
      </w:r>
      <w:r w:rsidR="006153C2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ห้สินเชื่อกู้ยืมเงิน(กู้เงิน)</w:t>
      </w:r>
    </w:p>
    <w:p w14:paraId="4EA97D76" w14:textId="77777777" w:rsidR="00844DFB" w:rsidRPr="00FC1426" w:rsidRDefault="00844DFB" w:rsidP="00844DFB">
      <w:pPr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มูลค่าความเสียหาย  จำนวน</w:t>
      </w:r>
      <w:r w:rsidR="00487DEC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="006153C2"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๓๕๒,๔๐๓</w:t>
      </w:r>
      <w:r w:rsidR="00487DEC" w:rsidRPr="00FC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4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าท</w:t>
      </w:r>
    </w:p>
    <w:p w14:paraId="573EF035" w14:textId="77777777" w:rsidR="006153C2" w:rsidRPr="00FC1426" w:rsidRDefault="00B045D5" w:rsidP="00181CB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sz w:val="32"/>
          <w:szCs w:val="32"/>
          <w:cs/>
        </w:rPr>
        <w:t xml:space="preserve">พฤติการณ์คือ  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ก่อนเกิดเหตุในคดีนี้ เมื่อวันที่ ๖ กรกฎาคม ๒๕๖๖ เวลากลางวัน ผู้กล่าวหาได้พบข้อความในโพสต์จากแอพพิเคชั่นเฟสบุ๊คชื่อว่า "</w:t>
      </w:r>
      <w:r w:rsidR="00181CB1" w:rsidRPr="00FC1426">
        <w:rPr>
          <w:rFonts w:ascii="TH SarabunIT๙" w:hAnsi="TH SarabunIT๙" w:cs="TH SarabunIT๙"/>
          <w:sz w:val="32"/>
          <w:szCs w:val="32"/>
        </w:rPr>
        <w:t xml:space="preserve">Loans Service" 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ให้สินเชื่อกู้ยืมเงิน ผู้กล่าวหาได้เลือกบริษัทไทยเอซแคปปิตอล จำกัด โดยผ่านทางแอพพิเคชั่นไลน์ซึ่งใช้ชื่อไลน์ว่า "ฝ่ายการเงิน </w:t>
      </w:r>
      <w:r w:rsidR="00181CB1" w:rsidRPr="00FC1426">
        <w:rPr>
          <w:rFonts w:ascii="TH SarabunIT๙" w:hAnsi="TH SarabunIT๙" w:cs="TH SarabunIT๙"/>
          <w:sz w:val="32"/>
          <w:szCs w:val="32"/>
        </w:rPr>
        <w:t>B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๕" ฝ่ายกลุ่มผู้ต้องหาได้ให้ผู้กล่าวหาโอนเงินเพื่อเปิดระบบ</w:t>
      </w:r>
      <w:r w:rsidR="00334FF2" w:rsidRPr="00FC1426">
        <w:rPr>
          <w:rFonts w:ascii="TH SarabunIT๙" w:hAnsi="TH SarabunIT๙" w:cs="TH SarabunIT๙"/>
          <w:sz w:val="32"/>
          <w:szCs w:val="32"/>
          <w:cs/>
        </w:rPr>
        <w:t xml:space="preserve"> โดยกลุ่มผู้ต้องหาได้อ้างให้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ใช้งานแอปพิเคชั่นเพื่อใช้ในการรับเงินที่ขอสินเชื่อโดยมีการหว่านล้อมให้หลงเชื่อเพื่อโอนเงินใช้ในการเปิดระบบบัญชี ต่อมามีการอ้างว่ากรอกข้อมูลผิดพลาดขอให้ดำเนินการใหม่หลายครั้ง โดยผู้กล่าวหาได้โอนเงินไปจำนวน ๑๑ ครั้ง เข้าบัญชีของผู้ต้องหากับพวกรวมเป็น</w:t>
      </w:r>
      <w:r w:rsidR="00181CB1" w:rsidRPr="00FC1426">
        <w:rPr>
          <w:rFonts w:ascii="TH SarabunIT๙" w:hAnsi="TH SarabunIT๙" w:cs="TH SarabunIT๙"/>
          <w:sz w:val="32"/>
          <w:szCs w:val="32"/>
          <w:u w:val="single"/>
          <w:cs/>
        </w:rPr>
        <w:t>เงิน ๓๕๒</w:t>
      </w:r>
      <w:r w:rsidR="00181CB1" w:rsidRPr="00FC1426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181CB1" w:rsidRPr="00FC1426">
        <w:rPr>
          <w:rFonts w:ascii="TH SarabunIT๙" w:hAnsi="TH SarabunIT๙" w:cs="TH SarabunIT๙"/>
          <w:sz w:val="32"/>
          <w:szCs w:val="32"/>
          <w:u w:val="single"/>
          <w:cs/>
        </w:rPr>
        <w:t>๔๐๓ บาท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FF2" w:rsidRPr="00FC1426">
        <w:rPr>
          <w:rFonts w:ascii="TH SarabunIT๙" w:hAnsi="TH SarabunIT๙" w:cs="TH SarabunIT๙"/>
          <w:sz w:val="32"/>
          <w:szCs w:val="32"/>
          <w:cs/>
        </w:rPr>
        <w:t>ต่อมาทราบว่าบ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ริษัทไม่ได้ประกอบธุรกิจให้สินเชื่อแต่อย่างใด</w:t>
      </w:r>
      <w:r w:rsidR="00334FF2" w:rsidRPr="00FC14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จึง</w:t>
      </w:r>
      <w:r w:rsidR="00334FF2" w:rsidRPr="00FC1426">
        <w:rPr>
          <w:rFonts w:ascii="TH SarabunIT๙" w:hAnsi="TH SarabunIT๙" w:cs="TH SarabunIT๙"/>
          <w:sz w:val="32"/>
          <w:szCs w:val="32"/>
          <w:cs/>
        </w:rPr>
        <w:t>เชื่อ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ว่าถูกหลอกให้โอนเงิน จึง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lastRenderedPageBreak/>
        <w:t>มาร้องทุกข์ให้ดำเนินคดีกับ</w:t>
      </w:r>
      <w:r w:rsidR="00334FF2" w:rsidRPr="00FC1426">
        <w:rPr>
          <w:rFonts w:ascii="TH SarabunIT๙" w:hAnsi="TH SarabunIT๙" w:cs="TH SarabunIT๙"/>
          <w:sz w:val="32"/>
          <w:szCs w:val="32"/>
          <w:cs/>
        </w:rPr>
        <w:t>กลุ่มคนร้ายรายนี้จนกว่า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คดีจะถึงที่สุด</w:t>
      </w:r>
      <w:r w:rsidR="006153C2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565BB1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565BB1" w:rsidRPr="00FC1426">
        <w:rPr>
          <w:rFonts w:ascii="TH SarabunIT๙" w:hAnsi="TH SarabunIT๙" w:cs="TH SarabunIT๙"/>
          <w:sz w:val="32"/>
          <w:szCs w:val="32"/>
          <w:cs/>
        </w:rPr>
        <w:t xml:space="preserve">ต่อมา พงส.ฯ </w:t>
      </w:r>
      <w:r w:rsidR="00565BB1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ึงได้แจ้งข้อกล่าวหา</w:t>
      </w:r>
      <w:r w:rsidR="00565BB1" w:rsidRPr="00FC1426">
        <w:rPr>
          <w:rFonts w:ascii="TH SarabunIT๙" w:hAnsi="TH SarabunIT๙" w:cs="TH SarabunIT๙"/>
          <w:sz w:val="32"/>
          <w:szCs w:val="32"/>
          <w:cs/>
        </w:rPr>
        <w:t>ให้น.ส.วาสนา  พุ่มเล็ก ในข้อหาดังกล่าว</w:t>
      </w:r>
      <w:r w:rsidR="006153C2" w:rsidRPr="00FC1426">
        <w:rPr>
          <w:rFonts w:ascii="TH SarabunIT๙" w:hAnsi="TH SarabunIT๙" w:cs="TH SarabunIT๙"/>
          <w:sz w:val="32"/>
          <w:szCs w:val="32"/>
        </w:rPr>
        <w:t xml:space="preserve">  </w:t>
      </w:r>
      <w:r w:rsidR="00565BB1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565BB1" w:rsidRPr="00FC1426">
        <w:rPr>
          <w:rFonts w:ascii="TH SarabunIT๙" w:hAnsi="TH SarabunIT๙" w:cs="TH SarabunIT๙"/>
          <w:sz w:val="32"/>
          <w:szCs w:val="32"/>
          <w:cs/>
        </w:rPr>
        <w:t>เมื่อ 1 ธ.ค.๖๖</w:t>
      </w:r>
      <w:r w:rsidR="006153C2" w:rsidRPr="00FC1426">
        <w:rPr>
          <w:rFonts w:ascii="TH SarabunIT๙" w:hAnsi="TH SarabunIT๙" w:cs="TH SarabunIT๙"/>
          <w:sz w:val="32"/>
          <w:szCs w:val="32"/>
        </w:rPr>
        <w:t xml:space="preserve">  </w:t>
      </w:r>
      <w:r w:rsidR="00181CB1" w:rsidRPr="00FC1426">
        <w:rPr>
          <w:rFonts w:ascii="TH SarabunIT๙" w:hAnsi="TH SarabunIT๙" w:cs="TH SarabunIT๙"/>
          <w:sz w:val="32"/>
          <w:szCs w:val="32"/>
          <w:cs/>
        </w:rPr>
        <w:t>เหตุเกิด  ตำบลแม่หล่าย อำเภอเมืองแพร่ จังหวัดแพร่</w:t>
      </w:r>
      <w:r w:rsidR="006153C2" w:rsidRPr="00FC1426">
        <w:rPr>
          <w:rFonts w:ascii="TH SarabunIT๙" w:hAnsi="TH SarabunIT๙" w:cs="TH SarabunIT๙"/>
          <w:sz w:val="32"/>
          <w:szCs w:val="32"/>
        </w:rPr>
        <w:t xml:space="preserve"> </w:t>
      </w:r>
      <w:r w:rsidR="006153C2" w:rsidRPr="00FC1426">
        <w:rPr>
          <w:rFonts w:ascii="TH SarabunIT๙" w:hAnsi="TH SarabunIT๙" w:cs="TH SarabunIT๙"/>
          <w:sz w:val="32"/>
          <w:szCs w:val="32"/>
          <w:cs/>
        </w:rPr>
        <w:t>เมื่อ 6 ก.ค.๖๖ เวลากลางวัน</w:t>
      </w:r>
    </w:p>
    <w:p w14:paraId="24920104" w14:textId="77777777" w:rsidR="006153C2" w:rsidRPr="00FC1426" w:rsidRDefault="00844DFB" w:rsidP="006153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426">
        <w:rPr>
          <w:rFonts w:ascii="TH SarabunIT๙" w:hAnsi="TH SarabunIT๙" w:cs="TH SarabunIT๙"/>
          <w:sz w:val="32"/>
          <w:szCs w:val="32"/>
        </w:rPr>
        <w:tab/>
      </w:r>
    </w:p>
    <w:p w14:paraId="103DAF2D" w14:textId="77777777" w:rsidR="005F769E" w:rsidRPr="00FC1426" w:rsidRDefault="005F769E" w:rsidP="009F08CB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ดีกลุ่มที่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 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รัฐเป็นผู้เสียหาย</w:t>
      </w:r>
    </w:p>
    <w:p w14:paraId="29761815" w14:textId="77777777" w:rsidR="00F27C86" w:rsidRPr="00FC1426" w:rsidRDefault="0035752D" w:rsidP="009F08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</w:t>
      </w:r>
      <w:r w:rsidR="005F769E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าเสพติด</w:t>
      </w:r>
    </w:p>
    <w:p w14:paraId="3286A317" w14:textId="77777777" w:rsidR="00003D18" w:rsidRPr="00FC1426" w:rsidRDefault="00003D18" w:rsidP="00003D18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ยาเสพติด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41"/>
        <w:gridCol w:w="2841"/>
      </w:tblGrid>
      <w:tr w:rsidR="00003D18" w:rsidRPr="00FC1426" w14:paraId="743F6B2B" w14:textId="77777777" w:rsidTr="0017721E">
        <w:tc>
          <w:tcPr>
            <w:tcW w:w="2835" w:type="dxa"/>
          </w:tcPr>
          <w:p w14:paraId="722B6B71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2841" w:type="dxa"/>
          </w:tcPr>
          <w:p w14:paraId="06C5AFD6" w14:textId="77777777" w:rsidR="00003D18" w:rsidRPr="00FC1426" w:rsidRDefault="00003D18" w:rsidP="00661C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2841" w:type="dxa"/>
          </w:tcPr>
          <w:p w14:paraId="68F759DD" w14:textId="77777777" w:rsidR="00003D18" w:rsidRPr="00FC1426" w:rsidRDefault="00003D18" w:rsidP="00661C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="00661CE2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. </w:t>
            </w:r>
            <w:r w:rsidR="00661CE2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3D18" w:rsidRPr="00FC1426" w14:paraId="0441EAAF" w14:textId="77777777" w:rsidTr="0017721E">
        <w:tc>
          <w:tcPr>
            <w:tcW w:w="2835" w:type="dxa"/>
          </w:tcPr>
          <w:p w14:paraId="3FFF4270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</w:t>
            </w:r>
          </w:p>
        </w:tc>
        <w:tc>
          <w:tcPr>
            <w:tcW w:w="2841" w:type="dxa"/>
          </w:tcPr>
          <w:p w14:paraId="3EA4993B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41" w:type="dxa"/>
          </w:tcPr>
          <w:p w14:paraId="4B973E68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47A8DA81" w14:textId="77777777" w:rsidTr="0017721E">
        <w:tc>
          <w:tcPr>
            <w:tcW w:w="2835" w:type="dxa"/>
          </w:tcPr>
          <w:p w14:paraId="6FD4F950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หน่าย</w:t>
            </w:r>
          </w:p>
        </w:tc>
        <w:tc>
          <w:tcPr>
            <w:tcW w:w="2841" w:type="dxa"/>
          </w:tcPr>
          <w:p w14:paraId="586D65AD" w14:textId="54C96068" w:rsidR="00003D18" w:rsidRPr="00FC1426" w:rsidRDefault="005B1D24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๙</w:t>
            </w:r>
          </w:p>
        </w:tc>
        <w:tc>
          <w:tcPr>
            <w:tcW w:w="2841" w:type="dxa"/>
          </w:tcPr>
          <w:p w14:paraId="77E2822C" w14:textId="0EA3EDC2" w:rsidR="00003D18" w:rsidRPr="00FC1426" w:rsidRDefault="005B1D24" w:rsidP="00EF6408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๙</w:t>
            </w:r>
          </w:p>
        </w:tc>
      </w:tr>
      <w:tr w:rsidR="00003D18" w:rsidRPr="00FC1426" w14:paraId="520F3A40" w14:textId="77777777" w:rsidTr="0017721E">
        <w:trPr>
          <w:trHeight w:val="445"/>
        </w:trPr>
        <w:tc>
          <w:tcPr>
            <w:tcW w:w="2835" w:type="dxa"/>
          </w:tcPr>
          <w:p w14:paraId="33D35EE8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เพื่อจำหน่าย</w:t>
            </w:r>
          </w:p>
        </w:tc>
        <w:tc>
          <w:tcPr>
            <w:tcW w:w="2841" w:type="dxa"/>
          </w:tcPr>
          <w:p w14:paraId="4EECAE2A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41" w:type="dxa"/>
          </w:tcPr>
          <w:p w14:paraId="68E270D3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79A67204" w14:textId="77777777" w:rsidTr="0017721E">
        <w:tc>
          <w:tcPr>
            <w:tcW w:w="2835" w:type="dxa"/>
          </w:tcPr>
          <w:p w14:paraId="2D3A7CCC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w="2841" w:type="dxa"/>
          </w:tcPr>
          <w:p w14:paraId="37D265E4" w14:textId="20DBB2F9" w:rsidR="00003D18" w:rsidRPr="00C87C8D" w:rsidRDefault="005B1D24" w:rsidP="00455481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</w:t>
            </w:r>
            <w:r w:rsidR="0045548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๗</w:t>
            </w:r>
          </w:p>
        </w:tc>
        <w:tc>
          <w:tcPr>
            <w:tcW w:w="2841" w:type="dxa"/>
          </w:tcPr>
          <w:p w14:paraId="1D9BB61F" w14:textId="2F36AE55" w:rsidR="00003D18" w:rsidRPr="00FC1426" w:rsidRDefault="005B1D24" w:rsidP="005B1D24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๑</w:t>
            </w:r>
          </w:p>
        </w:tc>
      </w:tr>
      <w:tr w:rsidR="00003D18" w:rsidRPr="00FC1426" w14:paraId="25D2BF1C" w14:textId="77777777" w:rsidTr="0017721E">
        <w:tc>
          <w:tcPr>
            <w:tcW w:w="2835" w:type="dxa"/>
          </w:tcPr>
          <w:p w14:paraId="0170EA7C" w14:textId="77777777" w:rsidR="00003D18" w:rsidRPr="00FC1426" w:rsidRDefault="0017721E" w:rsidP="00AC46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อบครองเพื่อ</w:t>
            </w:r>
            <w:r w:rsidR="00003D18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w="2841" w:type="dxa"/>
          </w:tcPr>
          <w:p w14:paraId="63E0413B" w14:textId="36D02ED3" w:rsidR="00003D18" w:rsidRPr="005B1D24" w:rsidRDefault="00455481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2841" w:type="dxa"/>
          </w:tcPr>
          <w:p w14:paraId="2D335864" w14:textId="7E11AF12" w:rsidR="00003D18" w:rsidRPr="00FC1426" w:rsidRDefault="005B1D24" w:rsidP="008B613B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๐</w:t>
            </w:r>
          </w:p>
        </w:tc>
      </w:tr>
      <w:tr w:rsidR="0017721E" w:rsidRPr="00FC1426" w14:paraId="00F8D3A4" w14:textId="77777777" w:rsidTr="0017721E">
        <w:tc>
          <w:tcPr>
            <w:tcW w:w="2835" w:type="dxa"/>
          </w:tcPr>
          <w:p w14:paraId="20FA534A" w14:textId="77777777" w:rsidR="0017721E" w:rsidRPr="00FC1426" w:rsidRDefault="0017721E" w:rsidP="00AB49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พยาเสพติด</w:t>
            </w:r>
          </w:p>
        </w:tc>
        <w:tc>
          <w:tcPr>
            <w:tcW w:w="2841" w:type="dxa"/>
          </w:tcPr>
          <w:p w14:paraId="3E5A079D" w14:textId="6155E16F" w:rsidR="0017721E" w:rsidRPr="00FC1426" w:rsidRDefault="00B12AEB" w:rsidP="005B1D24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๙</w:t>
            </w:r>
          </w:p>
        </w:tc>
        <w:tc>
          <w:tcPr>
            <w:tcW w:w="2841" w:type="dxa"/>
          </w:tcPr>
          <w:p w14:paraId="1EE2E1B0" w14:textId="36AC9ED0" w:rsidR="0017721E" w:rsidRPr="00FC1426" w:rsidRDefault="005B1D24" w:rsidP="005B1D24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๙</w:t>
            </w:r>
          </w:p>
        </w:tc>
      </w:tr>
      <w:tr w:rsidR="0017721E" w:rsidRPr="00FC1426" w14:paraId="584D1451" w14:textId="77777777" w:rsidTr="0017721E">
        <w:tc>
          <w:tcPr>
            <w:tcW w:w="2835" w:type="dxa"/>
          </w:tcPr>
          <w:p w14:paraId="64DBDE9E" w14:textId="77777777" w:rsidR="0017721E" w:rsidRPr="00FC1426" w:rsidRDefault="0017721E" w:rsidP="00AB49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ทั้งหมด</w:t>
            </w:r>
          </w:p>
        </w:tc>
        <w:tc>
          <w:tcPr>
            <w:tcW w:w="2841" w:type="dxa"/>
          </w:tcPr>
          <w:p w14:paraId="61F83B66" w14:textId="1354C625" w:rsidR="0017721E" w:rsidRPr="00FC1426" w:rsidRDefault="00B12AEB" w:rsidP="00BE75D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๕</w:t>
            </w:r>
            <w:r w:rsidR="005B1D2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841" w:type="dxa"/>
          </w:tcPr>
          <w:p w14:paraId="0B0BA1DB" w14:textId="3642335D" w:rsidR="0017721E" w:rsidRPr="00FC1426" w:rsidRDefault="00B12AEB" w:rsidP="00661CE2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๙</w:t>
            </w:r>
            <w:r w:rsidR="005B1D2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</w:tbl>
    <w:p w14:paraId="20114563" w14:textId="77777777" w:rsidR="002963D5" w:rsidRPr="00FC1426" w:rsidRDefault="002963D5" w:rsidP="0046134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9FB843" w14:textId="77777777" w:rsidR="00003D18" w:rsidRPr="00FC1426" w:rsidRDefault="00003D18" w:rsidP="00003D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35752D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ร.บ.อาวุธปืน</w:t>
      </w:r>
    </w:p>
    <w:p w14:paraId="679AA1BB" w14:textId="77777777" w:rsidR="00007C1F" w:rsidRPr="00650484" w:rsidRDefault="00007C1F" w:rsidP="00007C1F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50484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 พ.ร.บ.อาวุธปื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2"/>
        <w:gridCol w:w="1985"/>
      </w:tblGrid>
      <w:tr w:rsidR="00007C1F" w:rsidRPr="00650484" w14:paraId="39666744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6CF5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DAB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EAB8" w14:textId="77777777" w:rsidR="00007C1F" w:rsidRPr="00650484" w:rsidRDefault="00007C1F" w:rsidP="00BF75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7C1F" w:rsidRPr="00650484" w14:paraId="38A9CB0A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6E0D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สงคราม(ไม่สามารถออกใบอนุญาตได้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419" w14:textId="26BF7681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8F2" w14:textId="123C1A09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7C1F" w:rsidRPr="00650484" w14:paraId="34C42A80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147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ธรรมดา (ไม่มีทะเบียน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80B" w14:textId="7FDC6728" w:rsidR="00007C1F" w:rsidRPr="00915FD8" w:rsidRDefault="00C87C8D" w:rsidP="00BF7551">
            <w:pPr>
              <w:pStyle w:val="a8"/>
              <w:ind w:left="317" w:hanging="31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361" w14:textId="4879B5CA" w:rsidR="00007C1F" w:rsidRPr="00650484" w:rsidRDefault="00C87C8D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</w:tr>
      <w:tr w:rsidR="00007C1F" w:rsidRPr="00650484" w14:paraId="2EDAAA26" w14:textId="77777777" w:rsidTr="00A20589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350F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วุธปืนธรรมดา(มีทะเบียน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902" w14:textId="307AF180" w:rsidR="00007C1F" w:rsidRPr="00650484" w:rsidRDefault="00C87C8D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588" w14:textId="778F8647" w:rsidR="00007C1F" w:rsidRPr="00650484" w:rsidRDefault="00C87C8D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</w:tr>
      <w:tr w:rsidR="00007C1F" w:rsidRPr="00650484" w14:paraId="31F0B8CD" w14:textId="77777777" w:rsidTr="00BF75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22F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ระเบิ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867" w14:textId="35D207E9" w:rsidR="00007C1F" w:rsidRPr="00650484" w:rsidRDefault="00007C1F" w:rsidP="00BF7551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B28" w14:textId="6699D01E" w:rsidR="00007C1F" w:rsidRPr="00650484" w:rsidRDefault="00007C1F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7C1F" w:rsidRPr="00650484" w14:paraId="3FA6FD94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DF2" w14:textId="097D58F4" w:rsidR="00007C1F" w:rsidRPr="00650484" w:rsidRDefault="00007C1F" w:rsidP="00A205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 ๆ(เครื่องกระสุนปืน</w:t>
            </w:r>
            <w:r w:rsidR="00A205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613" w14:textId="163CE1AF" w:rsidR="00007C1F" w:rsidRPr="00650484" w:rsidRDefault="00A20589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5CE" w14:textId="38AAC148" w:rsidR="00007C1F" w:rsidRPr="00650484" w:rsidRDefault="00A20589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007C1F" w:rsidRPr="00650484" w14:paraId="61996490" w14:textId="77777777" w:rsidTr="00A2058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405" w14:textId="77777777" w:rsidR="00007C1F" w:rsidRPr="00650484" w:rsidRDefault="00007C1F" w:rsidP="00BF75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4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1B5" w14:textId="6398FED6" w:rsidR="00007C1F" w:rsidRPr="00650484" w:rsidRDefault="00C87C8D" w:rsidP="00BF7551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7F2" w14:textId="4F85C115" w:rsidR="00007C1F" w:rsidRPr="00650484" w:rsidRDefault="00C87C8D" w:rsidP="00C87C8D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</w:tbl>
    <w:p w14:paraId="77342F7D" w14:textId="77777777" w:rsidR="00A20589" w:rsidRDefault="00A20589" w:rsidP="00003D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28FAF4" w14:textId="77777777" w:rsidR="00003D18" w:rsidRPr="00FC1426" w:rsidRDefault="00003D18" w:rsidP="00003D18">
      <w:pPr>
        <w:rPr>
          <w:rFonts w:ascii="TH SarabunIT๙" w:hAnsi="TH SarabunIT๙" w:cs="TH SarabunIT๙"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35752D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พ.ร.บ.การพนัน</w:t>
      </w:r>
    </w:p>
    <w:p w14:paraId="57306670" w14:textId="77777777" w:rsidR="00003D18" w:rsidRPr="00FC1426" w:rsidRDefault="00003D18" w:rsidP="00003D18">
      <w:pPr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1426">
        <w:rPr>
          <w:rFonts w:ascii="TH SarabunIT๙" w:hAnsi="TH SarabunIT๙" w:cs="TH SarabunIT๙"/>
          <w:b/>
          <w:bCs/>
          <w:sz w:val="36"/>
          <w:szCs w:val="36"/>
          <w:cs/>
        </w:rPr>
        <w:t>สรุปคดี พ.ร.บ.การพน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2"/>
        <w:gridCol w:w="1985"/>
      </w:tblGrid>
      <w:tr w:rsidR="00003D18" w:rsidRPr="00FC1426" w14:paraId="0F145AB3" w14:textId="77777777" w:rsidTr="00AC4685">
        <w:tc>
          <w:tcPr>
            <w:tcW w:w="4928" w:type="dxa"/>
          </w:tcPr>
          <w:p w14:paraId="76D6C401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1842" w:type="dxa"/>
          </w:tcPr>
          <w:p w14:paraId="282A5B18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985" w:type="dxa"/>
          </w:tcPr>
          <w:p w14:paraId="7BF55D97" w14:textId="77777777" w:rsidR="00003D18" w:rsidRPr="00FC1426" w:rsidRDefault="00003D18" w:rsidP="00AC46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03D18" w:rsidRPr="00FC1426" w14:paraId="0FD717B5" w14:textId="77777777" w:rsidTr="00AC4685">
        <w:tc>
          <w:tcPr>
            <w:tcW w:w="4928" w:type="dxa"/>
          </w:tcPr>
          <w:p w14:paraId="1AE84DC9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่อนการพนัน(เล่นการพนันตั้งแต่ 20 คน ขึ้นไป)</w:t>
            </w:r>
          </w:p>
        </w:tc>
        <w:tc>
          <w:tcPr>
            <w:tcW w:w="1842" w:type="dxa"/>
          </w:tcPr>
          <w:p w14:paraId="5CFCD9CE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6B3CA01B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67507526" w14:textId="77777777" w:rsidTr="00AC4685">
        <w:tc>
          <w:tcPr>
            <w:tcW w:w="4928" w:type="dxa"/>
          </w:tcPr>
          <w:p w14:paraId="49B543C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ลากกินรวบ</w:t>
            </w:r>
          </w:p>
        </w:tc>
        <w:tc>
          <w:tcPr>
            <w:tcW w:w="1842" w:type="dxa"/>
          </w:tcPr>
          <w:p w14:paraId="49F739DC" w14:textId="77777777" w:rsidR="00003D18" w:rsidRPr="00FC1426" w:rsidRDefault="00003D18" w:rsidP="00AC4685">
            <w:pPr>
              <w:pStyle w:val="a8"/>
              <w:ind w:left="317" w:hanging="31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C7388B6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3D18" w:rsidRPr="00FC1426" w14:paraId="5133B71A" w14:textId="77777777" w:rsidTr="00AC4685">
        <w:trPr>
          <w:trHeight w:val="526"/>
        </w:trPr>
        <w:tc>
          <w:tcPr>
            <w:tcW w:w="4928" w:type="dxa"/>
          </w:tcPr>
          <w:p w14:paraId="14AB1424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ยผลฟุตบอล</w:t>
            </w:r>
          </w:p>
        </w:tc>
        <w:tc>
          <w:tcPr>
            <w:tcW w:w="1842" w:type="dxa"/>
          </w:tcPr>
          <w:p w14:paraId="02305AAF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14:paraId="1413A87E" w14:textId="77777777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003D18" w:rsidRPr="00FC1426" w14:paraId="5B02DC80" w14:textId="77777777" w:rsidTr="00AC4685">
        <w:tc>
          <w:tcPr>
            <w:tcW w:w="4928" w:type="dxa"/>
          </w:tcPr>
          <w:p w14:paraId="48043C4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 ขายสลากกินแบ่งเกินราคา</w:t>
            </w:r>
          </w:p>
        </w:tc>
        <w:tc>
          <w:tcPr>
            <w:tcW w:w="1842" w:type="dxa"/>
          </w:tcPr>
          <w:p w14:paraId="658A70B3" w14:textId="0C64BC43" w:rsidR="00003D18" w:rsidRPr="00FC1426" w:rsidRDefault="00B12AEB" w:rsidP="004032FF">
            <w:pPr>
              <w:pStyle w:val="a8"/>
              <w:tabs>
                <w:tab w:val="center" w:pos="1312"/>
                <w:tab w:val="left" w:pos="1853"/>
                <w:tab w:val="left" w:pos="189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๑</w:t>
            </w:r>
          </w:p>
        </w:tc>
        <w:tc>
          <w:tcPr>
            <w:tcW w:w="1985" w:type="dxa"/>
          </w:tcPr>
          <w:p w14:paraId="0B12603E" w14:textId="32B92D92" w:rsidR="00003D18" w:rsidRPr="00FC1426" w:rsidRDefault="00B12AEB" w:rsidP="004032FF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๔๑</w:t>
            </w:r>
          </w:p>
        </w:tc>
        <w:bookmarkStart w:id="0" w:name="_GoBack"/>
        <w:bookmarkEnd w:id="0"/>
      </w:tr>
      <w:tr w:rsidR="00003D18" w:rsidRPr="00FC1426" w14:paraId="506CB951" w14:textId="77777777" w:rsidTr="00AC4685">
        <w:tc>
          <w:tcPr>
            <w:tcW w:w="4928" w:type="dxa"/>
          </w:tcPr>
          <w:p w14:paraId="17D1FA43" w14:textId="48D0E49D" w:rsidR="00003D18" w:rsidRPr="00FC1426" w:rsidRDefault="00003D18" w:rsidP="00B12A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อื่น ๆ </w:t>
            </w:r>
            <w:r w:rsidR="00BD45F1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นันไฮโลว์</w:t>
            </w:r>
            <w:r w:rsidR="00B12A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BF56FF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,ไพ่ผสมสิบ</w:t>
            </w:r>
            <w:r w:rsidR="00B12A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</w:t>
            </w:r>
            <w:r w:rsidR="00BD45F1"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6D7A950F" w14:textId="1B6DF432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985" w:type="dxa"/>
          </w:tcPr>
          <w:p w14:paraId="12B54D8C" w14:textId="643DE24D" w:rsidR="00003D18" w:rsidRPr="00FC1426" w:rsidRDefault="00003D18" w:rsidP="00AC4685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003D18" w:rsidRPr="00FC1426" w14:paraId="5CE94E56" w14:textId="77777777" w:rsidTr="00AC4685">
        <w:tc>
          <w:tcPr>
            <w:tcW w:w="4928" w:type="dxa"/>
          </w:tcPr>
          <w:p w14:paraId="760E40DF" w14:textId="77777777" w:rsidR="00003D18" w:rsidRPr="00FC1426" w:rsidRDefault="00003D18" w:rsidP="00AC46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4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2" w:type="dxa"/>
          </w:tcPr>
          <w:p w14:paraId="1BDBB329" w14:textId="78AD9C56" w:rsidR="00003D18" w:rsidRPr="00FC1426" w:rsidRDefault="00FA5C02" w:rsidP="004032FF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1</w:t>
            </w:r>
          </w:p>
        </w:tc>
        <w:tc>
          <w:tcPr>
            <w:tcW w:w="1985" w:type="dxa"/>
          </w:tcPr>
          <w:p w14:paraId="5674E105" w14:textId="37538DA6" w:rsidR="00003D18" w:rsidRPr="00FC1426" w:rsidRDefault="00FA5C02" w:rsidP="0028113E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1</w:t>
            </w:r>
          </w:p>
        </w:tc>
      </w:tr>
    </w:tbl>
    <w:p w14:paraId="7D6F2B0E" w14:textId="77777777" w:rsidR="00905ECD" w:rsidRPr="00FC1426" w:rsidRDefault="00905ECD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๔)ความผิดเกี่ยวกับ พ.ร.บ.คนเข้าเมือง   (จำนวน </w:t>
      </w:r>
      <w:r w:rsidR="006E0FE6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ราย จับ </w:t>
      </w:r>
      <w:r w:rsidR="006E0FE6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>-</w:t>
      </w: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ราย)</w:t>
      </w:r>
    </w:p>
    <w:p w14:paraId="2CD3B4EB" w14:textId="77777777" w:rsidR="00943FF2" w:rsidRPr="00FC1426" w:rsidRDefault="00380A22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ความผิดเกี่ยวกับการป้องกันและปราบปรามการค้าประเวณี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11F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ราย,จับ  ราย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D06686" w14:textId="515FD601" w:rsidR="00943FF2" w:rsidRDefault="00380A22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6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ความผิดเกี่ยวกับการควบคุมเครื่องดื่มแอลกอฮอล์  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5B1D2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จับกุม </w:t>
      </w:r>
      <w:r w:rsidR="005B1D2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F6408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</w:t>
      </w:r>
      <w:r w:rsidR="00943FF2" w:rsidRPr="00FC142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A1BBE1" w14:textId="386CF005" w:rsidR="005B1D24" w:rsidRPr="00881DA9" w:rsidRDefault="005B1D24" w:rsidP="00943FF2">
      <w:pPr>
        <w:tabs>
          <w:tab w:val="left" w:pos="249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81DA9">
        <w:rPr>
          <w:rFonts w:ascii="TH SarabunIT๙" w:hAnsi="TH SarabunIT๙" w:cs="TH SarabunIT๙"/>
          <w:sz w:val="32"/>
          <w:szCs w:val="32"/>
        </w:rPr>
        <w:t>-</w:t>
      </w:r>
      <w:r w:rsidRPr="00881DA9">
        <w:rPr>
          <w:rFonts w:ascii="TH SarabunIT๙" w:hAnsi="TH SarabunIT๙" w:cs="TH SarabunIT๙" w:hint="cs"/>
          <w:sz w:val="32"/>
          <w:szCs w:val="32"/>
          <w:cs/>
        </w:rPr>
        <w:t>คดีอาญาที่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 xml:space="preserve">  ๑๔๘๕/๒๕๖๖ ลง ๑๖ ธ.ค.๖๖ ย.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360/2566 </w:t>
      </w:r>
      <w:r w:rsidR="00B12AEB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1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แก้วช๊อต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/>
          <w:sz w:val="32"/>
          <w:szCs w:val="32"/>
        </w:rPr>
        <w:t xml:space="preserve">, 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2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ผลการเป่าวัดแอลกอฮอล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102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มิลลิกรัมเปอร์เซ็นต์</w:t>
      </w:r>
      <w:r w:rsidR="00B12AE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ชัยธัส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สมรส</w:t>
      </w:r>
      <w:r w:rsidR="00B12AEB">
        <w:rPr>
          <w:rFonts w:ascii="TH SarabunIT๙" w:hAnsi="TH SarabunIT๙" w:cs="TH SarabunIT๙" w:hint="cs"/>
          <w:sz w:val="32"/>
          <w:szCs w:val="32"/>
          <w:cs/>
        </w:rPr>
        <w:t xml:space="preserve"> (ผู้กล่าวหา),ผู้ต้องหา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นายนพดล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เมืองแก้ว</w:t>
      </w:r>
      <w:r w:rsidR="00B12AEB">
        <w:rPr>
          <w:rFonts w:ascii="TH SarabunIT๙" w:hAnsi="TH SarabunIT๙" w:cs="TH SarabunIT๙" w:hint="cs"/>
          <w:sz w:val="32"/>
          <w:szCs w:val="32"/>
          <w:cs/>
        </w:rPr>
        <w:t xml:space="preserve"> (ผู้ต้องหา)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27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69/1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.9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เวียงต้า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ลอง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แพร่ ในข้อหา ดื่มสุราหรือของมึนเมาบริเวณที่สาธารณะ เหตุเกิดบริเวณท่าน้ำคือ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ในเวียง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เมืองแพร่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81DA9" w:rsidRPr="00881DA9">
        <w:rPr>
          <w:rFonts w:ascii="TH SarabunIT๙" w:hAnsi="TH SarabunIT๙" w:cs="TH SarabunIT๙"/>
          <w:sz w:val="32"/>
          <w:szCs w:val="32"/>
          <w:cs/>
        </w:rPr>
        <w:t>.</w:t>
      </w:r>
      <w:r w:rsidR="00881DA9" w:rsidRPr="00881DA9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B12AEB">
        <w:rPr>
          <w:rFonts w:ascii="TH SarabunIT๙" w:hAnsi="TH SarabunIT๙" w:cs="TH SarabunIT๙" w:hint="cs"/>
          <w:sz w:val="32"/>
          <w:szCs w:val="32"/>
          <w:cs/>
        </w:rPr>
        <w:t xml:space="preserve"> เมื่อ 16 ธ.ค.๖๖ เวลา 21.30 น.</w:t>
      </w:r>
    </w:p>
    <w:sectPr w:rsidR="005B1D24" w:rsidRPr="00881DA9" w:rsidSect="00943FF2">
      <w:pgSz w:w="11906" w:h="16838"/>
      <w:pgMar w:top="539" w:right="1133" w:bottom="14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8ED2" w14:textId="77777777" w:rsidR="00782258" w:rsidRDefault="00782258" w:rsidP="007C7D69">
      <w:r>
        <w:separator/>
      </w:r>
    </w:p>
  </w:endnote>
  <w:endnote w:type="continuationSeparator" w:id="0">
    <w:p w14:paraId="18160ED3" w14:textId="77777777" w:rsidR="00782258" w:rsidRDefault="00782258" w:rsidP="007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77DD" w14:textId="77777777" w:rsidR="00782258" w:rsidRDefault="00782258" w:rsidP="007C7D69">
      <w:r>
        <w:separator/>
      </w:r>
    </w:p>
  </w:footnote>
  <w:footnote w:type="continuationSeparator" w:id="0">
    <w:p w14:paraId="704F0218" w14:textId="77777777" w:rsidR="00782258" w:rsidRDefault="00782258" w:rsidP="007C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8E0C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62C9C"/>
    <w:multiLevelType w:val="hybridMultilevel"/>
    <w:tmpl w:val="013E0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B6B95"/>
    <w:multiLevelType w:val="hybridMultilevel"/>
    <w:tmpl w:val="0BFE9406"/>
    <w:lvl w:ilvl="0" w:tplc="71CAC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318B"/>
    <w:multiLevelType w:val="hybridMultilevel"/>
    <w:tmpl w:val="53CE5D3A"/>
    <w:lvl w:ilvl="0" w:tplc="27BA539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B40"/>
    <w:multiLevelType w:val="hybridMultilevel"/>
    <w:tmpl w:val="C606588C"/>
    <w:lvl w:ilvl="0" w:tplc="6694AD2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1071"/>
    <w:multiLevelType w:val="hybridMultilevel"/>
    <w:tmpl w:val="54CED17C"/>
    <w:lvl w:ilvl="0" w:tplc="D5D2906E"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05A7DA4"/>
    <w:multiLevelType w:val="hybridMultilevel"/>
    <w:tmpl w:val="D7883C74"/>
    <w:lvl w:ilvl="0" w:tplc="1CE01C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D60329"/>
    <w:multiLevelType w:val="hybridMultilevel"/>
    <w:tmpl w:val="C0C6FA02"/>
    <w:lvl w:ilvl="0" w:tplc="E2BCD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81950"/>
    <w:multiLevelType w:val="hybridMultilevel"/>
    <w:tmpl w:val="803E4B1E"/>
    <w:lvl w:ilvl="0" w:tplc="3EB2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3878A6"/>
    <w:multiLevelType w:val="hybridMultilevel"/>
    <w:tmpl w:val="4D90FAB2"/>
    <w:lvl w:ilvl="0" w:tplc="FC90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61892"/>
    <w:multiLevelType w:val="hybridMultilevel"/>
    <w:tmpl w:val="E24C1AE2"/>
    <w:lvl w:ilvl="0" w:tplc="0A26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C1022"/>
    <w:multiLevelType w:val="hybridMultilevel"/>
    <w:tmpl w:val="1C8EF1AE"/>
    <w:lvl w:ilvl="0" w:tplc="5A38A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D101BD"/>
    <w:multiLevelType w:val="hybridMultilevel"/>
    <w:tmpl w:val="EDD6E86C"/>
    <w:lvl w:ilvl="0" w:tplc="19182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547665"/>
    <w:multiLevelType w:val="hybridMultilevel"/>
    <w:tmpl w:val="D1C896A2"/>
    <w:lvl w:ilvl="0" w:tplc="1952D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892F0E"/>
    <w:multiLevelType w:val="hybridMultilevel"/>
    <w:tmpl w:val="215C0BCA"/>
    <w:lvl w:ilvl="0" w:tplc="0218C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D52E2E"/>
    <w:multiLevelType w:val="hybridMultilevel"/>
    <w:tmpl w:val="4A586B18"/>
    <w:lvl w:ilvl="0" w:tplc="3FD40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C51E29"/>
    <w:multiLevelType w:val="hybridMultilevel"/>
    <w:tmpl w:val="0BFE9406"/>
    <w:lvl w:ilvl="0" w:tplc="71CAC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248FC"/>
    <w:multiLevelType w:val="hybridMultilevel"/>
    <w:tmpl w:val="2F7AD312"/>
    <w:lvl w:ilvl="0" w:tplc="280CBA00"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88F160D"/>
    <w:multiLevelType w:val="hybridMultilevel"/>
    <w:tmpl w:val="5072B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F101F"/>
    <w:multiLevelType w:val="hybridMultilevel"/>
    <w:tmpl w:val="18782F68"/>
    <w:lvl w:ilvl="0" w:tplc="A080CAE4">
      <w:start w:val="2"/>
      <w:numFmt w:val="decimal"/>
      <w:lvlText w:val="%1"/>
      <w:lvlJc w:val="left"/>
      <w:pPr>
        <w:ind w:left="1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38E26F61"/>
    <w:multiLevelType w:val="hybridMultilevel"/>
    <w:tmpl w:val="1076CF5A"/>
    <w:lvl w:ilvl="0" w:tplc="57D4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0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93713"/>
    <w:multiLevelType w:val="hybridMultilevel"/>
    <w:tmpl w:val="C83E80F0"/>
    <w:lvl w:ilvl="0" w:tplc="3C4ED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32F92"/>
    <w:multiLevelType w:val="hybridMultilevel"/>
    <w:tmpl w:val="2D22C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7202B"/>
    <w:multiLevelType w:val="hybridMultilevel"/>
    <w:tmpl w:val="4C30515C"/>
    <w:lvl w:ilvl="0" w:tplc="829AC70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945CA9"/>
    <w:multiLevelType w:val="hybridMultilevel"/>
    <w:tmpl w:val="4F4202E0"/>
    <w:lvl w:ilvl="0" w:tplc="80F49E5A">
      <w:start w:val="5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F65EB4"/>
    <w:multiLevelType w:val="hybridMultilevel"/>
    <w:tmpl w:val="3690A6B2"/>
    <w:lvl w:ilvl="0" w:tplc="D1A41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7222F7"/>
    <w:multiLevelType w:val="hybridMultilevel"/>
    <w:tmpl w:val="4036E89E"/>
    <w:lvl w:ilvl="0" w:tplc="C2EEABE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B35C3D"/>
    <w:multiLevelType w:val="hybridMultilevel"/>
    <w:tmpl w:val="A336D5B0"/>
    <w:lvl w:ilvl="0" w:tplc="6A28FEFC">
      <w:numFmt w:val="bullet"/>
      <w:lvlText w:val="-"/>
      <w:lvlJc w:val="left"/>
      <w:pPr>
        <w:ind w:left="51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>
    <w:nsid w:val="4EBE114D"/>
    <w:multiLevelType w:val="hybridMultilevel"/>
    <w:tmpl w:val="A3D0D14C"/>
    <w:lvl w:ilvl="0" w:tplc="0F046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8709A1"/>
    <w:multiLevelType w:val="hybridMultilevel"/>
    <w:tmpl w:val="FF4456D6"/>
    <w:lvl w:ilvl="0" w:tplc="CA523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0A476B"/>
    <w:multiLevelType w:val="hybridMultilevel"/>
    <w:tmpl w:val="E24C1AE2"/>
    <w:lvl w:ilvl="0" w:tplc="0A26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FF6576"/>
    <w:multiLevelType w:val="hybridMultilevel"/>
    <w:tmpl w:val="6B063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25481"/>
    <w:multiLevelType w:val="hybridMultilevel"/>
    <w:tmpl w:val="E9C4A670"/>
    <w:lvl w:ilvl="0" w:tplc="58AE83C6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474E"/>
    <w:multiLevelType w:val="hybridMultilevel"/>
    <w:tmpl w:val="4FBC6412"/>
    <w:lvl w:ilvl="0" w:tplc="AE06967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382C"/>
    <w:multiLevelType w:val="hybridMultilevel"/>
    <w:tmpl w:val="DD0211B8"/>
    <w:lvl w:ilvl="0" w:tplc="9154A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440DA6"/>
    <w:multiLevelType w:val="hybridMultilevel"/>
    <w:tmpl w:val="7FB48B9E"/>
    <w:lvl w:ilvl="0" w:tplc="055AB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AE45E4"/>
    <w:multiLevelType w:val="hybridMultilevel"/>
    <w:tmpl w:val="730E786A"/>
    <w:lvl w:ilvl="0" w:tplc="D2F230B2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C60777F"/>
    <w:multiLevelType w:val="hybridMultilevel"/>
    <w:tmpl w:val="722EF2FE"/>
    <w:lvl w:ilvl="0" w:tplc="F626925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>
    <w:nsid w:val="7C871BE9"/>
    <w:multiLevelType w:val="hybridMultilevel"/>
    <w:tmpl w:val="F5CA0F86"/>
    <w:lvl w:ilvl="0" w:tplc="C6A67B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36"/>
  </w:num>
  <w:num w:numId="5">
    <w:abstractNumId w:val="34"/>
  </w:num>
  <w:num w:numId="6">
    <w:abstractNumId w:val="26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28"/>
  </w:num>
  <w:num w:numId="16">
    <w:abstractNumId w:val="12"/>
  </w:num>
  <w:num w:numId="17">
    <w:abstractNumId w:val="29"/>
  </w:num>
  <w:num w:numId="18">
    <w:abstractNumId w:val="23"/>
  </w:num>
  <w:num w:numId="19">
    <w:abstractNumId w:val="13"/>
  </w:num>
  <w:num w:numId="20">
    <w:abstractNumId w:val="35"/>
  </w:num>
  <w:num w:numId="21">
    <w:abstractNumId w:val="25"/>
  </w:num>
  <w:num w:numId="22">
    <w:abstractNumId w:val="11"/>
  </w:num>
  <w:num w:numId="23">
    <w:abstractNumId w:val="24"/>
  </w:num>
  <w:num w:numId="24">
    <w:abstractNumId w:val="27"/>
  </w:num>
  <w:num w:numId="25">
    <w:abstractNumId w:val="10"/>
  </w:num>
  <w:num w:numId="26">
    <w:abstractNumId w:val="30"/>
  </w:num>
  <w:num w:numId="27">
    <w:abstractNumId w:val="7"/>
  </w:num>
  <w:num w:numId="28">
    <w:abstractNumId w:val="14"/>
  </w:num>
  <w:num w:numId="29">
    <w:abstractNumId w:val="9"/>
  </w:num>
  <w:num w:numId="30">
    <w:abstractNumId w:val="33"/>
  </w:num>
  <w:num w:numId="31">
    <w:abstractNumId w:val="21"/>
  </w:num>
  <w:num w:numId="32">
    <w:abstractNumId w:val="38"/>
  </w:num>
  <w:num w:numId="33">
    <w:abstractNumId w:val="32"/>
  </w:num>
  <w:num w:numId="34">
    <w:abstractNumId w:val="4"/>
  </w:num>
  <w:num w:numId="35">
    <w:abstractNumId w:val="17"/>
  </w:num>
  <w:num w:numId="36">
    <w:abstractNumId w:val="3"/>
  </w:num>
  <w:num w:numId="37">
    <w:abstractNumId w:val="19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19C"/>
    <w:rsid w:val="0000095F"/>
    <w:rsid w:val="00000EBB"/>
    <w:rsid w:val="00001EAC"/>
    <w:rsid w:val="000023B4"/>
    <w:rsid w:val="00002605"/>
    <w:rsid w:val="00003140"/>
    <w:rsid w:val="00003D18"/>
    <w:rsid w:val="00003EE5"/>
    <w:rsid w:val="00004649"/>
    <w:rsid w:val="00004F78"/>
    <w:rsid w:val="00005233"/>
    <w:rsid w:val="0000547D"/>
    <w:rsid w:val="0000560C"/>
    <w:rsid w:val="0000586C"/>
    <w:rsid w:val="00005BDA"/>
    <w:rsid w:val="00006442"/>
    <w:rsid w:val="000067F8"/>
    <w:rsid w:val="00007C1F"/>
    <w:rsid w:val="000104E7"/>
    <w:rsid w:val="000107A2"/>
    <w:rsid w:val="0001108D"/>
    <w:rsid w:val="000113F4"/>
    <w:rsid w:val="00011651"/>
    <w:rsid w:val="0001166E"/>
    <w:rsid w:val="00011670"/>
    <w:rsid w:val="00011BEE"/>
    <w:rsid w:val="00012730"/>
    <w:rsid w:val="00012F78"/>
    <w:rsid w:val="00013A4D"/>
    <w:rsid w:val="00013E65"/>
    <w:rsid w:val="0001435F"/>
    <w:rsid w:val="00015FFD"/>
    <w:rsid w:val="0001625F"/>
    <w:rsid w:val="00016584"/>
    <w:rsid w:val="00020510"/>
    <w:rsid w:val="0002084C"/>
    <w:rsid w:val="00020900"/>
    <w:rsid w:val="00020F71"/>
    <w:rsid w:val="00021778"/>
    <w:rsid w:val="0002232A"/>
    <w:rsid w:val="00022435"/>
    <w:rsid w:val="00022702"/>
    <w:rsid w:val="00022AFD"/>
    <w:rsid w:val="0002312B"/>
    <w:rsid w:val="00023DBF"/>
    <w:rsid w:val="00023ED5"/>
    <w:rsid w:val="00023F61"/>
    <w:rsid w:val="0002444A"/>
    <w:rsid w:val="00024B9E"/>
    <w:rsid w:val="000252FA"/>
    <w:rsid w:val="000254B1"/>
    <w:rsid w:val="0002575D"/>
    <w:rsid w:val="00025BC4"/>
    <w:rsid w:val="00025C37"/>
    <w:rsid w:val="00026B3F"/>
    <w:rsid w:val="0002720B"/>
    <w:rsid w:val="000272E4"/>
    <w:rsid w:val="00027BD0"/>
    <w:rsid w:val="000300F5"/>
    <w:rsid w:val="000302DD"/>
    <w:rsid w:val="000314EF"/>
    <w:rsid w:val="00031860"/>
    <w:rsid w:val="000331FF"/>
    <w:rsid w:val="00033CD7"/>
    <w:rsid w:val="00033D2D"/>
    <w:rsid w:val="00034AB6"/>
    <w:rsid w:val="000351B5"/>
    <w:rsid w:val="00035C1F"/>
    <w:rsid w:val="00035D76"/>
    <w:rsid w:val="00036455"/>
    <w:rsid w:val="00036649"/>
    <w:rsid w:val="000366CB"/>
    <w:rsid w:val="00036FAF"/>
    <w:rsid w:val="0003793A"/>
    <w:rsid w:val="00037B73"/>
    <w:rsid w:val="00040CD1"/>
    <w:rsid w:val="000418B7"/>
    <w:rsid w:val="00041CDB"/>
    <w:rsid w:val="00041D78"/>
    <w:rsid w:val="0004233E"/>
    <w:rsid w:val="00042AE8"/>
    <w:rsid w:val="00042BBD"/>
    <w:rsid w:val="00043443"/>
    <w:rsid w:val="0004500F"/>
    <w:rsid w:val="00045455"/>
    <w:rsid w:val="00045971"/>
    <w:rsid w:val="00045A21"/>
    <w:rsid w:val="00045AFB"/>
    <w:rsid w:val="000460D7"/>
    <w:rsid w:val="00047140"/>
    <w:rsid w:val="00047142"/>
    <w:rsid w:val="000473BD"/>
    <w:rsid w:val="000479F2"/>
    <w:rsid w:val="000506A2"/>
    <w:rsid w:val="00050AB4"/>
    <w:rsid w:val="000522C0"/>
    <w:rsid w:val="00053190"/>
    <w:rsid w:val="00053202"/>
    <w:rsid w:val="000539D2"/>
    <w:rsid w:val="000550FD"/>
    <w:rsid w:val="0005585F"/>
    <w:rsid w:val="000558CF"/>
    <w:rsid w:val="00055CF0"/>
    <w:rsid w:val="00055F1F"/>
    <w:rsid w:val="00056E09"/>
    <w:rsid w:val="0005710F"/>
    <w:rsid w:val="00057B4D"/>
    <w:rsid w:val="0006007E"/>
    <w:rsid w:val="00060592"/>
    <w:rsid w:val="0006116D"/>
    <w:rsid w:val="00061473"/>
    <w:rsid w:val="00061A66"/>
    <w:rsid w:val="00061B28"/>
    <w:rsid w:val="000624C1"/>
    <w:rsid w:val="000625E0"/>
    <w:rsid w:val="000643C5"/>
    <w:rsid w:val="000651DF"/>
    <w:rsid w:val="0006535C"/>
    <w:rsid w:val="000659D1"/>
    <w:rsid w:val="000664C6"/>
    <w:rsid w:val="00066586"/>
    <w:rsid w:val="0006681B"/>
    <w:rsid w:val="00066FB4"/>
    <w:rsid w:val="00067604"/>
    <w:rsid w:val="00067823"/>
    <w:rsid w:val="00070764"/>
    <w:rsid w:val="00070EEC"/>
    <w:rsid w:val="0007119B"/>
    <w:rsid w:val="00071584"/>
    <w:rsid w:val="00071D0A"/>
    <w:rsid w:val="000727D9"/>
    <w:rsid w:val="00072C3B"/>
    <w:rsid w:val="00072FD4"/>
    <w:rsid w:val="00073A28"/>
    <w:rsid w:val="00073C06"/>
    <w:rsid w:val="000743E6"/>
    <w:rsid w:val="00074EB9"/>
    <w:rsid w:val="00074FA1"/>
    <w:rsid w:val="000755D3"/>
    <w:rsid w:val="00075C5E"/>
    <w:rsid w:val="0007646D"/>
    <w:rsid w:val="0007656E"/>
    <w:rsid w:val="00076759"/>
    <w:rsid w:val="000772E4"/>
    <w:rsid w:val="00077A66"/>
    <w:rsid w:val="0008078C"/>
    <w:rsid w:val="000812B0"/>
    <w:rsid w:val="0008163E"/>
    <w:rsid w:val="000818C4"/>
    <w:rsid w:val="000831B7"/>
    <w:rsid w:val="00083613"/>
    <w:rsid w:val="0008363E"/>
    <w:rsid w:val="00083BBA"/>
    <w:rsid w:val="00083E54"/>
    <w:rsid w:val="000841A1"/>
    <w:rsid w:val="00084D6C"/>
    <w:rsid w:val="00085560"/>
    <w:rsid w:val="00085B7E"/>
    <w:rsid w:val="00085C93"/>
    <w:rsid w:val="00086098"/>
    <w:rsid w:val="0008688D"/>
    <w:rsid w:val="00086951"/>
    <w:rsid w:val="0008790B"/>
    <w:rsid w:val="00087CB8"/>
    <w:rsid w:val="00090C10"/>
    <w:rsid w:val="000912BF"/>
    <w:rsid w:val="00091513"/>
    <w:rsid w:val="00092489"/>
    <w:rsid w:val="00092656"/>
    <w:rsid w:val="000932DC"/>
    <w:rsid w:val="00093A95"/>
    <w:rsid w:val="00093FDF"/>
    <w:rsid w:val="00094993"/>
    <w:rsid w:val="00095DB1"/>
    <w:rsid w:val="00096675"/>
    <w:rsid w:val="00096EA6"/>
    <w:rsid w:val="00097429"/>
    <w:rsid w:val="00097E84"/>
    <w:rsid w:val="000A0312"/>
    <w:rsid w:val="000A063C"/>
    <w:rsid w:val="000A06C5"/>
    <w:rsid w:val="000A07DA"/>
    <w:rsid w:val="000A0F95"/>
    <w:rsid w:val="000A1D4E"/>
    <w:rsid w:val="000A2175"/>
    <w:rsid w:val="000A28A2"/>
    <w:rsid w:val="000A37F2"/>
    <w:rsid w:val="000A4FD9"/>
    <w:rsid w:val="000A5E10"/>
    <w:rsid w:val="000A6193"/>
    <w:rsid w:val="000A629E"/>
    <w:rsid w:val="000A6721"/>
    <w:rsid w:val="000A6F42"/>
    <w:rsid w:val="000A7882"/>
    <w:rsid w:val="000B01F0"/>
    <w:rsid w:val="000B07DD"/>
    <w:rsid w:val="000B212F"/>
    <w:rsid w:val="000B2A1F"/>
    <w:rsid w:val="000B37AF"/>
    <w:rsid w:val="000B40E0"/>
    <w:rsid w:val="000B4A7F"/>
    <w:rsid w:val="000B4FD1"/>
    <w:rsid w:val="000B5A90"/>
    <w:rsid w:val="000B6FAF"/>
    <w:rsid w:val="000B706F"/>
    <w:rsid w:val="000B7719"/>
    <w:rsid w:val="000B7C5B"/>
    <w:rsid w:val="000C0B1B"/>
    <w:rsid w:val="000C0B4D"/>
    <w:rsid w:val="000C34A8"/>
    <w:rsid w:val="000C3E82"/>
    <w:rsid w:val="000C42FC"/>
    <w:rsid w:val="000C48F1"/>
    <w:rsid w:val="000C4FC2"/>
    <w:rsid w:val="000C5C28"/>
    <w:rsid w:val="000C6152"/>
    <w:rsid w:val="000C687D"/>
    <w:rsid w:val="000C6A07"/>
    <w:rsid w:val="000C6A93"/>
    <w:rsid w:val="000C7FEB"/>
    <w:rsid w:val="000D0150"/>
    <w:rsid w:val="000D0350"/>
    <w:rsid w:val="000D03E9"/>
    <w:rsid w:val="000D05B1"/>
    <w:rsid w:val="000D0669"/>
    <w:rsid w:val="000D0BBA"/>
    <w:rsid w:val="000D0CA2"/>
    <w:rsid w:val="000D17FD"/>
    <w:rsid w:val="000D2052"/>
    <w:rsid w:val="000D207F"/>
    <w:rsid w:val="000D38B9"/>
    <w:rsid w:val="000D3BA1"/>
    <w:rsid w:val="000D45A2"/>
    <w:rsid w:val="000D5CC7"/>
    <w:rsid w:val="000D68EA"/>
    <w:rsid w:val="000D752B"/>
    <w:rsid w:val="000D78EC"/>
    <w:rsid w:val="000D798C"/>
    <w:rsid w:val="000D79F6"/>
    <w:rsid w:val="000D7B11"/>
    <w:rsid w:val="000D7B19"/>
    <w:rsid w:val="000E1165"/>
    <w:rsid w:val="000E121D"/>
    <w:rsid w:val="000E1B89"/>
    <w:rsid w:val="000E2069"/>
    <w:rsid w:val="000E2B54"/>
    <w:rsid w:val="000E35DC"/>
    <w:rsid w:val="000E4352"/>
    <w:rsid w:val="000E445D"/>
    <w:rsid w:val="000E4635"/>
    <w:rsid w:val="000E4A5F"/>
    <w:rsid w:val="000E55CC"/>
    <w:rsid w:val="000E561A"/>
    <w:rsid w:val="000E6849"/>
    <w:rsid w:val="000E73C3"/>
    <w:rsid w:val="000E740C"/>
    <w:rsid w:val="000E7455"/>
    <w:rsid w:val="000E77FD"/>
    <w:rsid w:val="000E7A55"/>
    <w:rsid w:val="000F05F4"/>
    <w:rsid w:val="000F2EFA"/>
    <w:rsid w:val="000F44CE"/>
    <w:rsid w:val="000F463E"/>
    <w:rsid w:val="000F5B8A"/>
    <w:rsid w:val="000F6080"/>
    <w:rsid w:val="000F651C"/>
    <w:rsid w:val="000F68A9"/>
    <w:rsid w:val="000F6A91"/>
    <w:rsid w:val="000F7DB1"/>
    <w:rsid w:val="001014E8"/>
    <w:rsid w:val="00102280"/>
    <w:rsid w:val="00102471"/>
    <w:rsid w:val="00102A56"/>
    <w:rsid w:val="00102FB4"/>
    <w:rsid w:val="00103475"/>
    <w:rsid w:val="00103FFB"/>
    <w:rsid w:val="00104CBA"/>
    <w:rsid w:val="00104E38"/>
    <w:rsid w:val="00105767"/>
    <w:rsid w:val="001059FB"/>
    <w:rsid w:val="001067FC"/>
    <w:rsid w:val="0010687E"/>
    <w:rsid w:val="00106895"/>
    <w:rsid w:val="0010694B"/>
    <w:rsid w:val="00106C72"/>
    <w:rsid w:val="00106F75"/>
    <w:rsid w:val="00107099"/>
    <w:rsid w:val="0010739F"/>
    <w:rsid w:val="00107770"/>
    <w:rsid w:val="00107E90"/>
    <w:rsid w:val="001106C3"/>
    <w:rsid w:val="001114B8"/>
    <w:rsid w:val="00112671"/>
    <w:rsid w:val="00113FC7"/>
    <w:rsid w:val="001148CF"/>
    <w:rsid w:val="00114F41"/>
    <w:rsid w:val="0011506A"/>
    <w:rsid w:val="0011587B"/>
    <w:rsid w:val="00115891"/>
    <w:rsid w:val="00115D4A"/>
    <w:rsid w:val="001167BC"/>
    <w:rsid w:val="001169D8"/>
    <w:rsid w:val="00116B19"/>
    <w:rsid w:val="00116EE0"/>
    <w:rsid w:val="00120531"/>
    <w:rsid w:val="00120A21"/>
    <w:rsid w:val="00120CDD"/>
    <w:rsid w:val="001219C1"/>
    <w:rsid w:val="00122104"/>
    <w:rsid w:val="001226F8"/>
    <w:rsid w:val="00122F1E"/>
    <w:rsid w:val="00123213"/>
    <w:rsid w:val="00124B1D"/>
    <w:rsid w:val="001255D0"/>
    <w:rsid w:val="001255E3"/>
    <w:rsid w:val="00125640"/>
    <w:rsid w:val="001262EA"/>
    <w:rsid w:val="001265AA"/>
    <w:rsid w:val="00126ED5"/>
    <w:rsid w:val="001271C0"/>
    <w:rsid w:val="001277CB"/>
    <w:rsid w:val="001278F6"/>
    <w:rsid w:val="00127E26"/>
    <w:rsid w:val="00130BD6"/>
    <w:rsid w:val="00131043"/>
    <w:rsid w:val="00131474"/>
    <w:rsid w:val="0013152E"/>
    <w:rsid w:val="00131A0E"/>
    <w:rsid w:val="00132416"/>
    <w:rsid w:val="00132583"/>
    <w:rsid w:val="00132D2F"/>
    <w:rsid w:val="001330D4"/>
    <w:rsid w:val="001333AF"/>
    <w:rsid w:val="001333FF"/>
    <w:rsid w:val="00134A32"/>
    <w:rsid w:val="00134F58"/>
    <w:rsid w:val="0013523A"/>
    <w:rsid w:val="001364A0"/>
    <w:rsid w:val="00136553"/>
    <w:rsid w:val="00136A0E"/>
    <w:rsid w:val="00136EA2"/>
    <w:rsid w:val="001376F6"/>
    <w:rsid w:val="00137790"/>
    <w:rsid w:val="001377CA"/>
    <w:rsid w:val="00140575"/>
    <w:rsid w:val="0014079A"/>
    <w:rsid w:val="00140A6B"/>
    <w:rsid w:val="0014121F"/>
    <w:rsid w:val="00141A8D"/>
    <w:rsid w:val="00141E2A"/>
    <w:rsid w:val="00142596"/>
    <w:rsid w:val="00145C4C"/>
    <w:rsid w:val="001460BC"/>
    <w:rsid w:val="001471EA"/>
    <w:rsid w:val="00147AA4"/>
    <w:rsid w:val="00150E03"/>
    <w:rsid w:val="00150EEA"/>
    <w:rsid w:val="00151299"/>
    <w:rsid w:val="001515DC"/>
    <w:rsid w:val="001517AF"/>
    <w:rsid w:val="00151A64"/>
    <w:rsid w:val="00152019"/>
    <w:rsid w:val="00152EF8"/>
    <w:rsid w:val="00153141"/>
    <w:rsid w:val="0015399F"/>
    <w:rsid w:val="00154B21"/>
    <w:rsid w:val="00155249"/>
    <w:rsid w:val="00155C91"/>
    <w:rsid w:val="001560D5"/>
    <w:rsid w:val="00156602"/>
    <w:rsid w:val="00156E02"/>
    <w:rsid w:val="00156F68"/>
    <w:rsid w:val="001578ED"/>
    <w:rsid w:val="0016020E"/>
    <w:rsid w:val="001606C9"/>
    <w:rsid w:val="00160E8C"/>
    <w:rsid w:val="0016364E"/>
    <w:rsid w:val="001647CE"/>
    <w:rsid w:val="00164F9E"/>
    <w:rsid w:val="00164FD4"/>
    <w:rsid w:val="001654F7"/>
    <w:rsid w:val="00166119"/>
    <w:rsid w:val="00166B1C"/>
    <w:rsid w:val="00167346"/>
    <w:rsid w:val="00167DCB"/>
    <w:rsid w:val="001712EA"/>
    <w:rsid w:val="00171447"/>
    <w:rsid w:val="001714B2"/>
    <w:rsid w:val="0017182A"/>
    <w:rsid w:val="00172035"/>
    <w:rsid w:val="001725F2"/>
    <w:rsid w:val="0017262D"/>
    <w:rsid w:val="0017380D"/>
    <w:rsid w:val="001744CE"/>
    <w:rsid w:val="00174B1D"/>
    <w:rsid w:val="00175598"/>
    <w:rsid w:val="00175C3E"/>
    <w:rsid w:val="001761D2"/>
    <w:rsid w:val="0017721E"/>
    <w:rsid w:val="00177903"/>
    <w:rsid w:val="0017791F"/>
    <w:rsid w:val="00177EEE"/>
    <w:rsid w:val="0018042A"/>
    <w:rsid w:val="00180BCA"/>
    <w:rsid w:val="00181CB1"/>
    <w:rsid w:val="00182A3D"/>
    <w:rsid w:val="00182B3F"/>
    <w:rsid w:val="00182BDD"/>
    <w:rsid w:val="00183C2C"/>
    <w:rsid w:val="00183D09"/>
    <w:rsid w:val="00183E24"/>
    <w:rsid w:val="00184A04"/>
    <w:rsid w:val="00185191"/>
    <w:rsid w:val="00185993"/>
    <w:rsid w:val="0018763F"/>
    <w:rsid w:val="001879A5"/>
    <w:rsid w:val="001905C7"/>
    <w:rsid w:val="001911EF"/>
    <w:rsid w:val="00191593"/>
    <w:rsid w:val="001917AC"/>
    <w:rsid w:val="001917B0"/>
    <w:rsid w:val="00191C35"/>
    <w:rsid w:val="00191DEC"/>
    <w:rsid w:val="00192481"/>
    <w:rsid w:val="00192D10"/>
    <w:rsid w:val="00195C27"/>
    <w:rsid w:val="0019625F"/>
    <w:rsid w:val="00197132"/>
    <w:rsid w:val="001971F4"/>
    <w:rsid w:val="001973FF"/>
    <w:rsid w:val="001A007A"/>
    <w:rsid w:val="001A037A"/>
    <w:rsid w:val="001A06BB"/>
    <w:rsid w:val="001A07F7"/>
    <w:rsid w:val="001A0B29"/>
    <w:rsid w:val="001A0CC6"/>
    <w:rsid w:val="001A0E8B"/>
    <w:rsid w:val="001A2037"/>
    <w:rsid w:val="001A209F"/>
    <w:rsid w:val="001A2993"/>
    <w:rsid w:val="001A417E"/>
    <w:rsid w:val="001A5C13"/>
    <w:rsid w:val="001A739A"/>
    <w:rsid w:val="001A7596"/>
    <w:rsid w:val="001A78B2"/>
    <w:rsid w:val="001A7C7D"/>
    <w:rsid w:val="001A7C7E"/>
    <w:rsid w:val="001B034C"/>
    <w:rsid w:val="001B0518"/>
    <w:rsid w:val="001B0710"/>
    <w:rsid w:val="001B12DC"/>
    <w:rsid w:val="001B19F3"/>
    <w:rsid w:val="001B2566"/>
    <w:rsid w:val="001B3019"/>
    <w:rsid w:val="001B3479"/>
    <w:rsid w:val="001B392C"/>
    <w:rsid w:val="001B39F7"/>
    <w:rsid w:val="001B4086"/>
    <w:rsid w:val="001B48E9"/>
    <w:rsid w:val="001B5107"/>
    <w:rsid w:val="001B69E2"/>
    <w:rsid w:val="001B6ECF"/>
    <w:rsid w:val="001B70A7"/>
    <w:rsid w:val="001B7E7C"/>
    <w:rsid w:val="001C0339"/>
    <w:rsid w:val="001C06F9"/>
    <w:rsid w:val="001C1E23"/>
    <w:rsid w:val="001C2085"/>
    <w:rsid w:val="001C3D6B"/>
    <w:rsid w:val="001C4199"/>
    <w:rsid w:val="001C477F"/>
    <w:rsid w:val="001C4AB3"/>
    <w:rsid w:val="001C5013"/>
    <w:rsid w:val="001C5E39"/>
    <w:rsid w:val="001C61B6"/>
    <w:rsid w:val="001C626E"/>
    <w:rsid w:val="001C6628"/>
    <w:rsid w:val="001C6A0A"/>
    <w:rsid w:val="001C6CA0"/>
    <w:rsid w:val="001D0042"/>
    <w:rsid w:val="001D0546"/>
    <w:rsid w:val="001D12D3"/>
    <w:rsid w:val="001D2280"/>
    <w:rsid w:val="001D22C2"/>
    <w:rsid w:val="001D2CF5"/>
    <w:rsid w:val="001D3B4E"/>
    <w:rsid w:val="001D4482"/>
    <w:rsid w:val="001D4B7F"/>
    <w:rsid w:val="001D5D7D"/>
    <w:rsid w:val="001D5E24"/>
    <w:rsid w:val="001D78DE"/>
    <w:rsid w:val="001D7949"/>
    <w:rsid w:val="001D7A0D"/>
    <w:rsid w:val="001D7BF9"/>
    <w:rsid w:val="001D7D56"/>
    <w:rsid w:val="001E0AFF"/>
    <w:rsid w:val="001E1CF6"/>
    <w:rsid w:val="001E38ED"/>
    <w:rsid w:val="001E3F26"/>
    <w:rsid w:val="001E3FD2"/>
    <w:rsid w:val="001E4003"/>
    <w:rsid w:val="001E64DA"/>
    <w:rsid w:val="001E7530"/>
    <w:rsid w:val="001E7F06"/>
    <w:rsid w:val="001F00DC"/>
    <w:rsid w:val="001F0209"/>
    <w:rsid w:val="001F0F4D"/>
    <w:rsid w:val="001F0FD7"/>
    <w:rsid w:val="001F1659"/>
    <w:rsid w:val="001F1689"/>
    <w:rsid w:val="001F1BA5"/>
    <w:rsid w:val="001F1FCA"/>
    <w:rsid w:val="001F2773"/>
    <w:rsid w:val="001F306A"/>
    <w:rsid w:val="001F31E5"/>
    <w:rsid w:val="001F3D00"/>
    <w:rsid w:val="001F3E63"/>
    <w:rsid w:val="001F4B42"/>
    <w:rsid w:val="001F4E70"/>
    <w:rsid w:val="001F5417"/>
    <w:rsid w:val="001F5469"/>
    <w:rsid w:val="001F5EE0"/>
    <w:rsid w:val="001F68F0"/>
    <w:rsid w:val="001F69D5"/>
    <w:rsid w:val="001F6A33"/>
    <w:rsid w:val="001F7373"/>
    <w:rsid w:val="002001F3"/>
    <w:rsid w:val="00200798"/>
    <w:rsid w:val="002011A1"/>
    <w:rsid w:val="00201351"/>
    <w:rsid w:val="00201ED1"/>
    <w:rsid w:val="00202AB4"/>
    <w:rsid w:val="002033E3"/>
    <w:rsid w:val="00203724"/>
    <w:rsid w:val="0020374B"/>
    <w:rsid w:val="00203FA2"/>
    <w:rsid w:val="00204597"/>
    <w:rsid w:val="002049A7"/>
    <w:rsid w:val="002051DD"/>
    <w:rsid w:val="0020584F"/>
    <w:rsid w:val="002062B4"/>
    <w:rsid w:val="0020672E"/>
    <w:rsid w:val="002068C3"/>
    <w:rsid w:val="00206F51"/>
    <w:rsid w:val="00206F6D"/>
    <w:rsid w:val="002071AD"/>
    <w:rsid w:val="00207454"/>
    <w:rsid w:val="002105A9"/>
    <w:rsid w:val="00210A45"/>
    <w:rsid w:val="00210D0A"/>
    <w:rsid w:val="00211099"/>
    <w:rsid w:val="002113A3"/>
    <w:rsid w:val="0021314B"/>
    <w:rsid w:val="0021354E"/>
    <w:rsid w:val="00213F62"/>
    <w:rsid w:val="00214E1D"/>
    <w:rsid w:val="0021578C"/>
    <w:rsid w:val="00215DD8"/>
    <w:rsid w:val="00216079"/>
    <w:rsid w:val="00217407"/>
    <w:rsid w:val="00217A0A"/>
    <w:rsid w:val="00217BDB"/>
    <w:rsid w:val="002200A2"/>
    <w:rsid w:val="00220531"/>
    <w:rsid w:val="00220681"/>
    <w:rsid w:val="0022083C"/>
    <w:rsid w:val="0022098A"/>
    <w:rsid w:val="002213B8"/>
    <w:rsid w:val="0022144B"/>
    <w:rsid w:val="0022156F"/>
    <w:rsid w:val="00221592"/>
    <w:rsid w:val="0022175F"/>
    <w:rsid w:val="00222344"/>
    <w:rsid w:val="00222481"/>
    <w:rsid w:val="00222F06"/>
    <w:rsid w:val="0022303C"/>
    <w:rsid w:val="002232D7"/>
    <w:rsid w:val="00223337"/>
    <w:rsid w:val="00223513"/>
    <w:rsid w:val="00223AF8"/>
    <w:rsid w:val="00223FBD"/>
    <w:rsid w:val="00224979"/>
    <w:rsid w:val="002250D2"/>
    <w:rsid w:val="0022537C"/>
    <w:rsid w:val="002256E0"/>
    <w:rsid w:val="002258A9"/>
    <w:rsid w:val="002266E0"/>
    <w:rsid w:val="00227DAF"/>
    <w:rsid w:val="00231511"/>
    <w:rsid w:val="00232328"/>
    <w:rsid w:val="00232C6E"/>
    <w:rsid w:val="0023418E"/>
    <w:rsid w:val="00234754"/>
    <w:rsid w:val="00234C99"/>
    <w:rsid w:val="00234D7A"/>
    <w:rsid w:val="0023575C"/>
    <w:rsid w:val="00236CE6"/>
    <w:rsid w:val="00236E32"/>
    <w:rsid w:val="002374F8"/>
    <w:rsid w:val="00237917"/>
    <w:rsid w:val="00237B80"/>
    <w:rsid w:val="00237C75"/>
    <w:rsid w:val="0024063C"/>
    <w:rsid w:val="002418D9"/>
    <w:rsid w:val="0024214A"/>
    <w:rsid w:val="00242B94"/>
    <w:rsid w:val="00242DF4"/>
    <w:rsid w:val="0024318A"/>
    <w:rsid w:val="00243957"/>
    <w:rsid w:val="0024403F"/>
    <w:rsid w:val="002443B6"/>
    <w:rsid w:val="002443D4"/>
    <w:rsid w:val="002447A6"/>
    <w:rsid w:val="00244BE2"/>
    <w:rsid w:val="00244E4C"/>
    <w:rsid w:val="00244E83"/>
    <w:rsid w:val="002462E7"/>
    <w:rsid w:val="00246475"/>
    <w:rsid w:val="00246AAC"/>
    <w:rsid w:val="00246E8B"/>
    <w:rsid w:val="00246F7D"/>
    <w:rsid w:val="00247823"/>
    <w:rsid w:val="00247E90"/>
    <w:rsid w:val="0025032D"/>
    <w:rsid w:val="00250810"/>
    <w:rsid w:val="0025084B"/>
    <w:rsid w:val="00250976"/>
    <w:rsid w:val="00250A51"/>
    <w:rsid w:val="002521ED"/>
    <w:rsid w:val="002522E4"/>
    <w:rsid w:val="00252ADD"/>
    <w:rsid w:val="00252FCC"/>
    <w:rsid w:val="00253722"/>
    <w:rsid w:val="00253CF8"/>
    <w:rsid w:val="00254817"/>
    <w:rsid w:val="00255182"/>
    <w:rsid w:val="002554C3"/>
    <w:rsid w:val="00255803"/>
    <w:rsid w:val="00256768"/>
    <w:rsid w:val="0025712A"/>
    <w:rsid w:val="002605ED"/>
    <w:rsid w:val="00260A89"/>
    <w:rsid w:val="00260D73"/>
    <w:rsid w:val="002610F6"/>
    <w:rsid w:val="00262D9F"/>
    <w:rsid w:val="00263498"/>
    <w:rsid w:val="0026359C"/>
    <w:rsid w:val="00263AF8"/>
    <w:rsid w:val="00263C41"/>
    <w:rsid w:val="0026417A"/>
    <w:rsid w:val="00264617"/>
    <w:rsid w:val="00264BF9"/>
    <w:rsid w:val="00264ECC"/>
    <w:rsid w:val="00265099"/>
    <w:rsid w:val="00265C2C"/>
    <w:rsid w:val="0026677F"/>
    <w:rsid w:val="002669C4"/>
    <w:rsid w:val="0026704E"/>
    <w:rsid w:val="0026714B"/>
    <w:rsid w:val="00267941"/>
    <w:rsid w:val="00267982"/>
    <w:rsid w:val="00267AD2"/>
    <w:rsid w:val="00270024"/>
    <w:rsid w:val="00270025"/>
    <w:rsid w:val="0027065C"/>
    <w:rsid w:val="00270839"/>
    <w:rsid w:val="0027195F"/>
    <w:rsid w:val="00271C56"/>
    <w:rsid w:val="00272878"/>
    <w:rsid w:val="00272A03"/>
    <w:rsid w:val="002734C0"/>
    <w:rsid w:val="00273B92"/>
    <w:rsid w:val="00273BFA"/>
    <w:rsid w:val="002740CD"/>
    <w:rsid w:val="002744C4"/>
    <w:rsid w:val="00274519"/>
    <w:rsid w:val="0027539A"/>
    <w:rsid w:val="002753A8"/>
    <w:rsid w:val="002760E4"/>
    <w:rsid w:val="00276635"/>
    <w:rsid w:val="00276F6A"/>
    <w:rsid w:val="00277C39"/>
    <w:rsid w:val="00277EBD"/>
    <w:rsid w:val="0028113E"/>
    <w:rsid w:val="00281586"/>
    <w:rsid w:val="0028162B"/>
    <w:rsid w:val="0028247D"/>
    <w:rsid w:val="00282817"/>
    <w:rsid w:val="00283C6E"/>
    <w:rsid w:val="00283DFD"/>
    <w:rsid w:val="00283F7F"/>
    <w:rsid w:val="002847D0"/>
    <w:rsid w:val="002848F4"/>
    <w:rsid w:val="00284B58"/>
    <w:rsid w:val="00284FCD"/>
    <w:rsid w:val="002855BE"/>
    <w:rsid w:val="00286C25"/>
    <w:rsid w:val="00287024"/>
    <w:rsid w:val="002872B9"/>
    <w:rsid w:val="002876F5"/>
    <w:rsid w:val="00287F1D"/>
    <w:rsid w:val="002908DF"/>
    <w:rsid w:val="00290F2D"/>
    <w:rsid w:val="0029115E"/>
    <w:rsid w:val="00291F8E"/>
    <w:rsid w:val="002926ED"/>
    <w:rsid w:val="002929D3"/>
    <w:rsid w:val="00292EC2"/>
    <w:rsid w:val="00293031"/>
    <w:rsid w:val="0029330E"/>
    <w:rsid w:val="00293BA0"/>
    <w:rsid w:val="00294B24"/>
    <w:rsid w:val="00294E3F"/>
    <w:rsid w:val="00295027"/>
    <w:rsid w:val="00295221"/>
    <w:rsid w:val="00295AAF"/>
    <w:rsid w:val="002963D5"/>
    <w:rsid w:val="00296FCA"/>
    <w:rsid w:val="00297688"/>
    <w:rsid w:val="00297E0C"/>
    <w:rsid w:val="002A0124"/>
    <w:rsid w:val="002A0872"/>
    <w:rsid w:val="002A0D86"/>
    <w:rsid w:val="002A179B"/>
    <w:rsid w:val="002A35BE"/>
    <w:rsid w:val="002A36C9"/>
    <w:rsid w:val="002A3E66"/>
    <w:rsid w:val="002A40F1"/>
    <w:rsid w:val="002A440C"/>
    <w:rsid w:val="002A4785"/>
    <w:rsid w:val="002A4C79"/>
    <w:rsid w:val="002A4FA5"/>
    <w:rsid w:val="002A56FB"/>
    <w:rsid w:val="002A5DB2"/>
    <w:rsid w:val="002A5E8A"/>
    <w:rsid w:val="002A6065"/>
    <w:rsid w:val="002A6AB6"/>
    <w:rsid w:val="002A79F3"/>
    <w:rsid w:val="002A7ADE"/>
    <w:rsid w:val="002A7EF4"/>
    <w:rsid w:val="002B011D"/>
    <w:rsid w:val="002B017D"/>
    <w:rsid w:val="002B1210"/>
    <w:rsid w:val="002B22E2"/>
    <w:rsid w:val="002B32EF"/>
    <w:rsid w:val="002B36F8"/>
    <w:rsid w:val="002B4AE9"/>
    <w:rsid w:val="002B4B2C"/>
    <w:rsid w:val="002B648C"/>
    <w:rsid w:val="002B6AA5"/>
    <w:rsid w:val="002B7289"/>
    <w:rsid w:val="002B7CDB"/>
    <w:rsid w:val="002B7F4B"/>
    <w:rsid w:val="002C00F9"/>
    <w:rsid w:val="002C1B3D"/>
    <w:rsid w:val="002C1E4F"/>
    <w:rsid w:val="002C23C7"/>
    <w:rsid w:val="002C2B94"/>
    <w:rsid w:val="002C3532"/>
    <w:rsid w:val="002C507D"/>
    <w:rsid w:val="002C54DD"/>
    <w:rsid w:val="002C5EF7"/>
    <w:rsid w:val="002C6444"/>
    <w:rsid w:val="002D0879"/>
    <w:rsid w:val="002D149C"/>
    <w:rsid w:val="002D22FA"/>
    <w:rsid w:val="002D2FA8"/>
    <w:rsid w:val="002D40D6"/>
    <w:rsid w:val="002D429A"/>
    <w:rsid w:val="002D4356"/>
    <w:rsid w:val="002D43F4"/>
    <w:rsid w:val="002D49F0"/>
    <w:rsid w:val="002D557D"/>
    <w:rsid w:val="002D5B62"/>
    <w:rsid w:val="002D5F2C"/>
    <w:rsid w:val="002D66AE"/>
    <w:rsid w:val="002D6CDA"/>
    <w:rsid w:val="002E0284"/>
    <w:rsid w:val="002E0473"/>
    <w:rsid w:val="002E0569"/>
    <w:rsid w:val="002E0803"/>
    <w:rsid w:val="002E107C"/>
    <w:rsid w:val="002E1146"/>
    <w:rsid w:val="002E2E10"/>
    <w:rsid w:val="002E37E8"/>
    <w:rsid w:val="002E3A21"/>
    <w:rsid w:val="002E4692"/>
    <w:rsid w:val="002E52A1"/>
    <w:rsid w:val="002E5874"/>
    <w:rsid w:val="002E5DD4"/>
    <w:rsid w:val="002E64C3"/>
    <w:rsid w:val="002E70D4"/>
    <w:rsid w:val="002E712B"/>
    <w:rsid w:val="002E7212"/>
    <w:rsid w:val="002E7696"/>
    <w:rsid w:val="002E792A"/>
    <w:rsid w:val="002F0E01"/>
    <w:rsid w:val="002F15A1"/>
    <w:rsid w:val="002F1D45"/>
    <w:rsid w:val="002F23BB"/>
    <w:rsid w:val="002F313A"/>
    <w:rsid w:val="002F368D"/>
    <w:rsid w:val="002F3E65"/>
    <w:rsid w:val="002F4032"/>
    <w:rsid w:val="002F421C"/>
    <w:rsid w:val="002F4508"/>
    <w:rsid w:val="002F45C2"/>
    <w:rsid w:val="002F4AFE"/>
    <w:rsid w:val="002F5E9D"/>
    <w:rsid w:val="002F626F"/>
    <w:rsid w:val="002F66F0"/>
    <w:rsid w:val="002F6901"/>
    <w:rsid w:val="002F6E34"/>
    <w:rsid w:val="002F7630"/>
    <w:rsid w:val="002F7DB8"/>
    <w:rsid w:val="00301051"/>
    <w:rsid w:val="003015BE"/>
    <w:rsid w:val="003021F2"/>
    <w:rsid w:val="003024C3"/>
    <w:rsid w:val="00302CD8"/>
    <w:rsid w:val="0030327B"/>
    <w:rsid w:val="0030349B"/>
    <w:rsid w:val="00304545"/>
    <w:rsid w:val="00304BDB"/>
    <w:rsid w:val="00304CA7"/>
    <w:rsid w:val="003050E0"/>
    <w:rsid w:val="0030515F"/>
    <w:rsid w:val="0030655F"/>
    <w:rsid w:val="00307075"/>
    <w:rsid w:val="003071B9"/>
    <w:rsid w:val="00307A86"/>
    <w:rsid w:val="00307BA5"/>
    <w:rsid w:val="00307CCA"/>
    <w:rsid w:val="00311A1B"/>
    <w:rsid w:val="00311A1C"/>
    <w:rsid w:val="00312390"/>
    <w:rsid w:val="00312D07"/>
    <w:rsid w:val="00312D94"/>
    <w:rsid w:val="00312DFB"/>
    <w:rsid w:val="00313AEC"/>
    <w:rsid w:val="00314BC9"/>
    <w:rsid w:val="00316857"/>
    <w:rsid w:val="0031787D"/>
    <w:rsid w:val="003178E0"/>
    <w:rsid w:val="00317C17"/>
    <w:rsid w:val="003200AC"/>
    <w:rsid w:val="00320C10"/>
    <w:rsid w:val="00320FEF"/>
    <w:rsid w:val="0032110D"/>
    <w:rsid w:val="003212CC"/>
    <w:rsid w:val="00321752"/>
    <w:rsid w:val="00321E7B"/>
    <w:rsid w:val="003222A1"/>
    <w:rsid w:val="00322784"/>
    <w:rsid w:val="00323248"/>
    <w:rsid w:val="003238BA"/>
    <w:rsid w:val="00324238"/>
    <w:rsid w:val="00325318"/>
    <w:rsid w:val="003261AE"/>
    <w:rsid w:val="0032642A"/>
    <w:rsid w:val="0033064A"/>
    <w:rsid w:val="00330F3A"/>
    <w:rsid w:val="0033114A"/>
    <w:rsid w:val="00331302"/>
    <w:rsid w:val="00332C5F"/>
    <w:rsid w:val="0033376B"/>
    <w:rsid w:val="00333E8E"/>
    <w:rsid w:val="0033445D"/>
    <w:rsid w:val="00334A14"/>
    <w:rsid w:val="00334F5A"/>
    <w:rsid w:val="00334FF2"/>
    <w:rsid w:val="003350DF"/>
    <w:rsid w:val="00335327"/>
    <w:rsid w:val="003357F0"/>
    <w:rsid w:val="00336438"/>
    <w:rsid w:val="00336962"/>
    <w:rsid w:val="0033699C"/>
    <w:rsid w:val="00336D89"/>
    <w:rsid w:val="003373A0"/>
    <w:rsid w:val="003375AB"/>
    <w:rsid w:val="00337AE0"/>
    <w:rsid w:val="00340880"/>
    <w:rsid w:val="00340D46"/>
    <w:rsid w:val="00341582"/>
    <w:rsid w:val="00341662"/>
    <w:rsid w:val="003416D0"/>
    <w:rsid w:val="00341B28"/>
    <w:rsid w:val="00341DD8"/>
    <w:rsid w:val="00343423"/>
    <w:rsid w:val="003437D0"/>
    <w:rsid w:val="00343825"/>
    <w:rsid w:val="00343F09"/>
    <w:rsid w:val="003456A0"/>
    <w:rsid w:val="0034583D"/>
    <w:rsid w:val="003466F5"/>
    <w:rsid w:val="00346BFB"/>
    <w:rsid w:val="0035104B"/>
    <w:rsid w:val="00351187"/>
    <w:rsid w:val="003516BE"/>
    <w:rsid w:val="00351AB5"/>
    <w:rsid w:val="00351FFD"/>
    <w:rsid w:val="003521E4"/>
    <w:rsid w:val="003536AF"/>
    <w:rsid w:val="00354158"/>
    <w:rsid w:val="003555C6"/>
    <w:rsid w:val="0035592A"/>
    <w:rsid w:val="00355F6C"/>
    <w:rsid w:val="00356497"/>
    <w:rsid w:val="003565DE"/>
    <w:rsid w:val="0035674B"/>
    <w:rsid w:val="00356915"/>
    <w:rsid w:val="00356D4E"/>
    <w:rsid w:val="00357440"/>
    <w:rsid w:val="00357468"/>
    <w:rsid w:val="0035752D"/>
    <w:rsid w:val="0035771B"/>
    <w:rsid w:val="00357A2E"/>
    <w:rsid w:val="00357FF8"/>
    <w:rsid w:val="00361132"/>
    <w:rsid w:val="003612F7"/>
    <w:rsid w:val="003616C7"/>
    <w:rsid w:val="00362C71"/>
    <w:rsid w:val="003634C9"/>
    <w:rsid w:val="00364015"/>
    <w:rsid w:val="003644B3"/>
    <w:rsid w:val="003644D1"/>
    <w:rsid w:val="003644E9"/>
    <w:rsid w:val="00364D30"/>
    <w:rsid w:val="003659B5"/>
    <w:rsid w:val="003672C6"/>
    <w:rsid w:val="003675D1"/>
    <w:rsid w:val="00370294"/>
    <w:rsid w:val="003705D2"/>
    <w:rsid w:val="00371879"/>
    <w:rsid w:val="003719CF"/>
    <w:rsid w:val="00371D36"/>
    <w:rsid w:val="00372033"/>
    <w:rsid w:val="003723F1"/>
    <w:rsid w:val="0037289C"/>
    <w:rsid w:val="00373299"/>
    <w:rsid w:val="003736FD"/>
    <w:rsid w:val="003747B5"/>
    <w:rsid w:val="0037586D"/>
    <w:rsid w:val="003760D9"/>
    <w:rsid w:val="00377425"/>
    <w:rsid w:val="003779B7"/>
    <w:rsid w:val="00377A38"/>
    <w:rsid w:val="00380A22"/>
    <w:rsid w:val="00380CC3"/>
    <w:rsid w:val="003819B6"/>
    <w:rsid w:val="00382168"/>
    <w:rsid w:val="003834A3"/>
    <w:rsid w:val="00383CB1"/>
    <w:rsid w:val="00383E81"/>
    <w:rsid w:val="00384357"/>
    <w:rsid w:val="003844D1"/>
    <w:rsid w:val="00384D84"/>
    <w:rsid w:val="00384DCC"/>
    <w:rsid w:val="0038563D"/>
    <w:rsid w:val="0038576C"/>
    <w:rsid w:val="00385C01"/>
    <w:rsid w:val="0038606B"/>
    <w:rsid w:val="003862B3"/>
    <w:rsid w:val="003869EA"/>
    <w:rsid w:val="00386B9E"/>
    <w:rsid w:val="003875D5"/>
    <w:rsid w:val="00387975"/>
    <w:rsid w:val="00390364"/>
    <w:rsid w:val="00390418"/>
    <w:rsid w:val="00390EE0"/>
    <w:rsid w:val="00391493"/>
    <w:rsid w:val="00392771"/>
    <w:rsid w:val="00392CDA"/>
    <w:rsid w:val="00392F83"/>
    <w:rsid w:val="003933AC"/>
    <w:rsid w:val="003939B5"/>
    <w:rsid w:val="00393B94"/>
    <w:rsid w:val="00393DAF"/>
    <w:rsid w:val="00394F7E"/>
    <w:rsid w:val="0039557F"/>
    <w:rsid w:val="00395ED7"/>
    <w:rsid w:val="00396304"/>
    <w:rsid w:val="0039652F"/>
    <w:rsid w:val="00396D09"/>
    <w:rsid w:val="00396E74"/>
    <w:rsid w:val="00397360"/>
    <w:rsid w:val="003975E2"/>
    <w:rsid w:val="00397AF4"/>
    <w:rsid w:val="00397F76"/>
    <w:rsid w:val="003A05BD"/>
    <w:rsid w:val="003A0B42"/>
    <w:rsid w:val="003A153C"/>
    <w:rsid w:val="003A193A"/>
    <w:rsid w:val="003A198C"/>
    <w:rsid w:val="003A1CB6"/>
    <w:rsid w:val="003A254B"/>
    <w:rsid w:val="003A25F3"/>
    <w:rsid w:val="003A2BF5"/>
    <w:rsid w:val="003A324B"/>
    <w:rsid w:val="003A3788"/>
    <w:rsid w:val="003A3BA6"/>
    <w:rsid w:val="003A3D6A"/>
    <w:rsid w:val="003A4809"/>
    <w:rsid w:val="003A54AB"/>
    <w:rsid w:val="003A55E4"/>
    <w:rsid w:val="003A5CB9"/>
    <w:rsid w:val="003A7ECA"/>
    <w:rsid w:val="003B014D"/>
    <w:rsid w:val="003B01D6"/>
    <w:rsid w:val="003B0691"/>
    <w:rsid w:val="003B096C"/>
    <w:rsid w:val="003B1B1F"/>
    <w:rsid w:val="003B1E57"/>
    <w:rsid w:val="003B2942"/>
    <w:rsid w:val="003B2A61"/>
    <w:rsid w:val="003B2C24"/>
    <w:rsid w:val="003B2C8D"/>
    <w:rsid w:val="003B3035"/>
    <w:rsid w:val="003B438B"/>
    <w:rsid w:val="003B56E8"/>
    <w:rsid w:val="003B5AC8"/>
    <w:rsid w:val="003B6C59"/>
    <w:rsid w:val="003B719E"/>
    <w:rsid w:val="003B722B"/>
    <w:rsid w:val="003C23B1"/>
    <w:rsid w:val="003C2487"/>
    <w:rsid w:val="003C337B"/>
    <w:rsid w:val="003C4C39"/>
    <w:rsid w:val="003C5741"/>
    <w:rsid w:val="003C5AAF"/>
    <w:rsid w:val="003C6823"/>
    <w:rsid w:val="003C6955"/>
    <w:rsid w:val="003C6A6D"/>
    <w:rsid w:val="003C6C78"/>
    <w:rsid w:val="003C722B"/>
    <w:rsid w:val="003C7525"/>
    <w:rsid w:val="003D076D"/>
    <w:rsid w:val="003D0DA6"/>
    <w:rsid w:val="003D14AF"/>
    <w:rsid w:val="003D14F0"/>
    <w:rsid w:val="003D1543"/>
    <w:rsid w:val="003D16D8"/>
    <w:rsid w:val="003D23DD"/>
    <w:rsid w:val="003D35AF"/>
    <w:rsid w:val="003D392A"/>
    <w:rsid w:val="003D3932"/>
    <w:rsid w:val="003D4669"/>
    <w:rsid w:val="003D5028"/>
    <w:rsid w:val="003D51B3"/>
    <w:rsid w:val="003D5947"/>
    <w:rsid w:val="003D5954"/>
    <w:rsid w:val="003D6473"/>
    <w:rsid w:val="003D66CC"/>
    <w:rsid w:val="003D7B39"/>
    <w:rsid w:val="003D7F7C"/>
    <w:rsid w:val="003E09C2"/>
    <w:rsid w:val="003E1C58"/>
    <w:rsid w:val="003E2A36"/>
    <w:rsid w:val="003E412D"/>
    <w:rsid w:val="003E5704"/>
    <w:rsid w:val="003E5922"/>
    <w:rsid w:val="003E5EE9"/>
    <w:rsid w:val="003E63FC"/>
    <w:rsid w:val="003E7461"/>
    <w:rsid w:val="003E78F2"/>
    <w:rsid w:val="003F0018"/>
    <w:rsid w:val="003F0290"/>
    <w:rsid w:val="003F0E1C"/>
    <w:rsid w:val="003F1255"/>
    <w:rsid w:val="003F12DC"/>
    <w:rsid w:val="003F1555"/>
    <w:rsid w:val="003F1B4C"/>
    <w:rsid w:val="003F1D40"/>
    <w:rsid w:val="003F1D84"/>
    <w:rsid w:val="003F1E9A"/>
    <w:rsid w:val="003F3388"/>
    <w:rsid w:val="003F3753"/>
    <w:rsid w:val="003F4297"/>
    <w:rsid w:val="003F5227"/>
    <w:rsid w:val="003F575B"/>
    <w:rsid w:val="003F57E8"/>
    <w:rsid w:val="003F6085"/>
    <w:rsid w:val="003F6502"/>
    <w:rsid w:val="003F6C87"/>
    <w:rsid w:val="003F6CCC"/>
    <w:rsid w:val="003F77C5"/>
    <w:rsid w:val="003F7AC6"/>
    <w:rsid w:val="004004BD"/>
    <w:rsid w:val="00400B90"/>
    <w:rsid w:val="00401AF2"/>
    <w:rsid w:val="00401FF2"/>
    <w:rsid w:val="00402214"/>
    <w:rsid w:val="004028EA"/>
    <w:rsid w:val="004030E7"/>
    <w:rsid w:val="004032FF"/>
    <w:rsid w:val="004033EE"/>
    <w:rsid w:val="0040383E"/>
    <w:rsid w:val="00403A58"/>
    <w:rsid w:val="00403BED"/>
    <w:rsid w:val="00403FB1"/>
    <w:rsid w:val="004057AA"/>
    <w:rsid w:val="00405890"/>
    <w:rsid w:val="0040634D"/>
    <w:rsid w:val="0040670E"/>
    <w:rsid w:val="00406A1A"/>
    <w:rsid w:val="00407AB3"/>
    <w:rsid w:val="004103C0"/>
    <w:rsid w:val="00410801"/>
    <w:rsid w:val="00410A15"/>
    <w:rsid w:val="00410D3B"/>
    <w:rsid w:val="00411D66"/>
    <w:rsid w:val="00412001"/>
    <w:rsid w:val="00412809"/>
    <w:rsid w:val="00412AF6"/>
    <w:rsid w:val="00412E19"/>
    <w:rsid w:val="00412EE1"/>
    <w:rsid w:val="004130FF"/>
    <w:rsid w:val="0041341A"/>
    <w:rsid w:val="00413CAB"/>
    <w:rsid w:val="00414AD1"/>
    <w:rsid w:val="00414D3E"/>
    <w:rsid w:val="00415C14"/>
    <w:rsid w:val="00415E1B"/>
    <w:rsid w:val="004160D1"/>
    <w:rsid w:val="0041636D"/>
    <w:rsid w:val="00416393"/>
    <w:rsid w:val="0041647C"/>
    <w:rsid w:val="0041678B"/>
    <w:rsid w:val="00416DDE"/>
    <w:rsid w:val="00417821"/>
    <w:rsid w:val="00417944"/>
    <w:rsid w:val="00420231"/>
    <w:rsid w:val="004209E8"/>
    <w:rsid w:val="00420D21"/>
    <w:rsid w:val="004214B2"/>
    <w:rsid w:val="0042163C"/>
    <w:rsid w:val="004216DC"/>
    <w:rsid w:val="004219A0"/>
    <w:rsid w:val="00421A9B"/>
    <w:rsid w:val="004225C7"/>
    <w:rsid w:val="0042298D"/>
    <w:rsid w:val="00423222"/>
    <w:rsid w:val="0042391D"/>
    <w:rsid w:val="00424559"/>
    <w:rsid w:val="00424ACF"/>
    <w:rsid w:val="0042531A"/>
    <w:rsid w:val="00425A90"/>
    <w:rsid w:val="00426050"/>
    <w:rsid w:val="0042636C"/>
    <w:rsid w:val="00427929"/>
    <w:rsid w:val="00427BB2"/>
    <w:rsid w:val="00430153"/>
    <w:rsid w:val="0043023B"/>
    <w:rsid w:val="0043066E"/>
    <w:rsid w:val="00430A57"/>
    <w:rsid w:val="00431682"/>
    <w:rsid w:val="00432305"/>
    <w:rsid w:val="00433B0B"/>
    <w:rsid w:val="00433CA7"/>
    <w:rsid w:val="00433EFA"/>
    <w:rsid w:val="00433F1F"/>
    <w:rsid w:val="0043462C"/>
    <w:rsid w:val="00434AF4"/>
    <w:rsid w:val="00435107"/>
    <w:rsid w:val="00435146"/>
    <w:rsid w:val="00435CC7"/>
    <w:rsid w:val="00436647"/>
    <w:rsid w:val="00437B15"/>
    <w:rsid w:val="00437D40"/>
    <w:rsid w:val="00440111"/>
    <w:rsid w:val="00440115"/>
    <w:rsid w:val="00440BFC"/>
    <w:rsid w:val="00440E73"/>
    <w:rsid w:val="004410A5"/>
    <w:rsid w:val="00441A71"/>
    <w:rsid w:val="00441D50"/>
    <w:rsid w:val="0044270F"/>
    <w:rsid w:val="00442B77"/>
    <w:rsid w:val="00443718"/>
    <w:rsid w:val="00443DB2"/>
    <w:rsid w:val="00444E73"/>
    <w:rsid w:val="00445754"/>
    <w:rsid w:val="00445B94"/>
    <w:rsid w:val="004463D5"/>
    <w:rsid w:val="0044744E"/>
    <w:rsid w:val="00447A30"/>
    <w:rsid w:val="004508D5"/>
    <w:rsid w:val="004508E9"/>
    <w:rsid w:val="00452AC2"/>
    <w:rsid w:val="00452E14"/>
    <w:rsid w:val="004531FA"/>
    <w:rsid w:val="00453852"/>
    <w:rsid w:val="004538DC"/>
    <w:rsid w:val="00453A26"/>
    <w:rsid w:val="0045440C"/>
    <w:rsid w:val="00455481"/>
    <w:rsid w:val="00455B1D"/>
    <w:rsid w:val="0045631D"/>
    <w:rsid w:val="00456554"/>
    <w:rsid w:val="0045665C"/>
    <w:rsid w:val="004567CC"/>
    <w:rsid w:val="0045691A"/>
    <w:rsid w:val="00456AD6"/>
    <w:rsid w:val="00456C85"/>
    <w:rsid w:val="00457A0D"/>
    <w:rsid w:val="00460126"/>
    <w:rsid w:val="0046021E"/>
    <w:rsid w:val="00460926"/>
    <w:rsid w:val="00461346"/>
    <w:rsid w:val="00461C9B"/>
    <w:rsid w:val="00462610"/>
    <w:rsid w:val="0046288C"/>
    <w:rsid w:val="00463161"/>
    <w:rsid w:val="0046394F"/>
    <w:rsid w:val="00463C2D"/>
    <w:rsid w:val="00463EC0"/>
    <w:rsid w:val="00464BA8"/>
    <w:rsid w:val="0046556B"/>
    <w:rsid w:val="004658CC"/>
    <w:rsid w:val="00465B3A"/>
    <w:rsid w:val="00465D43"/>
    <w:rsid w:val="00466418"/>
    <w:rsid w:val="004666CF"/>
    <w:rsid w:val="004671E9"/>
    <w:rsid w:val="00470244"/>
    <w:rsid w:val="00470A69"/>
    <w:rsid w:val="00470E20"/>
    <w:rsid w:val="0047242C"/>
    <w:rsid w:val="00473E57"/>
    <w:rsid w:val="00474092"/>
    <w:rsid w:val="004746F9"/>
    <w:rsid w:val="00475A67"/>
    <w:rsid w:val="0047713B"/>
    <w:rsid w:val="00477CFE"/>
    <w:rsid w:val="004801DD"/>
    <w:rsid w:val="00480EB9"/>
    <w:rsid w:val="0048293C"/>
    <w:rsid w:val="0048310F"/>
    <w:rsid w:val="00483631"/>
    <w:rsid w:val="00483E4B"/>
    <w:rsid w:val="004840F7"/>
    <w:rsid w:val="004848A5"/>
    <w:rsid w:val="00484A1D"/>
    <w:rsid w:val="00484A30"/>
    <w:rsid w:val="00484F76"/>
    <w:rsid w:val="004865CE"/>
    <w:rsid w:val="004875C9"/>
    <w:rsid w:val="00487D93"/>
    <w:rsid w:val="00487DEC"/>
    <w:rsid w:val="00487E1F"/>
    <w:rsid w:val="004905AE"/>
    <w:rsid w:val="00491212"/>
    <w:rsid w:val="00491CB4"/>
    <w:rsid w:val="004927AE"/>
    <w:rsid w:val="00492F6B"/>
    <w:rsid w:val="00493B9C"/>
    <w:rsid w:val="00493D33"/>
    <w:rsid w:val="00493F6E"/>
    <w:rsid w:val="00494406"/>
    <w:rsid w:val="00495063"/>
    <w:rsid w:val="0049568E"/>
    <w:rsid w:val="00495773"/>
    <w:rsid w:val="00496317"/>
    <w:rsid w:val="00496B21"/>
    <w:rsid w:val="00496F4F"/>
    <w:rsid w:val="00497912"/>
    <w:rsid w:val="00497AAE"/>
    <w:rsid w:val="00497D47"/>
    <w:rsid w:val="004A06C2"/>
    <w:rsid w:val="004A0A5B"/>
    <w:rsid w:val="004A0C5A"/>
    <w:rsid w:val="004A1208"/>
    <w:rsid w:val="004A1532"/>
    <w:rsid w:val="004A1B24"/>
    <w:rsid w:val="004A1ED8"/>
    <w:rsid w:val="004A21F7"/>
    <w:rsid w:val="004A22A6"/>
    <w:rsid w:val="004A2462"/>
    <w:rsid w:val="004A264E"/>
    <w:rsid w:val="004A28F1"/>
    <w:rsid w:val="004A301C"/>
    <w:rsid w:val="004A3B9A"/>
    <w:rsid w:val="004A4225"/>
    <w:rsid w:val="004A4237"/>
    <w:rsid w:val="004A4D5A"/>
    <w:rsid w:val="004A52AA"/>
    <w:rsid w:val="004A57D7"/>
    <w:rsid w:val="004A5BAA"/>
    <w:rsid w:val="004A5D6A"/>
    <w:rsid w:val="004A5EF7"/>
    <w:rsid w:val="004A65FB"/>
    <w:rsid w:val="004A6D6B"/>
    <w:rsid w:val="004A6FE7"/>
    <w:rsid w:val="004A7592"/>
    <w:rsid w:val="004A7C03"/>
    <w:rsid w:val="004A7CC3"/>
    <w:rsid w:val="004B0AF3"/>
    <w:rsid w:val="004B0D01"/>
    <w:rsid w:val="004B1A69"/>
    <w:rsid w:val="004B264A"/>
    <w:rsid w:val="004B286D"/>
    <w:rsid w:val="004B52F7"/>
    <w:rsid w:val="004B5703"/>
    <w:rsid w:val="004B59EA"/>
    <w:rsid w:val="004B5E70"/>
    <w:rsid w:val="004B6DCC"/>
    <w:rsid w:val="004B759B"/>
    <w:rsid w:val="004C0247"/>
    <w:rsid w:val="004C042F"/>
    <w:rsid w:val="004C07FA"/>
    <w:rsid w:val="004C0866"/>
    <w:rsid w:val="004C0AD2"/>
    <w:rsid w:val="004C0BC3"/>
    <w:rsid w:val="004C1040"/>
    <w:rsid w:val="004C12A9"/>
    <w:rsid w:val="004C1A18"/>
    <w:rsid w:val="004C28EC"/>
    <w:rsid w:val="004C3912"/>
    <w:rsid w:val="004C3A76"/>
    <w:rsid w:val="004C3C76"/>
    <w:rsid w:val="004C4861"/>
    <w:rsid w:val="004C4A46"/>
    <w:rsid w:val="004C4AAC"/>
    <w:rsid w:val="004C52A6"/>
    <w:rsid w:val="004C55D1"/>
    <w:rsid w:val="004C5B84"/>
    <w:rsid w:val="004C6365"/>
    <w:rsid w:val="004C7228"/>
    <w:rsid w:val="004C7EAD"/>
    <w:rsid w:val="004D0C30"/>
    <w:rsid w:val="004D1157"/>
    <w:rsid w:val="004D1406"/>
    <w:rsid w:val="004D1821"/>
    <w:rsid w:val="004D1A7B"/>
    <w:rsid w:val="004D2899"/>
    <w:rsid w:val="004D3076"/>
    <w:rsid w:val="004D33A5"/>
    <w:rsid w:val="004D37C3"/>
    <w:rsid w:val="004D405A"/>
    <w:rsid w:val="004D50B0"/>
    <w:rsid w:val="004D5C07"/>
    <w:rsid w:val="004D6346"/>
    <w:rsid w:val="004D6F6A"/>
    <w:rsid w:val="004D6FCB"/>
    <w:rsid w:val="004D7AED"/>
    <w:rsid w:val="004D7E2F"/>
    <w:rsid w:val="004E0DCD"/>
    <w:rsid w:val="004E0F5E"/>
    <w:rsid w:val="004E17F2"/>
    <w:rsid w:val="004E1AE8"/>
    <w:rsid w:val="004E1B50"/>
    <w:rsid w:val="004E1BA4"/>
    <w:rsid w:val="004E2B31"/>
    <w:rsid w:val="004E3B6E"/>
    <w:rsid w:val="004E3BEE"/>
    <w:rsid w:val="004E3CF7"/>
    <w:rsid w:val="004E485E"/>
    <w:rsid w:val="004E4A41"/>
    <w:rsid w:val="004E4A5B"/>
    <w:rsid w:val="004E4C9D"/>
    <w:rsid w:val="004E50D4"/>
    <w:rsid w:val="004E5554"/>
    <w:rsid w:val="004E75E3"/>
    <w:rsid w:val="004E7BDB"/>
    <w:rsid w:val="004F0ED8"/>
    <w:rsid w:val="004F1BB1"/>
    <w:rsid w:val="004F1D69"/>
    <w:rsid w:val="004F2BBF"/>
    <w:rsid w:val="004F2CC9"/>
    <w:rsid w:val="004F2CCD"/>
    <w:rsid w:val="004F386D"/>
    <w:rsid w:val="004F3884"/>
    <w:rsid w:val="004F4F8C"/>
    <w:rsid w:val="004F5033"/>
    <w:rsid w:val="004F74EF"/>
    <w:rsid w:val="00500294"/>
    <w:rsid w:val="005005A5"/>
    <w:rsid w:val="00501700"/>
    <w:rsid w:val="005017C9"/>
    <w:rsid w:val="00502867"/>
    <w:rsid w:val="00503778"/>
    <w:rsid w:val="00503AE9"/>
    <w:rsid w:val="00503B3E"/>
    <w:rsid w:val="00503B66"/>
    <w:rsid w:val="00503EFD"/>
    <w:rsid w:val="0050463B"/>
    <w:rsid w:val="00505511"/>
    <w:rsid w:val="00506037"/>
    <w:rsid w:val="00506074"/>
    <w:rsid w:val="005061F6"/>
    <w:rsid w:val="00506802"/>
    <w:rsid w:val="00506A0A"/>
    <w:rsid w:val="00506C3A"/>
    <w:rsid w:val="00506CC4"/>
    <w:rsid w:val="005071D9"/>
    <w:rsid w:val="005073CB"/>
    <w:rsid w:val="00510F51"/>
    <w:rsid w:val="00511646"/>
    <w:rsid w:val="00511A06"/>
    <w:rsid w:val="00511DFC"/>
    <w:rsid w:val="005124DE"/>
    <w:rsid w:val="00512FFC"/>
    <w:rsid w:val="00513268"/>
    <w:rsid w:val="005138BA"/>
    <w:rsid w:val="00513E5C"/>
    <w:rsid w:val="00514F97"/>
    <w:rsid w:val="00515118"/>
    <w:rsid w:val="00515F48"/>
    <w:rsid w:val="005169DA"/>
    <w:rsid w:val="005178AF"/>
    <w:rsid w:val="00517F39"/>
    <w:rsid w:val="0052072C"/>
    <w:rsid w:val="00521977"/>
    <w:rsid w:val="00522F9C"/>
    <w:rsid w:val="0052363C"/>
    <w:rsid w:val="00524C5F"/>
    <w:rsid w:val="00525941"/>
    <w:rsid w:val="005259B9"/>
    <w:rsid w:val="00526FF0"/>
    <w:rsid w:val="0052788F"/>
    <w:rsid w:val="005304BA"/>
    <w:rsid w:val="00531098"/>
    <w:rsid w:val="00531183"/>
    <w:rsid w:val="00531EFF"/>
    <w:rsid w:val="005321F3"/>
    <w:rsid w:val="005339FF"/>
    <w:rsid w:val="00533D49"/>
    <w:rsid w:val="00534B2F"/>
    <w:rsid w:val="00534D2E"/>
    <w:rsid w:val="005354BB"/>
    <w:rsid w:val="00536381"/>
    <w:rsid w:val="005363A9"/>
    <w:rsid w:val="005367EA"/>
    <w:rsid w:val="0053731F"/>
    <w:rsid w:val="00537490"/>
    <w:rsid w:val="00537D9B"/>
    <w:rsid w:val="00537F99"/>
    <w:rsid w:val="005403AE"/>
    <w:rsid w:val="00540742"/>
    <w:rsid w:val="00541426"/>
    <w:rsid w:val="00541A62"/>
    <w:rsid w:val="00541B29"/>
    <w:rsid w:val="0054270B"/>
    <w:rsid w:val="00543CC4"/>
    <w:rsid w:val="00544BBD"/>
    <w:rsid w:val="005452D1"/>
    <w:rsid w:val="00545777"/>
    <w:rsid w:val="0054579D"/>
    <w:rsid w:val="00545B04"/>
    <w:rsid w:val="0054765A"/>
    <w:rsid w:val="005476DD"/>
    <w:rsid w:val="005478EA"/>
    <w:rsid w:val="00547F5A"/>
    <w:rsid w:val="00550DF0"/>
    <w:rsid w:val="0055144D"/>
    <w:rsid w:val="00551B35"/>
    <w:rsid w:val="00551D05"/>
    <w:rsid w:val="00552D51"/>
    <w:rsid w:val="005532F5"/>
    <w:rsid w:val="0055352B"/>
    <w:rsid w:val="0055362D"/>
    <w:rsid w:val="00553CF3"/>
    <w:rsid w:val="00554780"/>
    <w:rsid w:val="00555256"/>
    <w:rsid w:val="005554DE"/>
    <w:rsid w:val="005557C3"/>
    <w:rsid w:val="00557807"/>
    <w:rsid w:val="00560510"/>
    <w:rsid w:val="00560A6C"/>
    <w:rsid w:val="0056115E"/>
    <w:rsid w:val="00561E87"/>
    <w:rsid w:val="00562A34"/>
    <w:rsid w:val="00563E04"/>
    <w:rsid w:val="00564280"/>
    <w:rsid w:val="005647FB"/>
    <w:rsid w:val="00564EC1"/>
    <w:rsid w:val="0056573B"/>
    <w:rsid w:val="00565BB1"/>
    <w:rsid w:val="0056661C"/>
    <w:rsid w:val="00566965"/>
    <w:rsid w:val="00567192"/>
    <w:rsid w:val="00567D83"/>
    <w:rsid w:val="00570D1F"/>
    <w:rsid w:val="00571A9D"/>
    <w:rsid w:val="00571B1B"/>
    <w:rsid w:val="0057235A"/>
    <w:rsid w:val="00572400"/>
    <w:rsid w:val="005725C1"/>
    <w:rsid w:val="005736AE"/>
    <w:rsid w:val="00573E45"/>
    <w:rsid w:val="00574708"/>
    <w:rsid w:val="00574D21"/>
    <w:rsid w:val="00574DAC"/>
    <w:rsid w:val="00574E9E"/>
    <w:rsid w:val="00574F10"/>
    <w:rsid w:val="00575145"/>
    <w:rsid w:val="005754FF"/>
    <w:rsid w:val="005757DA"/>
    <w:rsid w:val="00575914"/>
    <w:rsid w:val="0057606B"/>
    <w:rsid w:val="005769AC"/>
    <w:rsid w:val="00576ECF"/>
    <w:rsid w:val="00577637"/>
    <w:rsid w:val="00577DA2"/>
    <w:rsid w:val="00580C66"/>
    <w:rsid w:val="00580D19"/>
    <w:rsid w:val="005814D2"/>
    <w:rsid w:val="00581812"/>
    <w:rsid w:val="00581E4A"/>
    <w:rsid w:val="005820CF"/>
    <w:rsid w:val="00582155"/>
    <w:rsid w:val="005828BB"/>
    <w:rsid w:val="0058375A"/>
    <w:rsid w:val="00583802"/>
    <w:rsid w:val="005838B4"/>
    <w:rsid w:val="00583A26"/>
    <w:rsid w:val="00583EB6"/>
    <w:rsid w:val="00584022"/>
    <w:rsid w:val="005843FA"/>
    <w:rsid w:val="005847AD"/>
    <w:rsid w:val="0058509B"/>
    <w:rsid w:val="0058520C"/>
    <w:rsid w:val="005853EF"/>
    <w:rsid w:val="00585693"/>
    <w:rsid w:val="005862A5"/>
    <w:rsid w:val="005870B4"/>
    <w:rsid w:val="0058774C"/>
    <w:rsid w:val="0059022F"/>
    <w:rsid w:val="005909E0"/>
    <w:rsid w:val="00590AEA"/>
    <w:rsid w:val="00590FFC"/>
    <w:rsid w:val="005914B6"/>
    <w:rsid w:val="00591F99"/>
    <w:rsid w:val="00592571"/>
    <w:rsid w:val="00592598"/>
    <w:rsid w:val="00592CE4"/>
    <w:rsid w:val="005941B9"/>
    <w:rsid w:val="00594214"/>
    <w:rsid w:val="00594A09"/>
    <w:rsid w:val="00595E03"/>
    <w:rsid w:val="00597937"/>
    <w:rsid w:val="0059793D"/>
    <w:rsid w:val="00597BF5"/>
    <w:rsid w:val="005A0F51"/>
    <w:rsid w:val="005A1A40"/>
    <w:rsid w:val="005A23DA"/>
    <w:rsid w:val="005A2458"/>
    <w:rsid w:val="005A2CF2"/>
    <w:rsid w:val="005A2E00"/>
    <w:rsid w:val="005A30E5"/>
    <w:rsid w:val="005A3217"/>
    <w:rsid w:val="005A3724"/>
    <w:rsid w:val="005A372D"/>
    <w:rsid w:val="005A6A71"/>
    <w:rsid w:val="005A6D79"/>
    <w:rsid w:val="005A7DDE"/>
    <w:rsid w:val="005B0A16"/>
    <w:rsid w:val="005B0A18"/>
    <w:rsid w:val="005B1D24"/>
    <w:rsid w:val="005B2408"/>
    <w:rsid w:val="005B2DCF"/>
    <w:rsid w:val="005B2F9A"/>
    <w:rsid w:val="005B328A"/>
    <w:rsid w:val="005B37AC"/>
    <w:rsid w:val="005B3868"/>
    <w:rsid w:val="005B3A3C"/>
    <w:rsid w:val="005B3CCC"/>
    <w:rsid w:val="005B4A25"/>
    <w:rsid w:val="005B4BB2"/>
    <w:rsid w:val="005B4EE1"/>
    <w:rsid w:val="005B5CE8"/>
    <w:rsid w:val="005B5F01"/>
    <w:rsid w:val="005B74FA"/>
    <w:rsid w:val="005B7AD4"/>
    <w:rsid w:val="005B7ADF"/>
    <w:rsid w:val="005C0BD4"/>
    <w:rsid w:val="005C0C9A"/>
    <w:rsid w:val="005C1238"/>
    <w:rsid w:val="005C158A"/>
    <w:rsid w:val="005C1A6E"/>
    <w:rsid w:val="005C1BBD"/>
    <w:rsid w:val="005C1F0A"/>
    <w:rsid w:val="005C3262"/>
    <w:rsid w:val="005C3A4B"/>
    <w:rsid w:val="005C51A8"/>
    <w:rsid w:val="005C56F4"/>
    <w:rsid w:val="005C5F7B"/>
    <w:rsid w:val="005C6690"/>
    <w:rsid w:val="005C7A27"/>
    <w:rsid w:val="005C7C25"/>
    <w:rsid w:val="005C7F0C"/>
    <w:rsid w:val="005D011B"/>
    <w:rsid w:val="005D055B"/>
    <w:rsid w:val="005D0662"/>
    <w:rsid w:val="005D0F94"/>
    <w:rsid w:val="005D1232"/>
    <w:rsid w:val="005D1331"/>
    <w:rsid w:val="005D1BBE"/>
    <w:rsid w:val="005D218B"/>
    <w:rsid w:val="005D2B3F"/>
    <w:rsid w:val="005D3EE9"/>
    <w:rsid w:val="005D44E5"/>
    <w:rsid w:val="005D4894"/>
    <w:rsid w:val="005D49A0"/>
    <w:rsid w:val="005D4CC5"/>
    <w:rsid w:val="005D4DC7"/>
    <w:rsid w:val="005D4EBA"/>
    <w:rsid w:val="005D5E24"/>
    <w:rsid w:val="005D65BB"/>
    <w:rsid w:val="005D6727"/>
    <w:rsid w:val="005D69E0"/>
    <w:rsid w:val="005D742F"/>
    <w:rsid w:val="005E091C"/>
    <w:rsid w:val="005E19B4"/>
    <w:rsid w:val="005E1BA0"/>
    <w:rsid w:val="005E22DC"/>
    <w:rsid w:val="005E3C4E"/>
    <w:rsid w:val="005E3D45"/>
    <w:rsid w:val="005E41C3"/>
    <w:rsid w:val="005E4CAC"/>
    <w:rsid w:val="005E64BB"/>
    <w:rsid w:val="005E7070"/>
    <w:rsid w:val="005E7AA9"/>
    <w:rsid w:val="005F0036"/>
    <w:rsid w:val="005F0FDF"/>
    <w:rsid w:val="005F1FEA"/>
    <w:rsid w:val="005F29B9"/>
    <w:rsid w:val="005F2F3F"/>
    <w:rsid w:val="005F3F34"/>
    <w:rsid w:val="005F4411"/>
    <w:rsid w:val="005F4422"/>
    <w:rsid w:val="005F4462"/>
    <w:rsid w:val="005F4A04"/>
    <w:rsid w:val="005F5391"/>
    <w:rsid w:val="005F5EA0"/>
    <w:rsid w:val="005F5F59"/>
    <w:rsid w:val="005F6044"/>
    <w:rsid w:val="005F6671"/>
    <w:rsid w:val="005F769E"/>
    <w:rsid w:val="005F7B38"/>
    <w:rsid w:val="00600258"/>
    <w:rsid w:val="006034B1"/>
    <w:rsid w:val="00603AD6"/>
    <w:rsid w:val="00603E28"/>
    <w:rsid w:val="0060454B"/>
    <w:rsid w:val="00604C90"/>
    <w:rsid w:val="00604F71"/>
    <w:rsid w:val="006050A1"/>
    <w:rsid w:val="0060528E"/>
    <w:rsid w:val="00605BE1"/>
    <w:rsid w:val="006101CA"/>
    <w:rsid w:val="0061197F"/>
    <w:rsid w:val="00611DEC"/>
    <w:rsid w:val="00612559"/>
    <w:rsid w:val="00612841"/>
    <w:rsid w:val="00612C75"/>
    <w:rsid w:val="00612E37"/>
    <w:rsid w:val="00613247"/>
    <w:rsid w:val="0061414A"/>
    <w:rsid w:val="006142EF"/>
    <w:rsid w:val="006144D6"/>
    <w:rsid w:val="006153C2"/>
    <w:rsid w:val="00615996"/>
    <w:rsid w:val="00615AF2"/>
    <w:rsid w:val="00615F15"/>
    <w:rsid w:val="006163D9"/>
    <w:rsid w:val="006165B6"/>
    <w:rsid w:val="00616B99"/>
    <w:rsid w:val="0061718C"/>
    <w:rsid w:val="0061795C"/>
    <w:rsid w:val="00617CAA"/>
    <w:rsid w:val="00620096"/>
    <w:rsid w:val="0062185F"/>
    <w:rsid w:val="00621A1D"/>
    <w:rsid w:val="00621AB6"/>
    <w:rsid w:val="006224CD"/>
    <w:rsid w:val="00622809"/>
    <w:rsid w:val="00623398"/>
    <w:rsid w:val="00623437"/>
    <w:rsid w:val="00624A78"/>
    <w:rsid w:val="0063005F"/>
    <w:rsid w:val="006306CD"/>
    <w:rsid w:val="00630AD2"/>
    <w:rsid w:val="00630AE8"/>
    <w:rsid w:val="00630B98"/>
    <w:rsid w:val="006312DB"/>
    <w:rsid w:val="00631685"/>
    <w:rsid w:val="00631A2F"/>
    <w:rsid w:val="00631B5C"/>
    <w:rsid w:val="00632518"/>
    <w:rsid w:val="00632F24"/>
    <w:rsid w:val="00633460"/>
    <w:rsid w:val="00634288"/>
    <w:rsid w:val="00634349"/>
    <w:rsid w:val="00634DE3"/>
    <w:rsid w:val="0063506E"/>
    <w:rsid w:val="00635371"/>
    <w:rsid w:val="00635899"/>
    <w:rsid w:val="00636094"/>
    <w:rsid w:val="00636295"/>
    <w:rsid w:val="006368C7"/>
    <w:rsid w:val="006369C4"/>
    <w:rsid w:val="0063759B"/>
    <w:rsid w:val="00637AFA"/>
    <w:rsid w:val="00637FB2"/>
    <w:rsid w:val="00637FF5"/>
    <w:rsid w:val="0064010A"/>
    <w:rsid w:val="00640671"/>
    <w:rsid w:val="006409FA"/>
    <w:rsid w:val="00640C0C"/>
    <w:rsid w:val="00640DF2"/>
    <w:rsid w:val="00640EB6"/>
    <w:rsid w:val="006415CF"/>
    <w:rsid w:val="0064317F"/>
    <w:rsid w:val="006433C2"/>
    <w:rsid w:val="0064368A"/>
    <w:rsid w:val="00643779"/>
    <w:rsid w:val="00644DAE"/>
    <w:rsid w:val="00644E56"/>
    <w:rsid w:val="0064557D"/>
    <w:rsid w:val="00645F82"/>
    <w:rsid w:val="006467BE"/>
    <w:rsid w:val="0064717B"/>
    <w:rsid w:val="0065036F"/>
    <w:rsid w:val="00651344"/>
    <w:rsid w:val="0065173A"/>
    <w:rsid w:val="006518A4"/>
    <w:rsid w:val="00651BA1"/>
    <w:rsid w:val="00651E22"/>
    <w:rsid w:val="00652AB7"/>
    <w:rsid w:val="0065369A"/>
    <w:rsid w:val="006536FC"/>
    <w:rsid w:val="00653F48"/>
    <w:rsid w:val="0065435B"/>
    <w:rsid w:val="00654E11"/>
    <w:rsid w:val="00655465"/>
    <w:rsid w:val="00655B25"/>
    <w:rsid w:val="00657E44"/>
    <w:rsid w:val="00660030"/>
    <w:rsid w:val="0066005E"/>
    <w:rsid w:val="006606A9"/>
    <w:rsid w:val="006609B1"/>
    <w:rsid w:val="00660C3B"/>
    <w:rsid w:val="00661CE2"/>
    <w:rsid w:val="006622BD"/>
    <w:rsid w:val="006629D5"/>
    <w:rsid w:val="00662AA9"/>
    <w:rsid w:val="00662E6C"/>
    <w:rsid w:val="00662F34"/>
    <w:rsid w:val="006637A6"/>
    <w:rsid w:val="00663B19"/>
    <w:rsid w:val="00665388"/>
    <w:rsid w:val="00665D18"/>
    <w:rsid w:val="006661D4"/>
    <w:rsid w:val="0066630F"/>
    <w:rsid w:val="00666362"/>
    <w:rsid w:val="00666538"/>
    <w:rsid w:val="00666657"/>
    <w:rsid w:val="00666E3F"/>
    <w:rsid w:val="00667657"/>
    <w:rsid w:val="00667794"/>
    <w:rsid w:val="00667EB2"/>
    <w:rsid w:val="006705C9"/>
    <w:rsid w:val="006710A3"/>
    <w:rsid w:val="00671254"/>
    <w:rsid w:val="00673442"/>
    <w:rsid w:val="00673589"/>
    <w:rsid w:val="006739F6"/>
    <w:rsid w:val="00673CC8"/>
    <w:rsid w:val="00674208"/>
    <w:rsid w:val="00675248"/>
    <w:rsid w:val="00675752"/>
    <w:rsid w:val="006759C8"/>
    <w:rsid w:val="00675E3B"/>
    <w:rsid w:val="00675F86"/>
    <w:rsid w:val="0067648A"/>
    <w:rsid w:val="006765E7"/>
    <w:rsid w:val="00676E31"/>
    <w:rsid w:val="006776BB"/>
    <w:rsid w:val="006776E5"/>
    <w:rsid w:val="00677BE3"/>
    <w:rsid w:val="00681062"/>
    <w:rsid w:val="006812C6"/>
    <w:rsid w:val="006815D0"/>
    <w:rsid w:val="00681DAD"/>
    <w:rsid w:val="00681F3B"/>
    <w:rsid w:val="0068292D"/>
    <w:rsid w:val="006836C6"/>
    <w:rsid w:val="00683AE8"/>
    <w:rsid w:val="00684864"/>
    <w:rsid w:val="0068537B"/>
    <w:rsid w:val="006853EF"/>
    <w:rsid w:val="006870DF"/>
    <w:rsid w:val="00690074"/>
    <w:rsid w:val="006908F0"/>
    <w:rsid w:val="00690A4F"/>
    <w:rsid w:val="00690F0B"/>
    <w:rsid w:val="00691AA4"/>
    <w:rsid w:val="0069243D"/>
    <w:rsid w:val="0069298F"/>
    <w:rsid w:val="00692F32"/>
    <w:rsid w:val="00693858"/>
    <w:rsid w:val="00693865"/>
    <w:rsid w:val="00693B6C"/>
    <w:rsid w:val="00694C80"/>
    <w:rsid w:val="00694EF1"/>
    <w:rsid w:val="006950A8"/>
    <w:rsid w:val="0069583B"/>
    <w:rsid w:val="00695970"/>
    <w:rsid w:val="006963DF"/>
    <w:rsid w:val="00697302"/>
    <w:rsid w:val="006976A7"/>
    <w:rsid w:val="006A0344"/>
    <w:rsid w:val="006A0933"/>
    <w:rsid w:val="006A0D82"/>
    <w:rsid w:val="006A1286"/>
    <w:rsid w:val="006A1F6F"/>
    <w:rsid w:val="006A2DEA"/>
    <w:rsid w:val="006A383B"/>
    <w:rsid w:val="006A4DCB"/>
    <w:rsid w:val="006A5981"/>
    <w:rsid w:val="006A6590"/>
    <w:rsid w:val="006A6896"/>
    <w:rsid w:val="006A6C7B"/>
    <w:rsid w:val="006A6EF8"/>
    <w:rsid w:val="006A7186"/>
    <w:rsid w:val="006A757B"/>
    <w:rsid w:val="006A7DCF"/>
    <w:rsid w:val="006B12E2"/>
    <w:rsid w:val="006B2176"/>
    <w:rsid w:val="006B2BFC"/>
    <w:rsid w:val="006B2D9A"/>
    <w:rsid w:val="006B2E03"/>
    <w:rsid w:val="006B3999"/>
    <w:rsid w:val="006B3DF3"/>
    <w:rsid w:val="006B4290"/>
    <w:rsid w:val="006B4EBF"/>
    <w:rsid w:val="006B52F2"/>
    <w:rsid w:val="006B6536"/>
    <w:rsid w:val="006B6E50"/>
    <w:rsid w:val="006B6ED4"/>
    <w:rsid w:val="006C010F"/>
    <w:rsid w:val="006C06B5"/>
    <w:rsid w:val="006C093D"/>
    <w:rsid w:val="006C0B7C"/>
    <w:rsid w:val="006C108E"/>
    <w:rsid w:val="006C116B"/>
    <w:rsid w:val="006C20FD"/>
    <w:rsid w:val="006C21E3"/>
    <w:rsid w:val="006C28B5"/>
    <w:rsid w:val="006C455E"/>
    <w:rsid w:val="006C50F3"/>
    <w:rsid w:val="006C545A"/>
    <w:rsid w:val="006C57B5"/>
    <w:rsid w:val="006C5E5D"/>
    <w:rsid w:val="006C6234"/>
    <w:rsid w:val="006C662B"/>
    <w:rsid w:val="006C6C03"/>
    <w:rsid w:val="006C7D6D"/>
    <w:rsid w:val="006D0660"/>
    <w:rsid w:val="006D06F3"/>
    <w:rsid w:val="006D07D8"/>
    <w:rsid w:val="006D16EC"/>
    <w:rsid w:val="006D3390"/>
    <w:rsid w:val="006D35D2"/>
    <w:rsid w:val="006D362F"/>
    <w:rsid w:val="006D3953"/>
    <w:rsid w:val="006D3D60"/>
    <w:rsid w:val="006D4D7F"/>
    <w:rsid w:val="006D4DF7"/>
    <w:rsid w:val="006D5270"/>
    <w:rsid w:val="006D5D2D"/>
    <w:rsid w:val="006D7088"/>
    <w:rsid w:val="006D70AA"/>
    <w:rsid w:val="006D730B"/>
    <w:rsid w:val="006D752D"/>
    <w:rsid w:val="006D7F21"/>
    <w:rsid w:val="006E0139"/>
    <w:rsid w:val="006E06A0"/>
    <w:rsid w:val="006E0FE6"/>
    <w:rsid w:val="006E1014"/>
    <w:rsid w:val="006E1931"/>
    <w:rsid w:val="006E2EE5"/>
    <w:rsid w:val="006E30E0"/>
    <w:rsid w:val="006E35DD"/>
    <w:rsid w:val="006E40E7"/>
    <w:rsid w:val="006E42CC"/>
    <w:rsid w:val="006E4C8A"/>
    <w:rsid w:val="006E5EDD"/>
    <w:rsid w:val="006E73FD"/>
    <w:rsid w:val="006E7C0A"/>
    <w:rsid w:val="006F03D9"/>
    <w:rsid w:val="006F0C41"/>
    <w:rsid w:val="006F0CBA"/>
    <w:rsid w:val="006F21CD"/>
    <w:rsid w:val="006F348A"/>
    <w:rsid w:val="006F352B"/>
    <w:rsid w:val="006F36B4"/>
    <w:rsid w:val="006F3790"/>
    <w:rsid w:val="006F3FEA"/>
    <w:rsid w:val="006F41AB"/>
    <w:rsid w:val="006F4629"/>
    <w:rsid w:val="006F4BD3"/>
    <w:rsid w:val="006F53C4"/>
    <w:rsid w:val="006F6120"/>
    <w:rsid w:val="006F6ECA"/>
    <w:rsid w:val="007005C5"/>
    <w:rsid w:val="00700DFA"/>
    <w:rsid w:val="0070103B"/>
    <w:rsid w:val="007016AC"/>
    <w:rsid w:val="00702174"/>
    <w:rsid w:val="00702ABF"/>
    <w:rsid w:val="00702CA4"/>
    <w:rsid w:val="00704713"/>
    <w:rsid w:val="00705966"/>
    <w:rsid w:val="00706321"/>
    <w:rsid w:val="00706DF4"/>
    <w:rsid w:val="0070779F"/>
    <w:rsid w:val="00710E2D"/>
    <w:rsid w:val="00710FF4"/>
    <w:rsid w:val="007112EF"/>
    <w:rsid w:val="00711333"/>
    <w:rsid w:val="0071137E"/>
    <w:rsid w:val="0071165C"/>
    <w:rsid w:val="00711ABC"/>
    <w:rsid w:val="00712917"/>
    <w:rsid w:val="00712E74"/>
    <w:rsid w:val="00713508"/>
    <w:rsid w:val="007136F2"/>
    <w:rsid w:val="007139E2"/>
    <w:rsid w:val="00713CAA"/>
    <w:rsid w:val="00713DCF"/>
    <w:rsid w:val="00714910"/>
    <w:rsid w:val="00714B15"/>
    <w:rsid w:val="0071629D"/>
    <w:rsid w:val="0071671B"/>
    <w:rsid w:val="00716812"/>
    <w:rsid w:val="00717211"/>
    <w:rsid w:val="00717853"/>
    <w:rsid w:val="00717F69"/>
    <w:rsid w:val="007205AF"/>
    <w:rsid w:val="007208ED"/>
    <w:rsid w:val="0072115C"/>
    <w:rsid w:val="00721182"/>
    <w:rsid w:val="007222D4"/>
    <w:rsid w:val="007223BD"/>
    <w:rsid w:val="0072350E"/>
    <w:rsid w:val="0072495A"/>
    <w:rsid w:val="007259B9"/>
    <w:rsid w:val="007260E9"/>
    <w:rsid w:val="007262E1"/>
    <w:rsid w:val="007268D8"/>
    <w:rsid w:val="007307B4"/>
    <w:rsid w:val="00730DAC"/>
    <w:rsid w:val="00731161"/>
    <w:rsid w:val="00731EAB"/>
    <w:rsid w:val="007324B1"/>
    <w:rsid w:val="00732D04"/>
    <w:rsid w:val="00733BF3"/>
    <w:rsid w:val="00734728"/>
    <w:rsid w:val="00734CFC"/>
    <w:rsid w:val="007367A1"/>
    <w:rsid w:val="00736ACA"/>
    <w:rsid w:val="0073777D"/>
    <w:rsid w:val="007377D5"/>
    <w:rsid w:val="00741B45"/>
    <w:rsid w:val="00741C46"/>
    <w:rsid w:val="00741C64"/>
    <w:rsid w:val="00742941"/>
    <w:rsid w:val="0074329F"/>
    <w:rsid w:val="0074394B"/>
    <w:rsid w:val="00745155"/>
    <w:rsid w:val="00745B0A"/>
    <w:rsid w:val="00746257"/>
    <w:rsid w:val="00746525"/>
    <w:rsid w:val="007500A5"/>
    <w:rsid w:val="00750631"/>
    <w:rsid w:val="00750788"/>
    <w:rsid w:val="00750795"/>
    <w:rsid w:val="0075138F"/>
    <w:rsid w:val="00752682"/>
    <w:rsid w:val="00752894"/>
    <w:rsid w:val="00752CCF"/>
    <w:rsid w:val="007530D9"/>
    <w:rsid w:val="007537BD"/>
    <w:rsid w:val="00753A55"/>
    <w:rsid w:val="00753BCE"/>
    <w:rsid w:val="00754BE9"/>
    <w:rsid w:val="007551D6"/>
    <w:rsid w:val="00756C9D"/>
    <w:rsid w:val="0075732E"/>
    <w:rsid w:val="0075744C"/>
    <w:rsid w:val="00757B46"/>
    <w:rsid w:val="00757FF8"/>
    <w:rsid w:val="00760A5D"/>
    <w:rsid w:val="00760F3E"/>
    <w:rsid w:val="00760F73"/>
    <w:rsid w:val="007615FC"/>
    <w:rsid w:val="007622F7"/>
    <w:rsid w:val="0076263A"/>
    <w:rsid w:val="00762CA5"/>
    <w:rsid w:val="00762D36"/>
    <w:rsid w:val="00762E11"/>
    <w:rsid w:val="0076334C"/>
    <w:rsid w:val="007641B0"/>
    <w:rsid w:val="00764243"/>
    <w:rsid w:val="00764489"/>
    <w:rsid w:val="00764A9F"/>
    <w:rsid w:val="00764F8B"/>
    <w:rsid w:val="00764FB2"/>
    <w:rsid w:val="0076503B"/>
    <w:rsid w:val="007650C6"/>
    <w:rsid w:val="007652FD"/>
    <w:rsid w:val="00765B32"/>
    <w:rsid w:val="00765E11"/>
    <w:rsid w:val="00765FD3"/>
    <w:rsid w:val="00766A16"/>
    <w:rsid w:val="00766CA5"/>
    <w:rsid w:val="00766FC1"/>
    <w:rsid w:val="0076722D"/>
    <w:rsid w:val="0076723E"/>
    <w:rsid w:val="0076752D"/>
    <w:rsid w:val="00767798"/>
    <w:rsid w:val="007700CD"/>
    <w:rsid w:val="00770C69"/>
    <w:rsid w:val="00771917"/>
    <w:rsid w:val="007719FB"/>
    <w:rsid w:val="007732A7"/>
    <w:rsid w:val="00773745"/>
    <w:rsid w:val="00773BDA"/>
    <w:rsid w:val="00773BE9"/>
    <w:rsid w:val="007742F3"/>
    <w:rsid w:val="00776182"/>
    <w:rsid w:val="007772B6"/>
    <w:rsid w:val="0078040D"/>
    <w:rsid w:val="007807AE"/>
    <w:rsid w:val="00780D56"/>
    <w:rsid w:val="0078118F"/>
    <w:rsid w:val="00782258"/>
    <w:rsid w:val="007829DE"/>
    <w:rsid w:val="00783271"/>
    <w:rsid w:val="007839F5"/>
    <w:rsid w:val="00783C01"/>
    <w:rsid w:val="00784967"/>
    <w:rsid w:val="0078647A"/>
    <w:rsid w:val="00786536"/>
    <w:rsid w:val="00787804"/>
    <w:rsid w:val="007878FD"/>
    <w:rsid w:val="00787A24"/>
    <w:rsid w:val="00787A65"/>
    <w:rsid w:val="00787FB6"/>
    <w:rsid w:val="007901D7"/>
    <w:rsid w:val="007908D2"/>
    <w:rsid w:val="00790A1E"/>
    <w:rsid w:val="00791F84"/>
    <w:rsid w:val="00792167"/>
    <w:rsid w:val="007926D8"/>
    <w:rsid w:val="0079298A"/>
    <w:rsid w:val="00792B5F"/>
    <w:rsid w:val="00792CF1"/>
    <w:rsid w:val="00792D81"/>
    <w:rsid w:val="00793212"/>
    <w:rsid w:val="00793551"/>
    <w:rsid w:val="007953E0"/>
    <w:rsid w:val="00795564"/>
    <w:rsid w:val="00795B6D"/>
    <w:rsid w:val="007963E1"/>
    <w:rsid w:val="007967BA"/>
    <w:rsid w:val="00796B4A"/>
    <w:rsid w:val="00796CB5"/>
    <w:rsid w:val="007A0CD2"/>
    <w:rsid w:val="007A18E3"/>
    <w:rsid w:val="007A20F8"/>
    <w:rsid w:val="007A2305"/>
    <w:rsid w:val="007A478C"/>
    <w:rsid w:val="007A47BC"/>
    <w:rsid w:val="007A4CBA"/>
    <w:rsid w:val="007A4E5C"/>
    <w:rsid w:val="007A5B14"/>
    <w:rsid w:val="007A5FFF"/>
    <w:rsid w:val="007A607C"/>
    <w:rsid w:val="007A6BA0"/>
    <w:rsid w:val="007A7581"/>
    <w:rsid w:val="007A7F6D"/>
    <w:rsid w:val="007B07F9"/>
    <w:rsid w:val="007B0ACD"/>
    <w:rsid w:val="007B0CD7"/>
    <w:rsid w:val="007B0F72"/>
    <w:rsid w:val="007B15C0"/>
    <w:rsid w:val="007B2410"/>
    <w:rsid w:val="007B2DA6"/>
    <w:rsid w:val="007B34F7"/>
    <w:rsid w:val="007B3CD6"/>
    <w:rsid w:val="007B42DB"/>
    <w:rsid w:val="007B4A5B"/>
    <w:rsid w:val="007B5216"/>
    <w:rsid w:val="007B54BF"/>
    <w:rsid w:val="007B58E3"/>
    <w:rsid w:val="007B5C69"/>
    <w:rsid w:val="007B65C3"/>
    <w:rsid w:val="007B680A"/>
    <w:rsid w:val="007B6845"/>
    <w:rsid w:val="007B6D50"/>
    <w:rsid w:val="007B73BE"/>
    <w:rsid w:val="007B79A8"/>
    <w:rsid w:val="007B7E1F"/>
    <w:rsid w:val="007B7EEA"/>
    <w:rsid w:val="007C0BBB"/>
    <w:rsid w:val="007C1E02"/>
    <w:rsid w:val="007C248A"/>
    <w:rsid w:val="007C2CD4"/>
    <w:rsid w:val="007C3374"/>
    <w:rsid w:val="007C3603"/>
    <w:rsid w:val="007C3925"/>
    <w:rsid w:val="007C3DDD"/>
    <w:rsid w:val="007C42B3"/>
    <w:rsid w:val="007C4A48"/>
    <w:rsid w:val="007C54AD"/>
    <w:rsid w:val="007C56CB"/>
    <w:rsid w:val="007C5738"/>
    <w:rsid w:val="007C5B4E"/>
    <w:rsid w:val="007C5E9E"/>
    <w:rsid w:val="007C608E"/>
    <w:rsid w:val="007C63AB"/>
    <w:rsid w:val="007C6951"/>
    <w:rsid w:val="007C73D0"/>
    <w:rsid w:val="007C7696"/>
    <w:rsid w:val="007C7C19"/>
    <w:rsid w:val="007C7D69"/>
    <w:rsid w:val="007D0647"/>
    <w:rsid w:val="007D2722"/>
    <w:rsid w:val="007D34B8"/>
    <w:rsid w:val="007D386D"/>
    <w:rsid w:val="007D3C96"/>
    <w:rsid w:val="007D3E94"/>
    <w:rsid w:val="007D452C"/>
    <w:rsid w:val="007D4CD8"/>
    <w:rsid w:val="007D5A9C"/>
    <w:rsid w:val="007D5C24"/>
    <w:rsid w:val="007D6231"/>
    <w:rsid w:val="007D65FB"/>
    <w:rsid w:val="007D6FCE"/>
    <w:rsid w:val="007D7345"/>
    <w:rsid w:val="007E03F7"/>
    <w:rsid w:val="007E0DBB"/>
    <w:rsid w:val="007E1E76"/>
    <w:rsid w:val="007E2825"/>
    <w:rsid w:val="007E29C5"/>
    <w:rsid w:val="007E2B93"/>
    <w:rsid w:val="007E2FB0"/>
    <w:rsid w:val="007E2FE2"/>
    <w:rsid w:val="007E497C"/>
    <w:rsid w:val="007E49F0"/>
    <w:rsid w:val="007E4A84"/>
    <w:rsid w:val="007E4B8D"/>
    <w:rsid w:val="007E516F"/>
    <w:rsid w:val="007E51E6"/>
    <w:rsid w:val="007E601F"/>
    <w:rsid w:val="007E6E17"/>
    <w:rsid w:val="007E6EED"/>
    <w:rsid w:val="007E7086"/>
    <w:rsid w:val="007E7537"/>
    <w:rsid w:val="007E761B"/>
    <w:rsid w:val="007F0A44"/>
    <w:rsid w:val="007F0D86"/>
    <w:rsid w:val="007F13C8"/>
    <w:rsid w:val="007F2E22"/>
    <w:rsid w:val="007F311B"/>
    <w:rsid w:val="007F34E4"/>
    <w:rsid w:val="007F3684"/>
    <w:rsid w:val="007F3D83"/>
    <w:rsid w:val="007F40E1"/>
    <w:rsid w:val="007F4F7D"/>
    <w:rsid w:val="007F5414"/>
    <w:rsid w:val="007F57A2"/>
    <w:rsid w:val="007F5E0D"/>
    <w:rsid w:val="008002B5"/>
    <w:rsid w:val="00800C84"/>
    <w:rsid w:val="0080142C"/>
    <w:rsid w:val="00802395"/>
    <w:rsid w:val="008028ED"/>
    <w:rsid w:val="00802FD6"/>
    <w:rsid w:val="00803392"/>
    <w:rsid w:val="00805E4C"/>
    <w:rsid w:val="008060A8"/>
    <w:rsid w:val="00806A5B"/>
    <w:rsid w:val="00806FBB"/>
    <w:rsid w:val="0080778D"/>
    <w:rsid w:val="00807905"/>
    <w:rsid w:val="0081034C"/>
    <w:rsid w:val="00810370"/>
    <w:rsid w:val="00810373"/>
    <w:rsid w:val="008104ED"/>
    <w:rsid w:val="00811303"/>
    <w:rsid w:val="008117E6"/>
    <w:rsid w:val="00811CA9"/>
    <w:rsid w:val="008125B3"/>
    <w:rsid w:val="00812918"/>
    <w:rsid w:val="00812EE2"/>
    <w:rsid w:val="0081335E"/>
    <w:rsid w:val="00813B0B"/>
    <w:rsid w:val="008140CF"/>
    <w:rsid w:val="008143ED"/>
    <w:rsid w:val="0081489C"/>
    <w:rsid w:val="00814D52"/>
    <w:rsid w:val="00816A5E"/>
    <w:rsid w:val="00817089"/>
    <w:rsid w:val="00821016"/>
    <w:rsid w:val="008211B5"/>
    <w:rsid w:val="00821FB2"/>
    <w:rsid w:val="00822108"/>
    <w:rsid w:val="00823133"/>
    <w:rsid w:val="00823327"/>
    <w:rsid w:val="0082390A"/>
    <w:rsid w:val="00823F34"/>
    <w:rsid w:val="008248FF"/>
    <w:rsid w:val="008249C6"/>
    <w:rsid w:val="00824A0A"/>
    <w:rsid w:val="00824DF6"/>
    <w:rsid w:val="0082528F"/>
    <w:rsid w:val="0082667E"/>
    <w:rsid w:val="00826AD6"/>
    <w:rsid w:val="00826FD7"/>
    <w:rsid w:val="00827669"/>
    <w:rsid w:val="00830A52"/>
    <w:rsid w:val="0083111B"/>
    <w:rsid w:val="00832311"/>
    <w:rsid w:val="00832A21"/>
    <w:rsid w:val="0083343D"/>
    <w:rsid w:val="00833BCC"/>
    <w:rsid w:val="00835049"/>
    <w:rsid w:val="008359D1"/>
    <w:rsid w:val="008367A0"/>
    <w:rsid w:val="00836E0B"/>
    <w:rsid w:val="00836E89"/>
    <w:rsid w:val="00836FB4"/>
    <w:rsid w:val="008374EE"/>
    <w:rsid w:val="0083754B"/>
    <w:rsid w:val="008378ED"/>
    <w:rsid w:val="00840147"/>
    <w:rsid w:val="008411DD"/>
    <w:rsid w:val="0084162E"/>
    <w:rsid w:val="008418C4"/>
    <w:rsid w:val="00841D70"/>
    <w:rsid w:val="00841DEB"/>
    <w:rsid w:val="00842179"/>
    <w:rsid w:val="00842532"/>
    <w:rsid w:val="00842711"/>
    <w:rsid w:val="00842D33"/>
    <w:rsid w:val="00843BC7"/>
    <w:rsid w:val="00843E24"/>
    <w:rsid w:val="00844DFB"/>
    <w:rsid w:val="00846A9A"/>
    <w:rsid w:val="00847A27"/>
    <w:rsid w:val="00847E1A"/>
    <w:rsid w:val="00851278"/>
    <w:rsid w:val="008515F9"/>
    <w:rsid w:val="00852243"/>
    <w:rsid w:val="008524FD"/>
    <w:rsid w:val="00852E3C"/>
    <w:rsid w:val="008558B5"/>
    <w:rsid w:val="00856022"/>
    <w:rsid w:val="008564B4"/>
    <w:rsid w:val="0085699A"/>
    <w:rsid w:val="0085734A"/>
    <w:rsid w:val="008579E0"/>
    <w:rsid w:val="00857EC7"/>
    <w:rsid w:val="00860B94"/>
    <w:rsid w:val="00861686"/>
    <w:rsid w:val="0086283E"/>
    <w:rsid w:val="00862BAE"/>
    <w:rsid w:val="00862C89"/>
    <w:rsid w:val="00863559"/>
    <w:rsid w:val="00863B11"/>
    <w:rsid w:val="00864232"/>
    <w:rsid w:val="008645B6"/>
    <w:rsid w:val="00865A6E"/>
    <w:rsid w:val="00865C44"/>
    <w:rsid w:val="0086705F"/>
    <w:rsid w:val="008673B9"/>
    <w:rsid w:val="008674F9"/>
    <w:rsid w:val="008676C7"/>
    <w:rsid w:val="0087012A"/>
    <w:rsid w:val="008704F0"/>
    <w:rsid w:val="008707E9"/>
    <w:rsid w:val="00871704"/>
    <w:rsid w:val="00871C47"/>
    <w:rsid w:val="008725DC"/>
    <w:rsid w:val="008742FB"/>
    <w:rsid w:val="00875303"/>
    <w:rsid w:val="008768EC"/>
    <w:rsid w:val="00877BA7"/>
    <w:rsid w:val="00880326"/>
    <w:rsid w:val="00880825"/>
    <w:rsid w:val="00880EA8"/>
    <w:rsid w:val="00881125"/>
    <w:rsid w:val="00881D09"/>
    <w:rsid w:val="00881DA9"/>
    <w:rsid w:val="0088205D"/>
    <w:rsid w:val="0088286F"/>
    <w:rsid w:val="00882A3F"/>
    <w:rsid w:val="00882A65"/>
    <w:rsid w:val="00882D24"/>
    <w:rsid w:val="008836BE"/>
    <w:rsid w:val="0088429C"/>
    <w:rsid w:val="00884305"/>
    <w:rsid w:val="00884334"/>
    <w:rsid w:val="008843D8"/>
    <w:rsid w:val="008846B6"/>
    <w:rsid w:val="00885134"/>
    <w:rsid w:val="008857A0"/>
    <w:rsid w:val="00885A97"/>
    <w:rsid w:val="008864AA"/>
    <w:rsid w:val="008870C5"/>
    <w:rsid w:val="00887DD5"/>
    <w:rsid w:val="00890359"/>
    <w:rsid w:val="0089043F"/>
    <w:rsid w:val="00891BDC"/>
    <w:rsid w:val="00892019"/>
    <w:rsid w:val="00892774"/>
    <w:rsid w:val="00892CFF"/>
    <w:rsid w:val="00893293"/>
    <w:rsid w:val="008935B2"/>
    <w:rsid w:val="008941C0"/>
    <w:rsid w:val="008943E3"/>
    <w:rsid w:val="00894602"/>
    <w:rsid w:val="008948CC"/>
    <w:rsid w:val="00894A91"/>
    <w:rsid w:val="00895446"/>
    <w:rsid w:val="00895A43"/>
    <w:rsid w:val="00896F87"/>
    <w:rsid w:val="00897A4E"/>
    <w:rsid w:val="008A0D62"/>
    <w:rsid w:val="008A0D9E"/>
    <w:rsid w:val="008A1821"/>
    <w:rsid w:val="008A1B4D"/>
    <w:rsid w:val="008A1C66"/>
    <w:rsid w:val="008A206D"/>
    <w:rsid w:val="008A2759"/>
    <w:rsid w:val="008A27D8"/>
    <w:rsid w:val="008A28B5"/>
    <w:rsid w:val="008A3523"/>
    <w:rsid w:val="008A3E23"/>
    <w:rsid w:val="008A3F2B"/>
    <w:rsid w:val="008A4345"/>
    <w:rsid w:val="008A559A"/>
    <w:rsid w:val="008A5C3F"/>
    <w:rsid w:val="008A6783"/>
    <w:rsid w:val="008A73F7"/>
    <w:rsid w:val="008A7D63"/>
    <w:rsid w:val="008A7E46"/>
    <w:rsid w:val="008B0D32"/>
    <w:rsid w:val="008B1699"/>
    <w:rsid w:val="008B1C0F"/>
    <w:rsid w:val="008B27BD"/>
    <w:rsid w:val="008B33F8"/>
    <w:rsid w:val="008B37CE"/>
    <w:rsid w:val="008B4595"/>
    <w:rsid w:val="008B49BD"/>
    <w:rsid w:val="008B4CD9"/>
    <w:rsid w:val="008B4EC0"/>
    <w:rsid w:val="008B4FE8"/>
    <w:rsid w:val="008B5929"/>
    <w:rsid w:val="008B595F"/>
    <w:rsid w:val="008B613B"/>
    <w:rsid w:val="008B63C0"/>
    <w:rsid w:val="008B684E"/>
    <w:rsid w:val="008B6A0E"/>
    <w:rsid w:val="008B6F6E"/>
    <w:rsid w:val="008B73D2"/>
    <w:rsid w:val="008B79A9"/>
    <w:rsid w:val="008C0364"/>
    <w:rsid w:val="008C156B"/>
    <w:rsid w:val="008C191E"/>
    <w:rsid w:val="008C2AE0"/>
    <w:rsid w:val="008C2DDA"/>
    <w:rsid w:val="008C2E4F"/>
    <w:rsid w:val="008C33A8"/>
    <w:rsid w:val="008C38B3"/>
    <w:rsid w:val="008C410C"/>
    <w:rsid w:val="008C4270"/>
    <w:rsid w:val="008C4B75"/>
    <w:rsid w:val="008C4B86"/>
    <w:rsid w:val="008C5227"/>
    <w:rsid w:val="008C587F"/>
    <w:rsid w:val="008C6BD5"/>
    <w:rsid w:val="008C7455"/>
    <w:rsid w:val="008C7633"/>
    <w:rsid w:val="008C765A"/>
    <w:rsid w:val="008C7F01"/>
    <w:rsid w:val="008D013B"/>
    <w:rsid w:val="008D0263"/>
    <w:rsid w:val="008D0B79"/>
    <w:rsid w:val="008D11C7"/>
    <w:rsid w:val="008D2059"/>
    <w:rsid w:val="008D2805"/>
    <w:rsid w:val="008D291C"/>
    <w:rsid w:val="008D2938"/>
    <w:rsid w:val="008D2D1A"/>
    <w:rsid w:val="008D375B"/>
    <w:rsid w:val="008D3899"/>
    <w:rsid w:val="008D3D52"/>
    <w:rsid w:val="008D40E6"/>
    <w:rsid w:val="008D419F"/>
    <w:rsid w:val="008D4EEE"/>
    <w:rsid w:val="008D569B"/>
    <w:rsid w:val="008D6EC6"/>
    <w:rsid w:val="008D7C6A"/>
    <w:rsid w:val="008E10FF"/>
    <w:rsid w:val="008E231B"/>
    <w:rsid w:val="008E2798"/>
    <w:rsid w:val="008E392E"/>
    <w:rsid w:val="008E3F70"/>
    <w:rsid w:val="008E43A5"/>
    <w:rsid w:val="008E4475"/>
    <w:rsid w:val="008E544F"/>
    <w:rsid w:val="008E5BA8"/>
    <w:rsid w:val="008E634B"/>
    <w:rsid w:val="008E64ED"/>
    <w:rsid w:val="008E67EA"/>
    <w:rsid w:val="008E6D46"/>
    <w:rsid w:val="008E7285"/>
    <w:rsid w:val="008E72A8"/>
    <w:rsid w:val="008E75E4"/>
    <w:rsid w:val="008F00B9"/>
    <w:rsid w:val="008F05EF"/>
    <w:rsid w:val="008F07AF"/>
    <w:rsid w:val="008F102A"/>
    <w:rsid w:val="008F1794"/>
    <w:rsid w:val="008F19C3"/>
    <w:rsid w:val="008F1D0D"/>
    <w:rsid w:val="008F25DC"/>
    <w:rsid w:val="008F2E27"/>
    <w:rsid w:val="008F3473"/>
    <w:rsid w:val="008F35CE"/>
    <w:rsid w:val="008F37C6"/>
    <w:rsid w:val="008F383D"/>
    <w:rsid w:val="008F3E1F"/>
    <w:rsid w:val="008F4A3D"/>
    <w:rsid w:val="008F58FA"/>
    <w:rsid w:val="008F66DC"/>
    <w:rsid w:val="008F6E85"/>
    <w:rsid w:val="008F723F"/>
    <w:rsid w:val="008F7452"/>
    <w:rsid w:val="00900311"/>
    <w:rsid w:val="009008B5"/>
    <w:rsid w:val="00900C59"/>
    <w:rsid w:val="009016C4"/>
    <w:rsid w:val="00901A30"/>
    <w:rsid w:val="00903CF1"/>
    <w:rsid w:val="009043CC"/>
    <w:rsid w:val="009044FF"/>
    <w:rsid w:val="00904BED"/>
    <w:rsid w:val="00905294"/>
    <w:rsid w:val="00905ECD"/>
    <w:rsid w:val="009064E5"/>
    <w:rsid w:val="00906519"/>
    <w:rsid w:val="00906798"/>
    <w:rsid w:val="00907499"/>
    <w:rsid w:val="00907B2D"/>
    <w:rsid w:val="00907D3C"/>
    <w:rsid w:val="00907EBC"/>
    <w:rsid w:val="0091032F"/>
    <w:rsid w:val="00910510"/>
    <w:rsid w:val="009108F2"/>
    <w:rsid w:val="00910E6B"/>
    <w:rsid w:val="00911042"/>
    <w:rsid w:val="00911347"/>
    <w:rsid w:val="0091230E"/>
    <w:rsid w:val="00912F43"/>
    <w:rsid w:val="009130B2"/>
    <w:rsid w:val="0091322D"/>
    <w:rsid w:val="00913A8B"/>
    <w:rsid w:val="00915009"/>
    <w:rsid w:val="009150F3"/>
    <w:rsid w:val="00915636"/>
    <w:rsid w:val="00915755"/>
    <w:rsid w:val="009157AB"/>
    <w:rsid w:val="00915D28"/>
    <w:rsid w:val="00916200"/>
    <w:rsid w:val="00916209"/>
    <w:rsid w:val="00916F9B"/>
    <w:rsid w:val="00917219"/>
    <w:rsid w:val="009179AF"/>
    <w:rsid w:val="00917D4C"/>
    <w:rsid w:val="0092011D"/>
    <w:rsid w:val="00920786"/>
    <w:rsid w:val="00920D1B"/>
    <w:rsid w:val="00921437"/>
    <w:rsid w:val="0092189B"/>
    <w:rsid w:val="00922708"/>
    <w:rsid w:val="00922DA8"/>
    <w:rsid w:val="00923BED"/>
    <w:rsid w:val="00923E58"/>
    <w:rsid w:val="00924F11"/>
    <w:rsid w:val="00925332"/>
    <w:rsid w:val="00926281"/>
    <w:rsid w:val="0092653A"/>
    <w:rsid w:val="00926ACD"/>
    <w:rsid w:val="00927904"/>
    <w:rsid w:val="00927AD2"/>
    <w:rsid w:val="00930D13"/>
    <w:rsid w:val="00930D41"/>
    <w:rsid w:val="00930F55"/>
    <w:rsid w:val="00931045"/>
    <w:rsid w:val="009313C9"/>
    <w:rsid w:val="00932339"/>
    <w:rsid w:val="00932D64"/>
    <w:rsid w:val="00934466"/>
    <w:rsid w:val="0093472A"/>
    <w:rsid w:val="0093598A"/>
    <w:rsid w:val="009377F7"/>
    <w:rsid w:val="0093781C"/>
    <w:rsid w:val="00937F4A"/>
    <w:rsid w:val="00940513"/>
    <w:rsid w:val="0094077F"/>
    <w:rsid w:val="009409AB"/>
    <w:rsid w:val="00940D57"/>
    <w:rsid w:val="0094171C"/>
    <w:rsid w:val="009427D4"/>
    <w:rsid w:val="00942B7F"/>
    <w:rsid w:val="00943376"/>
    <w:rsid w:val="00943715"/>
    <w:rsid w:val="00943FF2"/>
    <w:rsid w:val="0094414E"/>
    <w:rsid w:val="009445BD"/>
    <w:rsid w:val="0094462B"/>
    <w:rsid w:val="00944C09"/>
    <w:rsid w:val="009454D3"/>
    <w:rsid w:val="009455BE"/>
    <w:rsid w:val="00945942"/>
    <w:rsid w:val="00946AEF"/>
    <w:rsid w:val="00946CB8"/>
    <w:rsid w:val="009472AE"/>
    <w:rsid w:val="00947E15"/>
    <w:rsid w:val="00950914"/>
    <w:rsid w:val="00950D87"/>
    <w:rsid w:val="00952410"/>
    <w:rsid w:val="00952A24"/>
    <w:rsid w:val="009537E4"/>
    <w:rsid w:val="00953A55"/>
    <w:rsid w:val="009543FE"/>
    <w:rsid w:val="00954767"/>
    <w:rsid w:val="00955296"/>
    <w:rsid w:val="009557F7"/>
    <w:rsid w:val="00956CDC"/>
    <w:rsid w:val="00956D36"/>
    <w:rsid w:val="00957B74"/>
    <w:rsid w:val="009607A1"/>
    <w:rsid w:val="0096101D"/>
    <w:rsid w:val="00961E28"/>
    <w:rsid w:val="00961E92"/>
    <w:rsid w:val="0096214B"/>
    <w:rsid w:val="00962166"/>
    <w:rsid w:val="00963D7E"/>
    <w:rsid w:val="0096416D"/>
    <w:rsid w:val="00964B96"/>
    <w:rsid w:val="00964E15"/>
    <w:rsid w:val="009662F3"/>
    <w:rsid w:val="0096759D"/>
    <w:rsid w:val="00967BF3"/>
    <w:rsid w:val="00972AC6"/>
    <w:rsid w:val="00972FF4"/>
    <w:rsid w:val="00973AAB"/>
    <w:rsid w:val="00973D37"/>
    <w:rsid w:val="009745D2"/>
    <w:rsid w:val="009746F5"/>
    <w:rsid w:val="00974940"/>
    <w:rsid w:val="009756D8"/>
    <w:rsid w:val="00975D9A"/>
    <w:rsid w:val="00977028"/>
    <w:rsid w:val="00977205"/>
    <w:rsid w:val="009775FC"/>
    <w:rsid w:val="00977E49"/>
    <w:rsid w:val="00980532"/>
    <w:rsid w:val="00981E8A"/>
    <w:rsid w:val="009822EB"/>
    <w:rsid w:val="0098243B"/>
    <w:rsid w:val="009827A7"/>
    <w:rsid w:val="00982C7F"/>
    <w:rsid w:val="00982D6B"/>
    <w:rsid w:val="00982DE3"/>
    <w:rsid w:val="0098336E"/>
    <w:rsid w:val="0098340E"/>
    <w:rsid w:val="00983969"/>
    <w:rsid w:val="00984A87"/>
    <w:rsid w:val="00984B2E"/>
    <w:rsid w:val="00984F94"/>
    <w:rsid w:val="00985EFB"/>
    <w:rsid w:val="0098768F"/>
    <w:rsid w:val="00987FBD"/>
    <w:rsid w:val="00991620"/>
    <w:rsid w:val="009918E1"/>
    <w:rsid w:val="0099196A"/>
    <w:rsid w:val="00991F1E"/>
    <w:rsid w:val="00992196"/>
    <w:rsid w:val="009921F9"/>
    <w:rsid w:val="009922BA"/>
    <w:rsid w:val="0099244E"/>
    <w:rsid w:val="0099261B"/>
    <w:rsid w:val="00992AA3"/>
    <w:rsid w:val="009933FF"/>
    <w:rsid w:val="00993855"/>
    <w:rsid w:val="0099402B"/>
    <w:rsid w:val="009941BD"/>
    <w:rsid w:val="00994575"/>
    <w:rsid w:val="00994914"/>
    <w:rsid w:val="009976F9"/>
    <w:rsid w:val="0099788E"/>
    <w:rsid w:val="009A10C5"/>
    <w:rsid w:val="009A13A8"/>
    <w:rsid w:val="009A178D"/>
    <w:rsid w:val="009A29F9"/>
    <w:rsid w:val="009A2E3C"/>
    <w:rsid w:val="009A2F6E"/>
    <w:rsid w:val="009A309A"/>
    <w:rsid w:val="009A4AA1"/>
    <w:rsid w:val="009A4B68"/>
    <w:rsid w:val="009A5245"/>
    <w:rsid w:val="009A554D"/>
    <w:rsid w:val="009A5A94"/>
    <w:rsid w:val="009A63A4"/>
    <w:rsid w:val="009A6988"/>
    <w:rsid w:val="009A6EBB"/>
    <w:rsid w:val="009A78F4"/>
    <w:rsid w:val="009B03C7"/>
    <w:rsid w:val="009B078B"/>
    <w:rsid w:val="009B2050"/>
    <w:rsid w:val="009B2666"/>
    <w:rsid w:val="009B2EC8"/>
    <w:rsid w:val="009B30EB"/>
    <w:rsid w:val="009B3719"/>
    <w:rsid w:val="009B3A21"/>
    <w:rsid w:val="009B537B"/>
    <w:rsid w:val="009B56A5"/>
    <w:rsid w:val="009B68B2"/>
    <w:rsid w:val="009B695B"/>
    <w:rsid w:val="009B7000"/>
    <w:rsid w:val="009B719E"/>
    <w:rsid w:val="009B71BA"/>
    <w:rsid w:val="009C050E"/>
    <w:rsid w:val="009C1015"/>
    <w:rsid w:val="009C32A9"/>
    <w:rsid w:val="009C3390"/>
    <w:rsid w:val="009C3B45"/>
    <w:rsid w:val="009C3D1D"/>
    <w:rsid w:val="009C4102"/>
    <w:rsid w:val="009C4E3C"/>
    <w:rsid w:val="009C5862"/>
    <w:rsid w:val="009C5A43"/>
    <w:rsid w:val="009C5C29"/>
    <w:rsid w:val="009C64F3"/>
    <w:rsid w:val="009C6932"/>
    <w:rsid w:val="009C7D61"/>
    <w:rsid w:val="009D0442"/>
    <w:rsid w:val="009D085C"/>
    <w:rsid w:val="009D236C"/>
    <w:rsid w:val="009D311C"/>
    <w:rsid w:val="009D4473"/>
    <w:rsid w:val="009D45D9"/>
    <w:rsid w:val="009D46C4"/>
    <w:rsid w:val="009D49F3"/>
    <w:rsid w:val="009D626E"/>
    <w:rsid w:val="009D6421"/>
    <w:rsid w:val="009D7035"/>
    <w:rsid w:val="009D779F"/>
    <w:rsid w:val="009D7850"/>
    <w:rsid w:val="009D7BF3"/>
    <w:rsid w:val="009E0430"/>
    <w:rsid w:val="009E05B6"/>
    <w:rsid w:val="009E0ADE"/>
    <w:rsid w:val="009E1707"/>
    <w:rsid w:val="009E1AC2"/>
    <w:rsid w:val="009E24B5"/>
    <w:rsid w:val="009E2D1D"/>
    <w:rsid w:val="009E2D22"/>
    <w:rsid w:val="009E2D7D"/>
    <w:rsid w:val="009E33E8"/>
    <w:rsid w:val="009E4484"/>
    <w:rsid w:val="009E4C84"/>
    <w:rsid w:val="009E545A"/>
    <w:rsid w:val="009E628A"/>
    <w:rsid w:val="009E677C"/>
    <w:rsid w:val="009E687A"/>
    <w:rsid w:val="009E7657"/>
    <w:rsid w:val="009E79F1"/>
    <w:rsid w:val="009E7AF9"/>
    <w:rsid w:val="009F06DF"/>
    <w:rsid w:val="009F08CB"/>
    <w:rsid w:val="009F143F"/>
    <w:rsid w:val="009F17CC"/>
    <w:rsid w:val="009F1F10"/>
    <w:rsid w:val="009F2238"/>
    <w:rsid w:val="009F310B"/>
    <w:rsid w:val="009F3496"/>
    <w:rsid w:val="009F3CA9"/>
    <w:rsid w:val="009F4132"/>
    <w:rsid w:val="009F440A"/>
    <w:rsid w:val="009F4665"/>
    <w:rsid w:val="009F598C"/>
    <w:rsid w:val="009F699A"/>
    <w:rsid w:val="009F6AF8"/>
    <w:rsid w:val="009F7148"/>
    <w:rsid w:val="009F7EDF"/>
    <w:rsid w:val="00A010E0"/>
    <w:rsid w:val="00A01A17"/>
    <w:rsid w:val="00A02FB4"/>
    <w:rsid w:val="00A03BEF"/>
    <w:rsid w:val="00A0428C"/>
    <w:rsid w:val="00A0437A"/>
    <w:rsid w:val="00A04DC2"/>
    <w:rsid w:val="00A04FD9"/>
    <w:rsid w:val="00A05068"/>
    <w:rsid w:val="00A0518B"/>
    <w:rsid w:val="00A0602B"/>
    <w:rsid w:val="00A065C0"/>
    <w:rsid w:val="00A06699"/>
    <w:rsid w:val="00A06D21"/>
    <w:rsid w:val="00A06D58"/>
    <w:rsid w:val="00A06DAD"/>
    <w:rsid w:val="00A0738E"/>
    <w:rsid w:val="00A07D96"/>
    <w:rsid w:val="00A1067B"/>
    <w:rsid w:val="00A10977"/>
    <w:rsid w:val="00A10AA7"/>
    <w:rsid w:val="00A10AF0"/>
    <w:rsid w:val="00A10F89"/>
    <w:rsid w:val="00A114DD"/>
    <w:rsid w:val="00A1156C"/>
    <w:rsid w:val="00A1177F"/>
    <w:rsid w:val="00A120EC"/>
    <w:rsid w:val="00A12A87"/>
    <w:rsid w:val="00A12C84"/>
    <w:rsid w:val="00A12FBA"/>
    <w:rsid w:val="00A137A1"/>
    <w:rsid w:val="00A13A1D"/>
    <w:rsid w:val="00A15132"/>
    <w:rsid w:val="00A153A8"/>
    <w:rsid w:val="00A157B4"/>
    <w:rsid w:val="00A15B13"/>
    <w:rsid w:val="00A16110"/>
    <w:rsid w:val="00A17035"/>
    <w:rsid w:val="00A17ABC"/>
    <w:rsid w:val="00A17E48"/>
    <w:rsid w:val="00A2021F"/>
    <w:rsid w:val="00A20589"/>
    <w:rsid w:val="00A21711"/>
    <w:rsid w:val="00A22AC3"/>
    <w:rsid w:val="00A23662"/>
    <w:rsid w:val="00A237BB"/>
    <w:rsid w:val="00A23D26"/>
    <w:rsid w:val="00A23E50"/>
    <w:rsid w:val="00A24044"/>
    <w:rsid w:val="00A24F43"/>
    <w:rsid w:val="00A25073"/>
    <w:rsid w:val="00A256D4"/>
    <w:rsid w:val="00A25E33"/>
    <w:rsid w:val="00A26172"/>
    <w:rsid w:val="00A26243"/>
    <w:rsid w:val="00A27365"/>
    <w:rsid w:val="00A2781F"/>
    <w:rsid w:val="00A3067A"/>
    <w:rsid w:val="00A308D3"/>
    <w:rsid w:val="00A3156B"/>
    <w:rsid w:val="00A31748"/>
    <w:rsid w:val="00A31DC0"/>
    <w:rsid w:val="00A3242B"/>
    <w:rsid w:val="00A3286F"/>
    <w:rsid w:val="00A32F31"/>
    <w:rsid w:val="00A33092"/>
    <w:rsid w:val="00A33D5D"/>
    <w:rsid w:val="00A34CAE"/>
    <w:rsid w:val="00A34D77"/>
    <w:rsid w:val="00A352A3"/>
    <w:rsid w:val="00A35863"/>
    <w:rsid w:val="00A360B3"/>
    <w:rsid w:val="00A36620"/>
    <w:rsid w:val="00A36A7F"/>
    <w:rsid w:val="00A40FDF"/>
    <w:rsid w:val="00A41753"/>
    <w:rsid w:val="00A42590"/>
    <w:rsid w:val="00A43764"/>
    <w:rsid w:val="00A443C5"/>
    <w:rsid w:val="00A44429"/>
    <w:rsid w:val="00A45C74"/>
    <w:rsid w:val="00A466A6"/>
    <w:rsid w:val="00A47067"/>
    <w:rsid w:val="00A47D35"/>
    <w:rsid w:val="00A50171"/>
    <w:rsid w:val="00A505FA"/>
    <w:rsid w:val="00A50FB7"/>
    <w:rsid w:val="00A51C27"/>
    <w:rsid w:val="00A5323D"/>
    <w:rsid w:val="00A536D1"/>
    <w:rsid w:val="00A53E79"/>
    <w:rsid w:val="00A53F09"/>
    <w:rsid w:val="00A564CF"/>
    <w:rsid w:val="00A56BE6"/>
    <w:rsid w:val="00A5740F"/>
    <w:rsid w:val="00A57538"/>
    <w:rsid w:val="00A575CE"/>
    <w:rsid w:val="00A57AAE"/>
    <w:rsid w:val="00A57E6C"/>
    <w:rsid w:val="00A60598"/>
    <w:rsid w:val="00A60BC6"/>
    <w:rsid w:val="00A60CBC"/>
    <w:rsid w:val="00A61896"/>
    <w:rsid w:val="00A61DD1"/>
    <w:rsid w:val="00A62926"/>
    <w:rsid w:val="00A62A32"/>
    <w:rsid w:val="00A63F6F"/>
    <w:rsid w:val="00A64B9E"/>
    <w:rsid w:val="00A6516B"/>
    <w:rsid w:val="00A6552C"/>
    <w:rsid w:val="00A655A3"/>
    <w:rsid w:val="00A65ACA"/>
    <w:rsid w:val="00A6629B"/>
    <w:rsid w:val="00A67546"/>
    <w:rsid w:val="00A67938"/>
    <w:rsid w:val="00A67FA7"/>
    <w:rsid w:val="00A70974"/>
    <w:rsid w:val="00A70B32"/>
    <w:rsid w:val="00A72282"/>
    <w:rsid w:val="00A7265F"/>
    <w:rsid w:val="00A729B4"/>
    <w:rsid w:val="00A73385"/>
    <w:rsid w:val="00A7391F"/>
    <w:rsid w:val="00A74D1C"/>
    <w:rsid w:val="00A74F95"/>
    <w:rsid w:val="00A75086"/>
    <w:rsid w:val="00A76309"/>
    <w:rsid w:val="00A76A6E"/>
    <w:rsid w:val="00A77007"/>
    <w:rsid w:val="00A7743A"/>
    <w:rsid w:val="00A80BF8"/>
    <w:rsid w:val="00A81185"/>
    <w:rsid w:val="00A814A6"/>
    <w:rsid w:val="00A817E1"/>
    <w:rsid w:val="00A81E5C"/>
    <w:rsid w:val="00A81F73"/>
    <w:rsid w:val="00A82BA3"/>
    <w:rsid w:val="00A82F87"/>
    <w:rsid w:val="00A83531"/>
    <w:rsid w:val="00A83D88"/>
    <w:rsid w:val="00A84082"/>
    <w:rsid w:val="00A841DF"/>
    <w:rsid w:val="00A84FDC"/>
    <w:rsid w:val="00A8513F"/>
    <w:rsid w:val="00A86810"/>
    <w:rsid w:val="00A86B9D"/>
    <w:rsid w:val="00A86D62"/>
    <w:rsid w:val="00A87090"/>
    <w:rsid w:val="00A87921"/>
    <w:rsid w:val="00A87D3E"/>
    <w:rsid w:val="00A87E30"/>
    <w:rsid w:val="00A90147"/>
    <w:rsid w:val="00A90F9D"/>
    <w:rsid w:val="00A91699"/>
    <w:rsid w:val="00A919B4"/>
    <w:rsid w:val="00A9281D"/>
    <w:rsid w:val="00A92B1F"/>
    <w:rsid w:val="00A9373D"/>
    <w:rsid w:val="00A93C96"/>
    <w:rsid w:val="00A94B09"/>
    <w:rsid w:val="00A955DB"/>
    <w:rsid w:val="00A957F7"/>
    <w:rsid w:val="00A95A04"/>
    <w:rsid w:val="00AA0B38"/>
    <w:rsid w:val="00AA0B8E"/>
    <w:rsid w:val="00AA25F7"/>
    <w:rsid w:val="00AA28C5"/>
    <w:rsid w:val="00AA2BB1"/>
    <w:rsid w:val="00AA315E"/>
    <w:rsid w:val="00AA3263"/>
    <w:rsid w:val="00AA32F6"/>
    <w:rsid w:val="00AA33AC"/>
    <w:rsid w:val="00AA37FB"/>
    <w:rsid w:val="00AA4234"/>
    <w:rsid w:val="00AA4376"/>
    <w:rsid w:val="00AA44E9"/>
    <w:rsid w:val="00AA4A46"/>
    <w:rsid w:val="00AA5156"/>
    <w:rsid w:val="00AA537D"/>
    <w:rsid w:val="00AA53A7"/>
    <w:rsid w:val="00AA55D9"/>
    <w:rsid w:val="00AA5630"/>
    <w:rsid w:val="00AA5D5C"/>
    <w:rsid w:val="00AB0231"/>
    <w:rsid w:val="00AB0419"/>
    <w:rsid w:val="00AB2132"/>
    <w:rsid w:val="00AB2AE5"/>
    <w:rsid w:val="00AB2F91"/>
    <w:rsid w:val="00AB3159"/>
    <w:rsid w:val="00AB3426"/>
    <w:rsid w:val="00AB3E0A"/>
    <w:rsid w:val="00AB4982"/>
    <w:rsid w:val="00AB51E8"/>
    <w:rsid w:val="00AB6BE6"/>
    <w:rsid w:val="00AB6FE6"/>
    <w:rsid w:val="00AC02AB"/>
    <w:rsid w:val="00AC1090"/>
    <w:rsid w:val="00AC1686"/>
    <w:rsid w:val="00AC1C61"/>
    <w:rsid w:val="00AC21FC"/>
    <w:rsid w:val="00AC4685"/>
    <w:rsid w:val="00AC46D1"/>
    <w:rsid w:val="00AC74FF"/>
    <w:rsid w:val="00AC761E"/>
    <w:rsid w:val="00AC780F"/>
    <w:rsid w:val="00AC7998"/>
    <w:rsid w:val="00AD0662"/>
    <w:rsid w:val="00AD0CDB"/>
    <w:rsid w:val="00AD0D58"/>
    <w:rsid w:val="00AD10B6"/>
    <w:rsid w:val="00AD2512"/>
    <w:rsid w:val="00AD2FD5"/>
    <w:rsid w:val="00AD32B5"/>
    <w:rsid w:val="00AD39CD"/>
    <w:rsid w:val="00AD3F36"/>
    <w:rsid w:val="00AD46E9"/>
    <w:rsid w:val="00AD4819"/>
    <w:rsid w:val="00AD4AA8"/>
    <w:rsid w:val="00AD4E01"/>
    <w:rsid w:val="00AD4E61"/>
    <w:rsid w:val="00AD4FCD"/>
    <w:rsid w:val="00AD5383"/>
    <w:rsid w:val="00AD5B0D"/>
    <w:rsid w:val="00AD62A0"/>
    <w:rsid w:val="00AD6B6E"/>
    <w:rsid w:val="00AD6C3D"/>
    <w:rsid w:val="00AD7CAB"/>
    <w:rsid w:val="00AE0699"/>
    <w:rsid w:val="00AE0975"/>
    <w:rsid w:val="00AE0CFC"/>
    <w:rsid w:val="00AE0FF5"/>
    <w:rsid w:val="00AE1BD7"/>
    <w:rsid w:val="00AE269C"/>
    <w:rsid w:val="00AE2E7E"/>
    <w:rsid w:val="00AE31F0"/>
    <w:rsid w:val="00AE3BDE"/>
    <w:rsid w:val="00AE3D7B"/>
    <w:rsid w:val="00AE3FC0"/>
    <w:rsid w:val="00AE43C6"/>
    <w:rsid w:val="00AE488D"/>
    <w:rsid w:val="00AE4C48"/>
    <w:rsid w:val="00AE4D0D"/>
    <w:rsid w:val="00AE4E61"/>
    <w:rsid w:val="00AE5946"/>
    <w:rsid w:val="00AE5BE5"/>
    <w:rsid w:val="00AE6283"/>
    <w:rsid w:val="00AE6A58"/>
    <w:rsid w:val="00AE7521"/>
    <w:rsid w:val="00AE7860"/>
    <w:rsid w:val="00AE7F06"/>
    <w:rsid w:val="00AF0F12"/>
    <w:rsid w:val="00AF14EE"/>
    <w:rsid w:val="00AF1DD8"/>
    <w:rsid w:val="00AF2DD8"/>
    <w:rsid w:val="00AF372E"/>
    <w:rsid w:val="00AF3754"/>
    <w:rsid w:val="00AF4559"/>
    <w:rsid w:val="00AF4DB9"/>
    <w:rsid w:val="00AF58B6"/>
    <w:rsid w:val="00AF7121"/>
    <w:rsid w:val="00B001EE"/>
    <w:rsid w:val="00B0026A"/>
    <w:rsid w:val="00B00F43"/>
    <w:rsid w:val="00B01308"/>
    <w:rsid w:val="00B01414"/>
    <w:rsid w:val="00B016FE"/>
    <w:rsid w:val="00B02BE9"/>
    <w:rsid w:val="00B03547"/>
    <w:rsid w:val="00B037AC"/>
    <w:rsid w:val="00B03DA8"/>
    <w:rsid w:val="00B03FEC"/>
    <w:rsid w:val="00B04228"/>
    <w:rsid w:val="00B045D5"/>
    <w:rsid w:val="00B04CF9"/>
    <w:rsid w:val="00B051AB"/>
    <w:rsid w:val="00B062CF"/>
    <w:rsid w:val="00B063AD"/>
    <w:rsid w:val="00B064B3"/>
    <w:rsid w:val="00B0727A"/>
    <w:rsid w:val="00B0768F"/>
    <w:rsid w:val="00B10006"/>
    <w:rsid w:val="00B112D1"/>
    <w:rsid w:val="00B11B24"/>
    <w:rsid w:val="00B12148"/>
    <w:rsid w:val="00B1257F"/>
    <w:rsid w:val="00B12AEB"/>
    <w:rsid w:val="00B13076"/>
    <w:rsid w:val="00B13A3A"/>
    <w:rsid w:val="00B13D0F"/>
    <w:rsid w:val="00B14349"/>
    <w:rsid w:val="00B14BF6"/>
    <w:rsid w:val="00B1660B"/>
    <w:rsid w:val="00B169C2"/>
    <w:rsid w:val="00B1739D"/>
    <w:rsid w:val="00B1776B"/>
    <w:rsid w:val="00B17F36"/>
    <w:rsid w:val="00B2024B"/>
    <w:rsid w:val="00B20746"/>
    <w:rsid w:val="00B20C85"/>
    <w:rsid w:val="00B218C0"/>
    <w:rsid w:val="00B21992"/>
    <w:rsid w:val="00B21F51"/>
    <w:rsid w:val="00B23070"/>
    <w:rsid w:val="00B234F3"/>
    <w:rsid w:val="00B23BEC"/>
    <w:rsid w:val="00B24319"/>
    <w:rsid w:val="00B24E4A"/>
    <w:rsid w:val="00B24EC7"/>
    <w:rsid w:val="00B254C5"/>
    <w:rsid w:val="00B256F6"/>
    <w:rsid w:val="00B26668"/>
    <w:rsid w:val="00B26B61"/>
    <w:rsid w:val="00B278C7"/>
    <w:rsid w:val="00B30097"/>
    <w:rsid w:val="00B31DC8"/>
    <w:rsid w:val="00B3219C"/>
    <w:rsid w:val="00B33006"/>
    <w:rsid w:val="00B333A9"/>
    <w:rsid w:val="00B33A69"/>
    <w:rsid w:val="00B345FF"/>
    <w:rsid w:val="00B34C51"/>
    <w:rsid w:val="00B3550B"/>
    <w:rsid w:val="00B356D0"/>
    <w:rsid w:val="00B35901"/>
    <w:rsid w:val="00B35C44"/>
    <w:rsid w:val="00B37229"/>
    <w:rsid w:val="00B37663"/>
    <w:rsid w:val="00B378F3"/>
    <w:rsid w:val="00B37ED2"/>
    <w:rsid w:val="00B40A09"/>
    <w:rsid w:val="00B40C36"/>
    <w:rsid w:val="00B40E4A"/>
    <w:rsid w:val="00B42C03"/>
    <w:rsid w:val="00B42DCC"/>
    <w:rsid w:val="00B42DEC"/>
    <w:rsid w:val="00B42F25"/>
    <w:rsid w:val="00B43437"/>
    <w:rsid w:val="00B445CD"/>
    <w:rsid w:val="00B44E44"/>
    <w:rsid w:val="00B4553D"/>
    <w:rsid w:val="00B459D7"/>
    <w:rsid w:val="00B45D2C"/>
    <w:rsid w:val="00B46106"/>
    <w:rsid w:val="00B46288"/>
    <w:rsid w:val="00B46533"/>
    <w:rsid w:val="00B46CBC"/>
    <w:rsid w:val="00B47710"/>
    <w:rsid w:val="00B47DED"/>
    <w:rsid w:val="00B51456"/>
    <w:rsid w:val="00B5166F"/>
    <w:rsid w:val="00B51A62"/>
    <w:rsid w:val="00B51B6C"/>
    <w:rsid w:val="00B51DED"/>
    <w:rsid w:val="00B51F09"/>
    <w:rsid w:val="00B52591"/>
    <w:rsid w:val="00B5268D"/>
    <w:rsid w:val="00B528D5"/>
    <w:rsid w:val="00B52EBA"/>
    <w:rsid w:val="00B534C4"/>
    <w:rsid w:val="00B53A26"/>
    <w:rsid w:val="00B5454B"/>
    <w:rsid w:val="00B54895"/>
    <w:rsid w:val="00B55206"/>
    <w:rsid w:val="00B55454"/>
    <w:rsid w:val="00B56983"/>
    <w:rsid w:val="00B56BA2"/>
    <w:rsid w:val="00B5717C"/>
    <w:rsid w:val="00B571FE"/>
    <w:rsid w:val="00B57C79"/>
    <w:rsid w:val="00B601D2"/>
    <w:rsid w:val="00B61F96"/>
    <w:rsid w:val="00B642BD"/>
    <w:rsid w:val="00B64707"/>
    <w:rsid w:val="00B65228"/>
    <w:rsid w:val="00B659A8"/>
    <w:rsid w:val="00B65A75"/>
    <w:rsid w:val="00B65E5F"/>
    <w:rsid w:val="00B662A3"/>
    <w:rsid w:val="00B662E5"/>
    <w:rsid w:val="00B66D8E"/>
    <w:rsid w:val="00B677E0"/>
    <w:rsid w:val="00B7002D"/>
    <w:rsid w:val="00B7071F"/>
    <w:rsid w:val="00B7088C"/>
    <w:rsid w:val="00B70D38"/>
    <w:rsid w:val="00B72117"/>
    <w:rsid w:val="00B7296D"/>
    <w:rsid w:val="00B72FEB"/>
    <w:rsid w:val="00B73AE2"/>
    <w:rsid w:val="00B73F92"/>
    <w:rsid w:val="00B741C1"/>
    <w:rsid w:val="00B74281"/>
    <w:rsid w:val="00B747DD"/>
    <w:rsid w:val="00B751A9"/>
    <w:rsid w:val="00B758B8"/>
    <w:rsid w:val="00B75B6C"/>
    <w:rsid w:val="00B76DC2"/>
    <w:rsid w:val="00B770E7"/>
    <w:rsid w:val="00B776EE"/>
    <w:rsid w:val="00B8116F"/>
    <w:rsid w:val="00B8137B"/>
    <w:rsid w:val="00B820B8"/>
    <w:rsid w:val="00B82809"/>
    <w:rsid w:val="00B83478"/>
    <w:rsid w:val="00B84079"/>
    <w:rsid w:val="00B84578"/>
    <w:rsid w:val="00B845BF"/>
    <w:rsid w:val="00B8470A"/>
    <w:rsid w:val="00B85840"/>
    <w:rsid w:val="00B85AF9"/>
    <w:rsid w:val="00B85C25"/>
    <w:rsid w:val="00B86854"/>
    <w:rsid w:val="00B870C8"/>
    <w:rsid w:val="00B877FC"/>
    <w:rsid w:val="00B87F54"/>
    <w:rsid w:val="00B87FA0"/>
    <w:rsid w:val="00B9171E"/>
    <w:rsid w:val="00B91C6A"/>
    <w:rsid w:val="00B9234F"/>
    <w:rsid w:val="00B9289A"/>
    <w:rsid w:val="00B92E7D"/>
    <w:rsid w:val="00B93544"/>
    <w:rsid w:val="00B93818"/>
    <w:rsid w:val="00B9458C"/>
    <w:rsid w:val="00B95D3A"/>
    <w:rsid w:val="00B95D73"/>
    <w:rsid w:val="00B95DBE"/>
    <w:rsid w:val="00B96247"/>
    <w:rsid w:val="00B96F08"/>
    <w:rsid w:val="00B9710C"/>
    <w:rsid w:val="00B977D9"/>
    <w:rsid w:val="00B97B30"/>
    <w:rsid w:val="00B97E3A"/>
    <w:rsid w:val="00BA0948"/>
    <w:rsid w:val="00BA0999"/>
    <w:rsid w:val="00BA14B6"/>
    <w:rsid w:val="00BA152B"/>
    <w:rsid w:val="00BA18ED"/>
    <w:rsid w:val="00BA1A8E"/>
    <w:rsid w:val="00BA2332"/>
    <w:rsid w:val="00BA3583"/>
    <w:rsid w:val="00BA387C"/>
    <w:rsid w:val="00BA3A5B"/>
    <w:rsid w:val="00BA4132"/>
    <w:rsid w:val="00BA4407"/>
    <w:rsid w:val="00BA4D9A"/>
    <w:rsid w:val="00BA4EAB"/>
    <w:rsid w:val="00BA681D"/>
    <w:rsid w:val="00BA7DB8"/>
    <w:rsid w:val="00BB11D7"/>
    <w:rsid w:val="00BB146B"/>
    <w:rsid w:val="00BB1852"/>
    <w:rsid w:val="00BB1A6D"/>
    <w:rsid w:val="00BB1F6A"/>
    <w:rsid w:val="00BB325D"/>
    <w:rsid w:val="00BB3476"/>
    <w:rsid w:val="00BB3E63"/>
    <w:rsid w:val="00BB3F8B"/>
    <w:rsid w:val="00BB42D6"/>
    <w:rsid w:val="00BB4F41"/>
    <w:rsid w:val="00BB56E7"/>
    <w:rsid w:val="00BB5B73"/>
    <w:rsid w:val="00BB62BF"/>
    <w:rsid w:val="00BB65D8"/>
    <w:rsid w:val="00BB7627"/>
    <w:rsid w:val="00BB77C9"/>
    <w:rsid w:val="00BC080B"/>
    <w:rsid w:val="00BC142F"/>
    <w:rsid w:val="00BC1751"/>
    <w:rsid w:val="00BC215E"/>
    <w:rsid w:val="00BC226E"/>
    <w:rsid w:val="00BC2A61"/>
    <w:rsid w:val="00BC32E1"/>
    <w:rsid w:val="00BC3F31"/>
    <w:rsid w:val="00BC421D"/>
    <w:rsid w:val="00BC58F1"/>
    <w:rsid w:val="00BC5985"/>
    <w:rsid w:val="00BC5F39"/>
    <w:rsid w:val="00BC6150"/>
    <w:rsid w:val="00BC62E7"/>
    <w:rsid w:val="00BC69DE"/>
    <w:rsid w:val="00BC6B41"/>
    <w:rsid w:val="00BC717F"/>
    <w:rsid w:val="00BC724B"/>
    <w:rsid w:val="00BC77E8"/>
    <w:rsid w:val="00BC786F"/>
    <w:rsid w:val="00BC78FF"/>
    <w:rsid w:val="00BC7A75"/>
    <w:rsid w:val="00BC7EAA"/>
    <w:rsid w:val="00BD0360"/>
    <w:rsid w:val="00BD0557"/>
    <w:rsid w:val="00BD11F8"/>
    <w:rsid w:val="00BD1A8F"/>
    <w:rsid w:val="00BD2333"/>
    <w:rsid w:val="00BD2E0D"/>
    <w:rsid w:val="00BD31F7"/>
    <w:rsid w:val="00BD39BB"/>
    <w:rsid w:val="00BD3E21"/>
    <w:rsid w:val="00BD45F1"/>
    <w:rsid w:val="00BD58CE"/>
    <w:rsid w:val="00BD5E77"/>
    <w:rsid w:val="00BD6297"/>
    <w:rsid w:val="00BD6340"/>
    <w:rsid w:val="00BD6D62"/>
    <w:rsid w:val="00BD7AA5"/>
    <w:rsid w:val="00BD7E41"/>
    <w:rsid w:val="00BE02A8"/>
    <w:rsid w:val="00BE083E"/>
    <w:rsid w:val="00BE1B19"/>
    <w:rsid w:val="00BE2949"/>
    <w:rsid w:val="00BE2A89"/>
    <w:rsid w:val="00BE3440"/>
    <w:rsid w:val="00BE3EFE"/>
    <w:rsid w:val="00BE4027"/>
    <w:rsid w:val="00BE510D"/>
    <w:rsid w:val="00BE5605"/>
    <w:rsid w:val="00BE5961"/>
    <w:rsid w:val="00BE7451"/>
    <w:rsid w:val="00BE75D5"/>
    <w:rsid w:val="00BF02F0"/>
    <w:rsid w:val="00BF0366"/>
    <w:rsid w:val="00BF0A47"/>
    <w:rsid w:val="00BF24AE"/>
    <w:rsid w:val="00BF3244"/>
    <w:rsid w:val="00BF3643"/>
    <w:rsid w:val="00BF37C8"/>
    <w:rsid w:val="00BF3E2D"/>
    <w:rsid w:val="00BF4B25"/>
    <w:rsid w:val="00BF53A7"/>
    <w:rsid w:val="00BF53D0"/>
    <w:rsid w:val="00BF56FF"/>
    <w:rsid w:val="00BF5E92"/>
    <w:rsid w:val="00BF61B1"/>
    <w:rsid w:val="00BF62FF"/>
    <w:rsid w:val="00BF6CE9"/>
    <w:rsid w:val="00C003FA"/>
    <w:rsid w:val="00C015FF"/>
    <w:rsid w:val="00C019B5"/>
    <w:rsid w:val="00C01D56"/>
    <w:rsid w:val="00C01F28"/>
    <w:rsid w:val="00C023F3"/>
    <w:rsid w:val="00C04AA8"/>
    <w:rsid w:val="00C0531E"/>
    <w:rsid w:val="00C05F8C"/>
    <w:rsid w:val="00C06564"/>
    <w:rsid w:val="00C06913"/>
    <w:rsid w:val="00C06FAF"/>
    <w:rsid w:val="00C073F0"/>
    <w:rsid w:val="00C073F4"/>
    <w:rsid w:val="00C07477"/>
    <w:rsid w:val="00C11412"/>
    <w:rsid w:val="00C11A9B"/>
    <w:rsid w:val="00C12676"/>
    <w:rsid w:val="00C126A7"/>
    <w:rsid w:val="00C127DA"/>
    <w:rsid w:val="00C1321B"/>
    <w:rsid w:val="00C140D4"/>
    <w:rsid w:val="00C151AA"/>
    <w:rsid w:val="00C1593E"/>
    <w:rsid w:val="00C15B43"/>
    <w:rsid w:val="00C16795"/>
    <w:rsid w:val="00C231CF"/>
    <w:rsid w:val="00C23217"/>
    <w:rsid w:val="00C23778"/>
    <w:rsid w:val="00C23B24"/>
    <w:rsid w:val="00C24115"/>
    <w:rsid w:val="00C242D1"/>
    <w:rsid w:val="00C2496B"/>
    <w:rsid w:val="00C24FA8"/>
    <w:rsid w:val="00C250BA"/>
    <w:rsid w:val="00C26660"/>
    <w:rsid w:val="00C26BF0"/>
    <w:rsid w:val="00C276C3"/>
    <w:rsid w:val="00C277C6"/>
    <w:rsid w:val="00C278CD"/>
    <w:rsid w:val="00C27DF8"/>
    <w:rsid w:val="00C27EE4"/>
    <w:rsid w:val="00C307D4"/>
    <w:rsid w:val="00C3099A"/>
    <w:rsid w:val="00C30BDF"/>
    <w:rsid w:val="00C31C3A"/>
    <w:rsid w:val="00C32F5F"/>
    <w:rsid w:val="00C333BD"/>
    <w:rsid w:val="00C333EC"/>
    <w:rsid w:val="00C3357B"/>
    <w:rsid w:val="00C33989"/>
    <w:rsid w:val="00C33B4F"/>
    <w:rsid w:val="00C34297"/>
    <w:rsid w:val="00C35543"/>
    <w:rsid w:val="00C35B23"/>
    <w:rsid w:val="00C35FD6"/>
    <w:rsid w:val="00C360F1"/>
    <w:rsid w:val="00C362EE"/>
    <w:rsid w:val="00C370A6"/>
    <w:rsid w:val="00C37B81"/>
    <w:rsid w:val="00C37D9D"/>
    <w:rsid w:val="00C40218"/>
    <w:rsid w:val="00C40B0E"/>
    <w:rsid w:val="00C41D46"/>
    <w:rsid w:val="00C422CB"/>
    <w:rsid w:val="00C432A5"/>
    <w:rsid w:val="00C4442E"/>
    <w:rsid w:val="00C44A74"/>
    <w:rsid w:val="00C44FA9"/>
    <w:rsid w:val="00C4506F"/>
    <w:rsid w:val="00C45EA6"/>
    <w:rsid w:val="00C468A2"/>
    <w:rsid w:val="00C46B4C"/>
    <w:rsid w:val="00C4751B"/>
    <w:rsid w:val="00C47B5D"/>
    <w:rsid w:val="00C47E01"/>
    <w:rsid w:val="00C47F21"/>
    <w:rsid w:val="00C500F2"/>
    <w:rsid w:val="00C5039F"/>
    <w:rsid w:val="00C505FB"/>
    <w:rsid w:val="00C51379"/>
    <w:rsid w:val="00C51648"/>
    <w:rsid w:val="00C51858"/>
    <w:rsid w:val="00C52534"/>
    <w:rsid w:val="00C525E3"/>
    <w:rsid w:val="00C53044"/>
    <w:rsid w:val="00C537CC"/>
    <w:rsid w:val="00C53B9D"/>
    <w:rsid w:val="00C54103"/>
    <w:rsid w:val="00C55520"/>
    <w:rsid w:val="00C55A0D"/>
    <w:rsid w:val="00C55B59"/>
    <w:rsid w:val="00C55C71"/>
    <w:rsid w:val="00C56245"/>
    <w:rsid w:val="00C5638C"/>
    <w:rsid w:val="00C5645D"/>
    <w:rsid w:val="00C56F96"/>
    <w:rsid w:val="00C573D0"/>
    <w:rsid w:val="00C60B8F"/>
    <w:rsid w:val="00C60D10"/>
    <w:rsid w:val="00C61633"/>
    <w:rsid w:val="00C61D59"/>
    <w:rsid w:val="00C626BD"/>
    <w:rsid w:val="00C63304"/>
    <w:rsid w:val="00C6347F"/>
    <w:rsid w:val="00C64E28"/>
    <w:rsid w:val="00C6541D"/>
    <w:rsid w:val="00C65C34"/>
    <w:rsid w:val="00C65D4A"/>
    <w:rsid w:val="00C6633B"/>
    <w:rsid w:val="00C66D59"/>
    <w:rsid w:val="00C66DAD"/>
    <w:rsid w:val="00C670E0"/>
    <w:rsid w:val="00C67A13"/>
    <w:rsid w:val="00C67E91"/>
    <w:rsid w:val="00C67FC4"/>
    <w:rsid w:val="00C70BC6"/>
    <w:rsid w:val="00C729F0"/>
    <w:rsid w:val="00C752ED"/>
    <w:rsid w:val="00C76E4F"/>
    <w:rsid w:val="00C77128"/>
    <w:rsid w:val="00C77419"/>
    <w:rsid w:val="00C77455"/>
    <w:rsid w:val="00C77AB3"/>
    <w:rsid w:val="00C80271"/>
    <w:rsid w:val="00C8054A"/>
    <w:rsid w:val="00C8069F"/>
    <w:rsid w:val="00C80ACF"/>
    <w:rsid w:val="00C83265"/>
    <w:rsid w:val="00C8341D"/>
    <w:rsid w:val="00C84276"/>
    <w:rsid w:val="00C8443F"/>
    <w:rsid w:val="00C84915"/>
    <w:rsid w:val="00C84C11"/>
    <w:rsid w:val="00C84F8C"/>
    <w:rsid w:val="00C861E5"/>
    <w:rsid w:val="00C86D2F"/>
    <w:rsid w:val="00C87C8D"/>
    <w:rsid w:val="00C90BE2"/>
    <w:rsid w:val="00C90E0F"/>
    <w:rsid w:val="00C91022"/>
    <w:rsid w:val="00C916A9"/>
    <w:rsid w:val="00C922BC"/>
    <w:rsid w:val="00C93F7E"/>
    <w:rsid w:val="00C950CD"/>
    <w:rsid w:val="00C9519F"/>
    <w:rsid w:val="00C957B9"/>
    <w:rsid w:val="00C95C66"/>
    <w:rsid w:val="00C9724E"/>
    <w:rsid w:val="00C97D7E"/>
    <w:rsid w:val="00CA0238"/>
    <w:rsid w:val="00CA05A7"/>
    <w:rsid w:val="00CA2151"/>
    <w:rsid w:val="00CA2FE2"/>
    <w:rsid w:val="00CA3001"/>
    <w:rsid w:val="00CA308F"/>
    <w:rsid w:val="00CA30CC"/>
    <w:rsid w:val="00CA3693"/>
    <w:rsid w:val="00CA3F83"/>
    <w:rsid w:val="00CA4C04"/>
    <w:rsid w:val="00CA4E12"/>
    <w:rsid w:val="00CA519B"/>
    <w:rsid w:val="00CA529E"/>
    <w:rsid w:val="00CA5573"/>
    <w:rsid w:val="00CA5B8D"/>
    <w:rsid w:val="00CA5FFC"/>
    <w:rsid w:val="00CA637A"/>
    <w:rsid w:val="00CA6D93"/>
    <w:rsid w:val="00CA7139"/>
    <w:rsid w:val="00CA731C"/>
    <w:rsid w:val="00CA780E"/>
    <w:rsid w:val="00CB05FD"/>
    <w:rsid w:val="00CB0FA5"/>
    <w:rsid w:val="00CB129D"/>
    <w:rsid w:val="00CB162A"/>
    <w:rsid w:val="00CB24B7"/>
    <w:rsid w:val="00CB2B89"/>
    <w:rsid w:val="00CB2C3D"/>
    <w:rsid w:val="00CB2C7F"/>
    <w:rsid w:val="00CB2C84"/>
    <w:rsid w:val="00CB3009"/>
    <w:rsid w:val="00CB3A3E"/>
    <w:rsid w:val="00CB4359"/>
    <w:rsid w:val="00CB458D"/>
    <w:rsid w:val="00CB4BDB"/>
    <w:rsid w:val="00CB5983"/>
    <w:rsid w:val="00CB6161"/>
    <w:rsid w:val="00CB6278"/>
    <w:rsid w:val="00CB6529"/>
    <w:rsid w:val="00CB6923"/>
    <w:rsid w:val="00CC0967"/>
    <w:rsid w:val="00CC123A"/>
    <w:rsid w:val="00CC127F"/>
    <w:rsid w:val="00CC1B54"/>
    <w:rsid w:val="00CC1D97"/>
    <w:rsid w:val="00CC1E42"/>
    <w:rsid w:val="00CC2417"/>
    <w:rsid w:val="00CC2426"/>
    <w:rsid w:val="00CC2C85"/>
    <w:rsid w:val="00CC2CC4"/>
    <w:rsid w:val="00CC33FD"/>
    <w:rsid w:val="00CC3845"/>
    <w:rsid w:val="00CC4510"/>
    <w:rsid w:val="00CC469C"/>
    <w:rsid w:val="00CC4815"/>
    <w:rsid w:val="00CC492E"/>
    <w:rsid w:val="00CC6030"/>
    <w:rsid w:val="00CC63CF"/>
    <w:rsid w:val="00CC656A"/>
    <w:rsid w:val="00CC6CE1"/>
    <w:rsid w:val="00CC7BF4"/>
    <w:rsid w:val="00CD0906"/>
    <w:rsid w:val="00CD0FE7"/>
    <w:rsid w:val="00CD15E2"/>
    <w:rsid w:val="00CD1A19"/>
    <w:rsid w:val="00CD3482"/>
    <w:rsid w:val="00CD37E5"/>
    <w:rsid w:val="00CD533B"/>
    <w:rsid w:val="00CD5940"/>
    <w:rsid w:val="00CD62B8"/>
    <w:rsid w:val="00CE0390"/>
    <w:rsid w:val="00CE0FE0"/>
    <w:rsid w:val="00CE2AF8"/>
    <w:rsid w:val="00CE35D6"/>
    <w:rsid w:val="00CE36C9"/>
    <w:rsid w:val="00CE4BB5"/>
    <w:rsid w:val="00CE722D"/>
    <w:rsid w:val="00CE7CF9"/>
    <w:rsid w:val="00CF0BB1"/>
    <w:rsid w:val="00CF0D88"/>
    <w:rsid w:val="00CF16BF"/>
    <w:rsid w:val="00CF2445"/>
    <w:rsid w:val="00CF428B"/>
    <w:rsid w:val="00CF4831"/>
    <w:rsid w:val="00CF4BA3"/>
    <w:rsid w:val="00CF729D"/>
    <w:rsid w:val="00D0150E"/>
    <w:rsid w:val="00D01844"/>
    <w:rsid w:val="00D01EF8"/>
    <w:rsid w:val="00D025E3"/>
    <w:rsid w:val="00D02778"/>
    <w:rsid w:val="00D02EB5"/>
    <w:rsid w:val="00D0364A"/>
    <w:rsid w:val="00D03762"/>
    <w:rsid w:val="00D03C2E"/>
    <w:rsid w:val="00D03C95"/>
    <w:rsid w:val="00D05321"/>
    <w:rsid w:val="00D05409"/>
    <w:rsid w:val="00D05A8F"/>
    <w:rsid w:val="00D05B4F"/>
    <w:rsid w:val="00D061FB"/>
    <w:rsid w:val="00D066DC"/>
    <w:rsid w:val="00D0728D"/>
    <w:rsid w:val="00D07978"/>
    <w:rsid w:val="00D07D9A"/>
    <w:rsid w:val="00D1024D"/>
    <w:rsid w:val="00D10361"/>
    <w:rsid w:val="00D10E26"/>
    <w:rsid w:val="00D110EF"/>
    <w:rsid w:val="00D11188"/>
    <w:rsid w:val="00D11306"/>
    <w:rsid w:val="00D11602"/>
    <w:rsid w:val="00D11FD1"/>
    <w:rsid w:val="00D12087"/>
    <w:rsid w:val="00D120AE"/>
    <w:rsid w:val="00D14FD7"/>
    <w:rsid w:val="00D161D6"/>
    <w:rsid w:val="00D16E40"/>
    <w:rsid w:val="00D16FC8"/>
    <w:rsid w:val="00D2015C"/>
    <w:rsid w:val="00D20899"/>
    <w:rsid w:val="00D21655"/>
    <w:rsid w:val="00D21D37"/>
    <w:rsid w:val="00D21E78"/>
    <w:rsid w:val="00D21F36"/>
    <w:rsid w:val="00D21F54"/>
    <w:rsid w:val="00D220B9"/>
    <w:rsid w:val="00D2240A"/>
    <w:rsid w:val="00D2380D"/>
    <w:rsid w:val="00D23FEB"/>
    <w:rsid w:val="00D2550A"/>
    <w:rsid w:val="00D25C28"/>
    <w:rsid w:val="00D26351"/>
    <w:rsid w:val="00D263BF"/>
    <w:rsid w:val="00D265BF"/>
    <w:rsid w:val="00D265C7"/>
    <w:rsid w:val="00D26F9D"/>
    <w:rsid w:val="00D272E6"/>
    <w:rsid w:val="00D30E63"/>
    <w:rsid w:val="00D313CF"/>
    <w:rsid w:val="00D31AA3"/>
    <w:rsid w:val="00D31B92"/>
    <w:rsid w:val="00D31E57"/>
    <w:rsid w:val="00D32558"/>
    <w:rsid w:val="00D326E4"/>
    <w:rsid w:val="00D328B2"/>
    <w:rsid w:val="00D347EE"/>
    <w:rsid w:val="00D34BCD"/>
    <w:rsid w:val="00D34E6F"/>
    <w:rsid w:val="00D35848"/>
    <w:rsid w:val="00D359E1"/>
    <w:rsid w:val="00D35DA5"/>
    <w:rsid w:val="00D3705E"/>
    <w:rsid w:val="00D37FE8"/>
    <w:rsid w:val="00D4000A"/>
    <w:rsid w:val="00D42978"/>
    <w:rsid w:val="00D42B6F"/>
    <w:rsid w:val="00D43CC4"/>
    <w:rsid w:val="00D44606"/>
    <w:rsid w:val="00D44729"/>
    <w:rsid w:val="00D45091"/>
    <w:rsid w:val="00D46071"/>
    <w:rsid w:val="00D464A0"/>
    <w:rsid w:val="00D46DA2"/>
    <w:rsid w:val="00D46EE6"/>
    <w:rsid w:val="00D475FF"/>
    <w:rsid w:val="00D5023A"/>
    <w:rsid w:val="00D51541"/>
    <w:rsid w:val="00D51A02"/>
    <w:rsid w:val="00D51C4C"/>
    <w:rsid w:val="00D52986"/>
    <w:rsid w:val="00D53A0E"/>
    <w:rsid w:val="00D53FAF"/>
    <w:rsid w:val="00D55339"/>
    <w:rsid w:val="00D556D9"/>
    <w:rsid w:val="00D57247"/>
    <w:rsid w:val="00D57595"/>
    <w:rsid w:val="00D57A45"/>
    <w:rsid w:val="00D57BA6"/>
    <w:rsid w:val="00D60481"/>
    <w:rsid w:val="00D60D39"/>
    <w:rsid w:val="00D611E8"/>
    <w:rsid w:val="00D6154B"/>
    <w:rsid w:val="00D61CD4"/>
    <w:rsid w:val="00D61D09"/>
    <w:rsid w:val="00D62E4C"/>
    <w:rsid w:val="00D63700"/>
    <w:rsid w:val="00D64816"/>
    <w:rsid w:val="00D6529D"/>
    <w:rsid w:val="00D656EE"/>
    <w:rsid w:val="00D65FA5"/>
    <w:rsid w:val="00D7020C"/>
    <w:rsid w:val="00D70630"/>
    <w:rsid w:val="00D7086D"/>
    <w:rsid w:val="00D7121D"/>
    <w:rsid w:val="00D712BD"/>
    <w:rsid w:val="00D712D5"/>
    <w:rsid w:val="00D71F97"/>
    <w:rsid w:val="00D728DD"/>
    <w:rsid w:val="00D73351"/>
    <w:rsid w:val="00D73474"/>
    <w:rsid w:val="00D7410B"/>
    <w:rsid w:val="00D741A0"/>
    <w:rsid w:val="00D75066"/>
    <w:rsid w:val="00D75074"/>
    <w:rsid w:val="00D75656"/>
    <w:rsid w:val="00D75B99"/>
    <w:rsid w:val="00D76BBC"/>
    <w:rsid w:val="00D76C3B"/>
    <w:rsid w:val="00D772D6"/>
    <w:rsid w:val="00D77A04"/>
    <w:rsid w:val="00D8043E"/>
    <w:rsid w:val="00D8054F"/>
    <w:rsid w:val="00D80BDA"/>
    <w:rsid w:val="00D81DAF"/>
    <w:rsid w:val="00D823D9"/>
    <w:rsid w:val="00D82667"/>
    <w:rsid w:val="00D831C1"/>
    <w:rsid w:val="00D8384E"/>
    <w:rsid w:val="00D84A27"/>
    <w:rsid w:val="00D84DD4"/>
    <w:rsid w:val="00D85825"/>
    <w:rsid w:val="00D858E3"/>
    <w:rsid w:val="00D86269"/>
    <w:rsid w:val="00D86B0F"/>
    <w:rsid w:val="00D872C2"/>
    <w:rsid w:val="00D876FF"/>
    <w:rsid w:val="00D87BFF"/>
    <w:rsid w:val="00D900CF"/>
    <w:rsid w:val="00D909AF"/>
    <w:rsid w:val="00D90FBC"/>
    <w:rsid w:val="00D91720"/>
    <w:rsid w:val="00D918D4"/>
    <w:rsid w:val="00D91E87"/>
    <w:rsid w:val="00D922BB"/>
    <w:rsid w:val="00D93A8E"/>
    <w:rsid w:val="00D93B94"/>
    <w:rsid w:val="00D93D38"/>
    <w:rsid w:val="00D94501"/>
    <w:rsid w:val="00D94CA8"/>
    <w:rsid w:val="00D950DE"/>
    <w:rsid w:val="00D95292"/>
    <w:rsid w:val="00D9591B"/>
    <w:rsid w:val="00D95B7F"/>
    <w:rsid w:val="00D9609B"/>
    <w:rsid w:val="00D960E0"/>
    <w:rsid w:val="00D96CD5"/>
    <w:rsid w:val="00D96D7F"/>
    <w:rsid w:val="00D972C5"/>
    <w:rsid w:val="00DA082E"/>
    <w:rsid w:val="00DA0A4A"/>
    <w:rsid w:val="00DA0BAD"/>
    <w:rsid w:val="00DA0C31"/>
    <w:rsid w:val="00DA3817"/>
    <w:rsid w:val="00DA382B"/>
    <w:rsid w:val="00DA3BF6"/>
    <w:rsid w:val="00DA4036"/>
    <w:rsid w:val="00DA5101"/>
    <w:rsid w:val="00DA519E"/>
    <w:rsid w:val="00DA52A3"/>
    <w:rsid w:val="00DA57F9"/>
    <w:rsid w:val="00DA64C4"/>
    <w:rsid w:val="00DA65E6"/>
    <w:rsid w:val="00DA6CB4"/>
    <w:rsid w:val="00DA6E0D"/>
    <w:rsid w:val="00DA6FE2"/>
    <w:rsid w:val="00DA7080"/>
    <w:rsid w:val="00DA7AC3"/>
    <w:rsid w:val="00DB0732"/>
    <w:rsid w:val="00DB0817"/>
    <w:rsid w:val="00DB0C60"/>
    <w:rsid w:val="00DB1C75"/>
    <w:rsid w:val="00DB2C82"/>
    <w:rsid w:val="00DB2EA8"/>
    <w:rsid w:val="00DB359D"/>
    <w:rsid w:val="00DB360A"/>
    <w:rsid w:val="00DB3CCF"/>
    <w:rsid w:val="00DB4041"/>
    <w:rsid w:val="00DB4A9D"/>
    <w:rsid w:val="00DB528E"/>
    <w:rsid w:val="00DB57BC"/>
    <w:rsid w:val="00DB5C52"/>
    <w:rsid w:val="00DB6EEB"/>
    <w:rsid w:val="00DB7771"/>
    <w:rsid w:val="00DB7AE5"/>
    <w:rsid w:val="00DB7E14"/>
    <w:rsid w:val="00DC104C"/>
    <w:rsid w:val="00DC1178"/>
    <w:rsid w:val="00DC1223"/>
    <w:rsid w:val="00DC13FE"/>
    <w:rsid w:val="00DC2B33"/>
    <w:rsid w:val="00DC2D33"/>
    <w:rsid w:val="00DC31EE"/>
    <w:rsid w:val="00DC4234"/>
    <w:rsid w:val="00DC42FF"/>
    <w:rsid w:val="00DC4844"/>
    <w:rsid w:val="00DC4BD1"/>
    <w:rsid w:val="00DC6099"/>
    <w:rsid w:val="00DC6459"/>
    <w:rsid w:val="00DC6BCD"/>
    <w:rsid w:val="00DC6D25"/>
    <w:rsid w:val="00DC708C"/>
    <w:rsid w:val="00DC7228"/>
    <w:rsid w:val="00DC7A91"/>
    <w:rsid w:val="00DD1459"/>
    <w:rsid w:val="00DD1A22"/>
    <w:rsid w:val="00DD1D04"/>
    <w:rsid w:val="00DD2733"/>
    <w:rsid w:val="00DD300B"/>
    <w:rsid w:val="00DD31C4"/>
    <w:rsid w:val="00DD3863"/>
    <w:rsid w:val="00DD3C58"/>
    <w:rsid w:val="00DD3CE2"/>
    <w:rsid w:val="00DD3F5F"/>
    <w:rsid w:val="00DD4096"/>
    <w:rsid w:val="00DD4225"/>
    <w:rsid w:val="00DD4B91"/>
    <w:rsid w:val="00DD4BC6"/>
    <w:rsid w:val="00DD4C08"/>
    <w:rsid w:val="00DD4D00"/>
    <w:rsid w:val="00DD5A27"/>
    <w:rsid w:val="00DD62D9"/>
    <w:rsid w:val="00DD63AD"/>
    <w:rsid w:val="00DD6980"/>
    <w:rsid w:val="00DD6CFC"/>
    <w:rsid w:val="00DD6F35"/>
    <w:rsid w:val="00DD7445"/>
    <w:rsid w:val="00DD7591"/>
    <w:rsid w:val="00DD7A55"/>
    <w:rsid w:val="00DD7FC2"/>
    <w:rsid w:val="00DE0173"/>
    <w:rsid w:val="00DE0C24"/>
    <w:rsid w:val="00DE0D48"/>
    <w:rsid w:val="00DE11C5"/>
    <w:rsid w:val="00DE1392"/>
    <w:rsid w:val="00DE207E"/>
    <w:rsid w:val="00DE211B"/>
    <w:rsid w:val="00DE2330"/>
    <w:rsid w:val="00DE254E"/>
    <w:rsid w:val="00DE256A"/>
    <w:rsid w:val="00DE2F5B"/>
    <w:rsid w:val="00DE3F13"/>
    <w:rsid w:val="00DE5560"/>
    <w:rsid w:val="00DE5C4A"/>
    <w:rsid w:val="00DE631A"/>
    <w:rsid w:val="00DE63E7"/>
    <w:rsid w:val="00DE64FC"/>
    <w:rsid w:val="00DE6764"/>
    <w:rsid w:val="00DE6F51"/>
    <w:rsid w:val="00DE7D37"/>
    <w:rsid w:val="00DE7E89"/>
    <w:rsid w:val="00DE7EA9"/>
    <w:rsid w:val="00DE7FD5"/>
    <w:rsid w:val="00DF0262"/>
    <w:rsid w:val="00DF0A25"/>
    <w:rsid w:val="00DF0F3C"/>
    <w:rsid w:val="00DF1638"/>
    <w:rsid w:val="00DF1D9A"/>
    <w:rsid w:val="00DF2D05"/>
    <w:rsid w:val="00DF3131"/>
    <w:rsid w:val="00DF3357"/>
    <w:rsid w:val="00DF3441"/>
    <w:rsid w:val="00DF39EF"/>
    <w:rsid w:val="00DF3BD2"/>
    <w:rsid w:val="00DF3DAB"/>
    <w:rsid w:val="00DF4182"/>
    <w:rsid w:val="00DF43D3"/>
    <w:rsid w:val="00DF488E"/>
    <w:rsid w:val="00DF54F0"/>
    <w:rsid w:val="00DF5F94"/>
    <w:rsid w:val="00DF618B"/>
    <w:rsid w:val="00DF70BF"/>
    <w:rsid w:val="00E00667"/>
    <w:rsid w:val="00E00E0C"/>
    <w:rsid w:val="00E00EED"/>
    <w:rsid w:val="00E01F44"/>
    <w:rsid w:val="00E03758"/>
    <w:rsid w:val="00E03827"/>
    <w:rsid w:val="00E03A98"/>
    <w:rsid w:val="00E0417F"/>
    <w:rsid w:val="00E052FB"/>
    <w:rsid w:val="00E05D80"/>
    <w:rsid w:val="00E064E1"/>
    <w:rsid w:val="00E06F59"/>
    <w:rsid w:val="00E0709D"/>
    <w:rsid w:val="00E07C76"/>
    <w:rsid w:val="00E07EED"/>
    <w:rsid w:val="00E103A1"/>
    <w:rsid w:val="00E10503"/>
    <w:rsid w:val="00E11C95"/>
    <w:rsid w:val="00E12146"/>
    <w:rsid w:val="00E12340"/>
    <w:rsid w:val="00E12695"/>
    <w:rsid w:val="00E1383E"/>
    <w:rsid w:val="00E15456"/>
    <w:rsid w:val="00E1560D"/>
    <w:rsid w:val="00E1653A"/>
    <w:rsid w:val="00E20160"/>
    <w:rsid w:val="00E20729"/>
    <w:rsid w:val="00E21213"/>
    <w:rsid w:val="00E2121A"/>
    <w:rsid w:val="00E21531"/>
    <w:rsid w:val="00E221B4"/>
    <w:rsid w:val="00E23DC6"/>
    <w:rsid w:val="00E24123"/>
    <w:rsid w:val="00E24215"/>
    <w:rsid w:val="00E2438E"/>
    <w:rsid w:val="00E244DB"/>
    <w:rsid w:val="00E256C0"/>
    <w:rsid w:val="00E2572E"/>
    <w:rsid w:val="00E260BF"/>
    <w:rsid w:val="00E26322"/>
    <w:rsid w:val="00E26420"/>
    <w:rsid w:val="00E264C5"/>
    <w:rsid w:val="00E27808"/>
    <w:rsid w:val="00E27D3F"/>
    <w:rsid w:val="00E30C5E"/>
    <w:rsid w:val="00E30D8B"/>
    <w:rsid w:val="00E324BD"/>
    <w:rsid w:val="00E326CB"/>
    <w:rsid w:val="00E32D14"/>
    <w:rsid w:val="00E32E54"/>
    <w:rsid w:val="00E32FE6"/>
    <w:rsid w:val="00E33943"/>
    <w:rsid w:val="00E34548"/>
    <w:rsid w:val="00E346DF"/>
    <w:rsid w:val="00E35A4A"/>
    <w:rsid w:val="00E363AA"/>
    <w:rsid w:val="00E364A6"/>
    <w:rsid w:val="00E3650E"/>
    <w:rsid w:val="00E369D9"/>
    <w:rsid w:val="00E37132"/>
    <w:rsid w:val="00E37B51"/>
    <w:rsid w:val="00E404F0"/>
    <w:rsid w:val="00E433A9"/>
    <w:rsid w:val="00E434D1"/>
    <w:rsid w:val="00E438BF"/>
    <w:rsid w:val="00E43E0B"/>
    <w:rsid w:val="00E44826"/>
    <w:rsid w:val="00E44912"/>
    <w:rsid w:val="00E44D61"/>
    <w:rsid w:val="00E452C0"/>
    <w:rsid w:val="00E4590A"/>
    <w:rsid w:val="00E47838"/>
    <w:rsid w:val="00E479A3"/>
    <w:rsid w:val="00E508D8"/>
    <w:rsid w:val="00E50A43"/>
    <w:rsid w:val="00E51D93"/>
    <w:rsid w:val="00E51E7A"/>
    <w:rsid w:val="00E520FE"/>
    <w:rsid w:val="00E52813"/>
    <w:rsid w:val="00E5366A"/>
    <w:rsid w:val="00E54147"/>
    <w:rsid w:val="00E543FA"/>
    <w:rsid w:val="00E564C7"/>
    <w:rsid w:val="00E56FFA"/>
    <w:rsid w:val="00E609B1"/>
    <w:rsid w:val="00E60F9F"/>
    <w:rsid w:val="00E625CE"/>
    <w:rsid w:val="00E626B6"/>
    <w:rsid w:val="00E64DCC"/>
    <w:rsid w:val="00E65053"/>
    <w:rsid w:val="00E65AAD"/>
    <w:rsid w:val="00E66313"/>
    <w:rsid w:val="00E665D9"/>
    <w:rsid w:val="00E66B5B"/>
    <w:rsid w:val="00E67424"/>
    <w:rsid w:val="00E67A60"/>
    <w:rsid w:val="00E67CAA"/>
    <w:rsid w:val="00E70124"/>
    <w:rsid w:val="00E70700"/>
    <w:rsid w:val="00E70D32"/>
    <w:rsid w:val="00E71CF1"/>
    <w:rsid w:val="00E726FA"/>
    <w:rsid w:val="00E732D9"/>
    <w:rsid w:val="00E738F7"/>
    <w:rsid w:val="00E73C46"/>
    <w:rsid w:val="00E74E27"/>
    <w:rsid w:val="00E7516B"/>
    <w:rsid w:val="00E752A4"/>
    <w:rsid w:val="00E76412"/>
    <w:rsid w:val="00E76DF2"/>
    <w:rsid w:val="00E77249"/>
    <w:rsid w:val="00E8117D"/>
    <w:rsid w:val="00E81216"/>
    <w:rsid w:val="00E82428"/>
    <w:rsid w:val="00E826A2"/>
    <w:rsid w:val="00E8283D"/>
    <w:rsid w:val="00E82A3C"/>
    <w:rsid w:val="00E82C67"/>
    <w:rsid w:val="00E8318B"/>
    <w:rsid w:val="00E83192"/>
    <w:rsid w:val="00E83432"/>
    <w:rsid w:val="00E842B5"/>
    <w:rsid w:val="00E86D70"/>
    <w:rsid w:val="00E87FBA"/>
    <w:rsid w:val="00E91289"/>
    <w:rsid w:val="00E92197"/>
    <w:rsid w:val="00E9249C"/>
    <w:rsid w:val="00E92644"/>
    <w:rsid w:val="00E93088"/>
    <w:rsid w:val="00E9321A"/>
    <w:rsid w:val="00E93539"/>
    <w:rsid w:val="00E93995"/>
    <w:rsid w:val="00E939E4"/>
    <w:rsid w:val="00E94095"/>
    <w:rsid w:val="00E9458C"/>
    <w:rsid w:val="00E946A7"/>
    <w:rsid w:val="00E94765"/>
    <w:rsid w:val="00E948F2"/>
    <w:rsid w:val="00E949EF"/>
    <w:rsid w:val="00E950A4"/>
    <w:rsid w:val="00E9602A"/>
    <w:rsid w:val="00E96C58"/>
    <w:rsid w:val="00EA1446"/>
    <w:rsid w:val="00EA1F93"/>
    <w:rsid w:val="00EA1FA6"/>
    <w:rsid w:val="00EA2F11"/>
    <w:rsid w:val="00EA3277"/>
    <w:rsid w:val="00EA3296"/>
    <w:rsid w:val="00EA34E8"/>
    <w:rsid w:val="00EA37F6"/>
    <w:rsid w:val="00EA3922"/>
    <w:rsid w:val="00EA3B6A"/>
    <w:rsid w:val="00EA4699"/>
    <w:rsid w:val="00EA4E26"/>
    <w:rsid w:val="00EA535C"/>
    <w:rsid w:val="00EA60E2"/>
    <w:rsid w:val="00EA65A7"/>
    <w:rsid w:val="00EB0587"/>
    <w:rsid w:val="00EB0A5D"/>
    <w:rsid w:val="00EB15D1"/>
    <w:rsid w:val="00EB1AAA"/>
    <w:rsid w:val="00EB20CF"/>
    <w:rsid w:val="00EB23B7"/>
    <w:rsid w:val="00EB2F8B"/>
    <w:rsid w:val="00EB3347"/>
    <w:rsid w:val="00EB39C9"/>
    <w:rsid w:val="00EB3CD9"/>
    <w:rsid w:val="00EB41D4"/>
    <w:rsid w:val="00EB4EB2"/>
    <w:rsid w:val="00EB500E"/>
    <w:rsid w:val="00EB506A"/>
    <w:rsid w:val="00EB5188"/>
    <w:rsid w:val="00EB52A0"/>
    <w:rsid w:val="00EB52CE"/>
    <w:rsid w:val="00EB5452"/>
    <w:rsid w:val="00EB5700"/>
    <w:rsid w:val="00EB5731"/>
    <w:rsid w:val="00EB583D"/>
    <w:rsid w:val="00EB5AF7"/>
    <w:rsid w:val="00EB5CB1"/>
    <w:rsid w:val="00EB6588"/>
    <w:rsid w:val="00EB6B91"/>
    <w:rsid w:val="00EB7816"/>
    <w:rsid w:val="00EC0263"/>
    <w:rsid w:val="00EC1587"/>
    <w:rsid w:val="00EC19AC"/>
    <w:rsid w:val="00EC1DDC"/>
    <w:rsid w:val="00EC28D2"/>
    <w:rsid w:val="00EC2A61"/>
    <w:rsid w:val="00EC379C"/>
    <w:rsid w:val="00EC3832"/>
    <w:rsid w:val="00EC3F58"/>
    <w:rsid w:val="00EC4346"/>
    <w:rsid w:val="00EC44D3"/>
    <w:rsid w:val="00EC499E"/>
    <w:rsid w:val="00EC4A00"/>
    <w:rsid w:val="00EC5F4E"/>
    <w:rsid w:val="00EC6788"/>
    <w:rsid w:val="00EC6EC4"/>
    <w:rsid w:val="00EC741C"/>
    <w:rsid w:val="00EC7A4B"/>
    <w:rsid w:val="00ED02DF"/>
    <w:rsid w:val="00ED064B"/>
    <w:rsid w:val="00ED0882"/>
    <w:rsid w:val="00ED0EE7"/>
    <w:rsid w:val="00ED1894"/>
    <w:rsid w:val="00ED1E52"/>
    <w:rsid w:val="00ED232F"/>
    <w:rsid w:val="00ED2751"/>
    <w:rsid w:val="00ED287E"/>
    <w:rsid w:val="00ED3250"/>
    <w:rsid w:val="00ED3754"/>
    <w:rsid w:val="00ED4C07"/>
    <w:rsid w:val="00ED5C54"/>
    <w:rsid w:val="00ED66F6"/>
    <w:rsid w:val="00ED6995"/>
    <w:rsid w:val="00ED73CE"/>
    <w:rsid w:val="00EE0DCD"/>
    <w:rsid w:val="00EE1162"/>
    <w:rsid w:val="00EE1E67"/>
    <w:rsid w:val="00EE20E9"/>
    <w:rsid w:val="00EE21FC"/>
    <w:rsid w:val="00EE378F"/>
    <w:rsid w:val="00EE3B57"/>
    <w:rsid w:val="00EE3C17"/>
    <w:rsid w:val="00EE4478"/>
    <w:rsid w:val="00EE4D1F"/>
    <w:rsid w:val="00EE6BC2"/>
    <w:rsid w:val="00EE6C6A"/>
    <w:rsid w:val="00EE7018"/>
    <w:rsid w:val="00EE7E82"/>
    <w:rsid w:val="00EF0FD2"/>
    <w:rsid w:val="00EF123F"/>
    <w:rsid w:val="00EF1AD7"/>
    <w:rsid w:val="00EF1E8B"/>
    <w:rsid w:val="00EF2B30"/>
    <w:rsid w:val="00EF32A6"/>
    <w:rsid w:val="00EF450A"/>
    <w:rsid w:val="00EF5724"/>
    <w:rsid w:val="00EF5798"/>
    <w:rsid w:val="00EF5FF6"/>
    <w:rsid w:val="00EF6408"/>
    <w:rsid w:val="00EF6B45"/>
    <w:rsid w:val="00EF787E"/>
    <w:rsid w:val="00EF7D72"/>
    <w:rsid w:val="00EF7F24"/>
    <w:rsid w:val="00F005E1"/>
    <w:rsid w:val="00F01B80"/>
    <w:rsid w:val="00F02178"/>
    <w:rsid w:val="00F0337E"/>
    <w:rsid w:val="00F03C7F"/>
    <w:rsid w:val="00F0421F"/>
    <w:rsid w:val="00F05083"/>
    <w:rsid w:val="00F051D5"/>
    <w:rsid w:val="00F05301"/>
    <w:rsid w:val="00F053BF"/>
    <w:rsid w:val="00F05BA8"/>
    <w:rsid w:val="00F063C7"/>
    <w:rsid w:val="00F06727"/>
    <w:rsid w:val="00F06A0D"/>
    <w:rsid w:val="00F06C75"/>
    <w:rsid w:val="00F06FD0"/>
    <w:rsid w:val="00F070A5"/>
    <w:rsid w:val="00F07361"/>
    <w:rsid w:val="00F07D14"/>
    <w:rsid w:val="00F10226"/>
    <w:rsid w:val="00F10482"/>
    <w:rsid w:val="00F109DF"/>
    <w:rsid w:val="00F10CFE"/>
    <w:rsid w:val="00F10E5D"/>
    <w:rsid w:val="00F10EF7"/>
    <w:rsid w:val="00F115C6"/>
    <w:rsid w:val="00F12411"/>
    <w:rsid w:val="00F132E5"/>
    <w:rsid w:val="00F133F5"/>
    <w:rsid w:val="00F14935"/>
    <w:rsid w:val="00F14BE5"/>
    <w:rsid w:val="00F157AA"/>
    <w:rsid w:val="00F16754"/>
    <w:rsid w:val="00F1718A"/>
    <w:rsid w:val="00F2029E"/>
    <w:rsid w:val="00F21DDA"/>
    <w:rsid w:val="00F2272C"/>
    <w:rsid w:val="00F23604"/>
    <w:rsid w:val="00F23C29"/>
    <w:rsid w:val="00F24BEC"/>
    <w:rsid w:val="00F25579"/>
    <w:rsid w:val="00F2664A"/>
    <w:rsid w:val="00F268EF"/>
    <w:rsid w:val="00F279E8"/>
    <w:rsid w:val="00F27C86"/>
    <w:rsid w:val="00F308C0"/>
    <w:rsid w:val="00F30F92"/>
    <w:rsid w:val="00F3120A"/>
    <w:rsid w:val="00F3145C"/>
    <w:rsid w:val="00F319B8"/>
    <w:rsid w:val="00F32560"/>
    <w:rsid w:val="00F32A0A"/>
    <w:rsid w:val="00F3340D"/>
    <w:rsid w:val="00F33DC0"/>
    <w:rsid w:val="00F33E46"/>
    <w:rsid w:val="00F340FA"/>
    <w:rsid w:val="00F343BA"/>
    <w:rsid w:val="00F34E34"/>
    <w:rsid w:val="00F35031"/>
    <w:rsid w:val="00F3556E"/>
    <w:rsid w:val="00F36128"/>
    <w:rsid w:val="00F36670"/>
    <w:rsid w:val="00F3697E"/>
    <w:rsid w:val="00F37263"/>
    <w:rsid w:val="00F37570"/>
    <w:rsid w:val="00F40203"/>
    <w:rsid w:val="00F410C2"/>
    <w:rsid w:val="00F418DF"/>
    <w:rsid w:val="00F421E9"/>
    <w:rsid w:val="00F42874"/>
    <w:rsid w:val="00F42B96"/>
    <w:rsid w:val="00F42BEA"/>
    <w:rsid w:val="00F42C56"/>
    <w:rsid w:val="00F42FC9"/>
    <w:rsid w:val="00F43952"/>
    <w:rsid w:val="00F4451A"/>
    <w:rsid w:val="00F4465B"/>
    <w:rsid w:val="00F44EF3"/>
    <w:rsid w:val="00F45BC9"/>
    <w:rsid w:val="00F46E57"/>
    <w:rsid w:val="00F47B30"/>
    <w:rsid w:val="00F47E5D"/>
    <w:rsid w:val="00F504F2"/>
    <w:rsid w:val="00F52190"/>
    <w:rsid w:val="00F54AA9"/>
    <w:rsid w:val="00F54F3A"/>
    <w:rsid w:val="00F55CCD"/>
    <w:rsid w:val="00F56239"/>
    <w:rsid w:val="00F56364"/>
    <w:rsid w:val="00F56668"/>
    <w:rsid w:val="00F56B35"/>
    <w:rsid w:val="00F56BCC"/>
    <w:rsid w:val="00F5743E"/>
    <w:rsid w:val="00F576CF"/>
    <w:rsid w:val="00F57876"/>
    <w:rsid w:val="00F57F0F"/>
    <w:rsid w:val="00F611AB"/>
    <w:rsid w:val="00F61873"/>
    <w:rsid w:val="00F6287F"/>
    <w:rsid w:val="00F63DEF"/>
    <w:rsid w:val="00F640A9"/>
    <w:rsid w:val="00F64B16"/>
    <w:rsid w:val="00F65DAE"/>
    <w:rsid w:val="00F65E9B"/>
    <w:rsid w:val="00F6680C"/>
    <w:rsid w:val="00F668BE"/>
    <w:rsid w:val="00F67341"/>
    <w:rsid w:val="00F70555"/>
    <w:rsid w:val="00F706A6"/>
    <w:rsid w:val="00F70E07"/>
    <w:rsid w:val="00F721AC"/>
    <w:rsid w:val="00F721BB"/>
    <w:rsid w:val="00F72259"/>
    <w:rsid w:val="00F72902"/>
    <w:rsid w:val="00F73529"/>
    <w:rsid w:val="00F73D74"/>
    <w:rsid w:val="00F74D26"/>
    <w:rsid w:val="00F74E2B"/>
    <w:rsid w:val="00F74EA6"/>
    <w:rsid w:val="00F75765"/>
    <w:rsid w:val="00F764CE"/>
    <w:rsid w:val="00F76517"/>
    <w:rsid w:val="00F76CD5"/>
    <w:rsid w:val="00F76E8B"/>
    <w:rsid w:val="00F77726"/>
    <w:rsid w:val="00F80C08"/>
    <w:rsid w:val="00F816BB"/>
    <w:rsid w:val="00F83194"/>
    <w:rsid w:val="00F8350F"/>
    <w:rsid w:val="00F849EC"/>
    <w:rsid w:val="00F84FCE"/>
    <w:rsid w:val="00F85076"/>
    <w:rsid w:val="00F852C4"/>
    <w:rsid w:val="00F85E4E"/>
    <w:rsid w:val="00F85F66"/>
    <w:rsid w:val="00F86083"/>
    <w:rsid w:val="00F86A8C"/>
    <w:rsid w:val="00F86ABB"/>
    <w:rsid w:val="00F870EE"/>
    <w:rsid w:val="00F87116"/>
    <w:rsid w:val="00F871B3"/>
    <w:rsid w:val="00F87815"/>
    <w:rsid w:val="00F87A55"/>
    <w:rsid w:val="00F87C20"/>
    <w:rsid w:val="00F90230"/>
    <w:rsid w:val="00F90ACB"/>
    <w:rsid w:val="00F91237"/>
    <w:rsid w:val="00F9143A"/>
    <w:rsid w:val="00F918AF"/>
    <w:rsid w:val="00F9258C"/>
    <w:rsid w:val="00F94804"/>
    <w:rsid w:val="00F95340"/>
    <w:rsid w:val="00F9535C"/>
    <w:rsid w:val="00F95E42"/>
    <w:rsid w:val="00F9641D"/>
    <w:rsid w:val="00F9651A"/>
    <w:rsid w:val="00F9664E"/>
    <w:rsid w:val="00F966FE"/>
    <w:rsid w:val="00F97E1B"/>
    <w:rsid w:val="00FA02D4"/>
    <w:rsid w:val="00FA0626"/>
    <w:rsid w:val="00FA077E"/>
    <w:rsid w:val="00FA0A98"/>
    <w:rsid w:val="00FA0CE6"/>
    <w:rsid w:val="00FA10CD"/>
    <w:rsid w:val="00FA1273"/>
    <w:rsid w:val="00FA1ACD"/>
    <w:rsid w:val="00FA201E"/>
    <w:rsid w:val="00FA3290"/>
    <w:rsid w:val="00FA4EDC"/>
    <w:rsid w:val="00FA5278"/>
    <w:rsid w:val="00FA590B"/>
    <w:rsid w:val="00FA5929"/>
    <w:rsid w:val="00FA5C02"/>
    <w:rsid w:val="00FA648E"/>
    <w:rsid w:val="00FA675A"/>
    <w:rsid w:val="00FA6B2F"/>
    <w:rsid w:val="00FA6EFB"/>
    <w:rsid w:val="00FA7019"/>
    <w:rsid w:val="00FB034C"/>
    <w:rsid w:val="00FB1153"/>
    <w:rsid w:val="00FB1FA7"/>
    <w:rsid w:val="00FB259C"/>
    <w:rsid w:val="00FB33E7"/>
    <w:rsid w:val="00FB47E8"/>
    <w:rsid w:val="00FB4A94"/>
    <w:rsid w:val="00FB50D1"/>
    <w:rsid w:val="00FB51A2"/>
    <w:rsid w:val="00FB541D"/>
    <w:rsid w:val="00FB61BE"/>
    <w:rsid w:val="00FB6280"/>
    <w:rsid w:val="00FB7E19"/>
    <w:rsid w:val="00FB7E69"/>
    <w:rsid w:val="00FB7F9C"/>
    <w:rsid w:val="00FC0023"/>
    <w:rsid w:val="00FC0459"/>
    <w:rsid w:val="00FC0686"/>
    <w:rsid w:val="00FC10F2"/>
    <w:rsid w:val="00FC1217"/>
    <w:rsid w:val="00FC1426"/>
    <w:rsid w:val="00FC17DD"/>
    <w:rsid w:val="00FC236B"/>
    <w:rsid w:val="00FC2BDD"/>
    <w:rsid w:val="00FC2E34"/>
    <w:rsid w:val="00FC2E4E"/>
    <w:rsid w:val="00FC344C"/>
    <w:rsid w:val="00FC3983"/>
    <w:rsid w:val="00FC475D"/>
    <w:rsid w:val="00FC533E"/>
    <w:rsid w:val="00FC5472"/>
    <w:rsid w:val="00FC5979"/>
    <w:rsid w:val="00FC6100"/>
    <w:rsid w:val="00FC613B"/>
    <w:rsid w:val="00FD17A3"/>
    <w:rsid w:val="00FD1ACA"/>
    <w:rsid w:val="00FD316C"/>
    <w:rsid w:val="00FD33AD"/>
    <w:rsid w:val="00FD3865"/>
    <w:rsid w:val="00FD3978"/>
    <w:rsid w:val="00FD4504"/>
    <w:rsid w:val="00FD4B83"/>
    <w:rsid w:val="00FD4E49"/>
    <w:rsid w:val="00FD50C2"/>
    <w:rsid w:val="00FD5D84"/>
    <w:rsid w:val="00FD5F8F"/>
    <w:rsid w:val="00FD6158"/>
    <w:rsid w:val="00FD62FB"/>
    <w:rsid w:val="00FD70C6"/>
    <w:rsid w:val="00FE006F"/>
    <w:rsid w:val="00FE0267"/>
    <w:rsid w:val="00FE0807"/>
    <w:rsid w:val="00FE10BF"/>
    <w:rsid w:val="00FE2876"/>
    <w:rsid w:val="00FE2D2E"/>
    <w:rsid w:val="00FE354E"/>
    <w:rsid w:val="00FE3688"/>
    <w:rsid w:val="00FE3E07"/>
    <w:rsid w:val="00FE406C"/>
    <w:rsid w:val="00FE4A4C"/>
    <w:rsid w:val="00FE5158"/>
    <w:rsid w:val="00FE52BC"/>
    <w:rsid w:val="00FE5699"/>
    <w:rsid w:val="00FE583B"/>
    <w:rsid w:val="00FE5A85"/>
    <w:rsid w:val="00FE62FC"/>
    <w:rsid w:val="00FE69A8"/>
    <w:rsid w:val="00FE7045"/>
    <w:rsid w:val="00FE70ED"/>
    <w:rsid w:val="00FE7266"/>
    <w:rsid w:val="00FE72CF"/>
    <w:rsid w:val="00FE76B1"/>
    <w:rsid w:val="00FE7BD6"/>
    <w:rsid w:val="00FF018D"/>
    <w:rsid w:val="00FF1105"/>
    <w:rsid w:val="00FF11D7"/>
    <w:rsid w:val="00FF28E3"/>
    <w:rsid w:val="00FF2DE6"/>
    <w:rsid w:val="00FF37AB"/>
    <w:rsid w:val="00FF3EBA"/>
    <w:rsid w:val="00FF48D6"/>
    <w:rsid w:val="00FF53BA"/>
    <w:rsid w:val="00FF5CA8"/>
    <w:rsid w:val="00FF5EF5"/>
    <w:rsid w:val="00FF61F3"/>
    <w:rsid w:val="00FF6510"/>
    <w:rsid w:val="00FF6F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805B9"/>
  <w15:docId w15:val="{E29F4E5F-8DCC-493C-AB22-F6F97B9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219C"/>
    <w:rPr>
      <w:rFonts w:eastAsia="SimSu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70A69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en-US"/>
    </w:rPr>
  </w:style>
  <w:style w:type="table" w:styleId="a5">
    <w:name w:val="Table Grid"/>
    <w:basedOn w:val="a2"/>
    <w:rsid w:val="0082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rsid w:val="00DF70B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DF70BF"/>
    <w:rPr>
      <w:rFonts w:ascii="Tahoma" w:eastAsia="SimSun" w:hAnsi="Tahoma"/>
      <w:sz w:val="16"/>
      <w:lang w:eastAsia="zh-CN"/>
    </w:rPr>
  </w:style>
  <w:style w:type="paragraph" w:styleId="a">
    <w:name w:val="List Bullet"/>
    <w:basedOn w:val="a0"/>
    <w:rsid w:val="000A06C5"/>
    <w:pPr>
      <w:numPr>
        <w:numId w:val="10"/>
      </w:numPr>
    </w:pPr>
    <w:rPr>
      <w:szCs w:val="28"/>
    </w:rPr>
  </w:style>
  <w:style w:type="paragraph" w:styleId="a8">
    <w:name w:val="Subtitle"/>
    <w:basedOn w:val="a0"/>
    <w:next w:val="a0"/>
    <w:link w:val="a9"/>
    <w:qFormat/>
    <w:rsid w:val="00FE52BC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9">
    <w:name w:val="ชื่อเรื่องรอง อักขระ"/>
    <w:basedOn w:val="a1"/>
    <w:link w:val="a8"/>
    <w:rsid w:val="00FE52BC"/>
    <w:rPr>
      <w:rFonts w:ascii="Cambria" w:eastAsia="Times New Roman" w:hAnsi="Cambria" w:cs="Angsana New"/>
      <w:sz w:val="24"/>
      <w:szCs w:val="30"/>
      <w:lang w:eastAsia="zh-CN"/>
    </w:rPr>
  </w:style>
  <w:style w:type="paragraph" w:styleId="aa">
    <w:name w:val="No Spacing"/>
    <w:uiPriority w:val="1"/>
    <w:qFormat/>
    <w:rsid w:val="00D91720"/>
    <w:rPr>
      <w:rFonts w:ascii="Calibri" w:eastAsia="Calibri" w:hAnsi="Calibri" w:cs="Cordia New"/>
      <w:sz w:val="22"/>
      <w:szCs w:val="28"/>
    </w:rPr>
  </w:style>
  <w:style w:type="paragraph" w:styleId="ab">
    <w:name w:val="header"/>
    <w:basedOn w:val="a0"/>
    <w:link w:val="ac"/>
    <w:unhideWhenUsed/>
    <w:rsid w:val="007C7D69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1"/>
    <w:link w:val="ab"/>
    <w:rsid w:val="007C7D69"/>
    <w:rPr>
      <w:rFonts w:eastAsia="SimSun"/>
      <w:sz w:val="24"/>
      <w:szCs w:val="30"/>
      <w:lang w:eastAsia="zh-CN"/>
    </w:rPr>
  </w:style>
  <w:style w:type="paragraph" w:styleId="ad">
    <w:name w:val="footer"/>
    <w:basedOn w:val="a0"/>
    <w:link w:val="ae"/>
    <w:unhideWhenUsed/>
    <w:rsid w:val="007C7D69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1"/>
    <w:link w:val="ad"/>
    <w:rsid w:val="007C7D69"/>
    <w:rPr>
      <w:rFonts w:eastAsia="SimSun"/>
      <w:sz w:val="24"/>
      <w:szCs w:val="30"/>
      <w:lang w:eastAsia="zh-CN"/>
    </w:rPr>
  </w:style>
  <w:style w:type="character" w:styleId="af">
    <w:name w:val="annotation reference"/>
    <w:basedOn w:val="a1"/>
    <w:semiHidden/>
    <w:unhideWhenUsed/>
    <w:rsid w:val="00A70B32"/>
    <w:rPr>
      <w:sz w:val="16"/>
      <w:szCs w:val="18"/>
    </w:rPr>
  </w:style>
  <w:style w:type="paragraph" w:styleId="af0">
    <w:name w:val="annotation text"/>
    <w:basedOn w:val="a0"/>
    <w:link w:val="af1"/>
    <w:semiHidden/>
    <w:unhideWhenUsed/>
    <w:rsid w:val="00A70B32"/>
    <w:rPr>
      <w:sz w:val="20"/>
      <w:szCs w:val="25"/>
    </w:rPr>
  </w:style>
  <w:style w:type="character" w:customStyle="1" w:styleId="af1">
    <w:name w:val="ข้อความข้อคิดเห็น อักขระ"/>
    <w:basedOn w:val="a1"/>
    <w:link w:val="af0"/>
    <w:semiHidden/>
    <w:rsid w:val="00A70B32"/>
    <w:rPr>
      <w:rFonts w:eastAsia="SimSun"/>
      <w:szCs w:val="25"/>
      <w:lang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A70B32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semiHidden/>
    <w:rsid w:val="00A70B32"/>
    <w:rPr>
      <w:rFonts w:eastAsia="SimSun"/>
      <w:b/>
      <w:bCs/>
      <w:szCs w:val="25"/>
      <w:lang w:eastAsia="zh-CN"/>
    </w:rPr>
  </w:style>
  <w:style w:type="paragraph" w:styleId="af4">
    <w:name w:val="Title"/>
    <w:basedOn w:val="a0"/>
    <w:next w:val="a0"/>
    <w:link w:val="af5"/>
    <w:qFormat/>
    <w:rsid w:val="00DB0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5">
    <w:name w:val="ชื่อเรื่อง อักขระ"/>
    <w:basedOn w:val="a1"/>
    <w:link w:val="af4"/>
    <w:rsid w:val="00DB0817"/>
    <w:rPr>
      <w:rFonts w:asciiTheme="majorHAnsi" w:eastAsiaTheme="majorEastAsia" w:hAnsiTheme="majorHAnsi" w:cstheme="majorBidi"/>
      <w:spacing w:val="-10"/>
      <w:kern w:val="28"/>
      <w:sz w:val="56"/>
      <w:szCs w:val="71"/>
      <w:lang w:eastAsia="zh-CN"/>
    </w:rPr>
  </w:style>
  <w:style w:type="character" w:styleId="af6">
    <w:name w:val="Strong"/>
    <w:basedOn w:val="a1"/>
    <w:qFormat/>
    <w:rsid w:val="00DB0817"/>
    <w:rPr>
      <w:b/>
      <w:bCs/>
    </w:rPr>
  </w:style>
  <w:style w:type="character" w:styleId="af7">
    <w:name w:val="Emphasis"/>
    <w:basedOn w:val="a1"/>
    <w:qFormat/>
    <w:rsid w:val="00DB0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F2C8-3FA0-43DF-9B5E-B217F91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6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คดี 5 กลุ่ม</vt:lpstr>
    </vt:vector>
  </TitlesOfParts>
  <Company>ASign Computer</Company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ดี 5 กลุ่ม</dc:title>
  <dc:creator>ASComp.v7</dc:creator>
  <cp:lastModifiedBy>T2H</cp:lastModifiedBy>
  <cp:revision>255</cp:revision>
  <cp:lastPrinted>2022-07-04T08:28:00Z</cp:lastPrinted>
  <dcterms:created xsi:type="dcterms:W3CDTF">2018-03-26T05:07:00Z</dcterms:created>
  <dcterms:modified xsi:type="dcterms:W3CDTF">2024-01-02T02:26:00Z</dcterms:modified>
</cp:coreProperties>
</file>